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98" w:rsidRDefault="00F53298" w:rsidP="0040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0766" w:rsidRDefault="00F025BC" w:rsidP="0040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24" o:spid="_x0000_s1026" type="#_x0000_t202" style="position:absolute;left:0;text-align:left;margin-left:680.8pt;margin-top:12.05pt;width:78.75pt;height:25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">
            <v:textbox style="mso-next-textbox:#Text Box 824">
              <w:txbxContent>
                <w:p w:rsidR="006A3DC0" w:rsidRPr="00BD41F9" w:rsidRDefault="006A3DC0" w:rsidP="006A3DC0">
                  <w:pPr>
                    <w:ind w:right="-5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BD41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ผ. </w:t>
                  </w:r>
                  <w:r w:rsidRPr="00BD41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0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405BC6" w:rsidRPr="002B0EFA" w:rsidRDefault="00405BC6" w:rsidP="0040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05BC6" w:rsidRPr="002B0EFA" w:rsidRDefault="00405BC6" w:rsidP="0040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๒๕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05BC6" w:rsidRPr="002B0EFA" w:rsidRDefault="00405BC6" w:rsidP="00405B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จักรสีห์    </w:t>
      </w:r>
    </w:p>
    <w:p w:rsidR="004B4A8A" w:rsidRPr="002B0EFA" w:rsidRDefault="004B4A8A" w:rsidP="004B4A8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4B4A8A" w:rsidRPr="002B0EFA" w:rsidRDefault="004B4A8A" w:rsidP="004B4A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4B4A8A" w:rsidRPr="002B0EFA" w:rsidRDefault="004B4A8A" w:rsidP="004B4A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B4A8A" w:rsidRPr="002B0EFA" w:rsidRDefault="004B4A8A" w:rsidP="004B4A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405BC6" w:rsidRPr="002B0EFA" w:rsidRDefault="00405BC6" w:rsidP="00405BC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1985"/>
        <w:gridCol w:w="2977"/>
        <w:gridCol w:w="1134"/>
        <w:gridCol w:w="1134"/>
        <w:gridCol w:w="992"/>
        <w:gridCol w:w="1134"/>
        <w:gridCol w:w="992"/>
        <w:gridCol w:w="1134"/>
        <w:gridCol w:w="1843"/>
        <w:gridCol w:w="850"/>
      </w:tblGrid>
      <w:tr w:rsidR="00405BC6" w:rsidRPr="002B0EFA" w:rsidTr="0032136B">
        <w:trPr>
          <w:trHeight w:val="127"/>
        </w:trPr>
        <w:tc>
          <w:tcPr>
            <w:tcW w:w="42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426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ให้ความรู้ด้านการป้องกันและควบคุมโรคติดต่อ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7F0511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ประชาชนรู</w:t>
            </w:r>
            <w:r w:rsidR="007F05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้จักป้องกันโรคติดต่อ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ให้</w:t>
            </w:r>
          </w:p>
          <w:p w:rsidR="00405BC6" w:rsidRPr="002B0EFA" w:rsidRDefault="004369A0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พร่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ในพื้นที่</w:t>
            </w:r>
          </w:p>
          <w:p w:rsidR="00405BC6" w:rsidRPr="002B0EFA" w:rsidRDefault="00405BC6" w:rsidP="0032136B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3B8D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่งเสริมและป้องกัน</w:t>
            </w:r>
            <w:r w:rsidR="00557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ระงับโรคติดต่อ เช่น โรคพิษสุนัขบ้า โรคไข้เลือดออก</w:t>
            </w:r>
            <w:r w:rsidRPr="00530F4A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คเอดส์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รคฉี่หนู, </w:t>
            </w:r>
          </w:p>
          <w:p w:rsidR="00405BC6" w:rsidRPr="00530F4A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วรัสซิก้า ฯลฯ</w:t>
            </w:r>
          </w:p>
          <w:p w:rsidR="003E3970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สัมพันธ์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</w:t>
            </w:r>
          </w:p>
          <w:p w:rsidR="00405BC6" w:rsidRPr="00530F4A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ู้ในการป้องกันโรคติดต่อ</w:t>
            </w:r>
            <w:r w:rsidRPr="00530F4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05BC6" w:rsidRDefault="00405BC6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บำรุงรักษาซ่อมแซมเครื่องพ่นหมอ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ค่าใช้จ่ายอื่นๆ</w:t>
            </w:r>
          </w:p>
          <w:p w:rsidR="00405BC6" w:rsidRPr="002B0EFA" w:rsidRDefault="00405BC6" w:rsidP="0032136B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405BC6" w:rsidRPr="002B0EFA" w:rsidRDefault="0032136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5BC6" w:rsidRPr="002B0EFA" w:rsidRDefault="0032136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05BC6" w:rsidRPr="002B0EFA" w:rsidRDefault="00405BC6" w:rsidP="0032136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405BC6" w:rsidRPr="002B0EFA" w:rsidRDefault="0032136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05BC6" w:rsidRPr="002B0EFA" w:rsidRDefault="00405BC6" w:rsidP="0032136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BC6" w:rsidRPr="002B0EFA" w:rsidRDefault="0032136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:rsidR="00FE04B8" w:rsidRPr="002B0EFA" w:rsidRDefault="00FE04B8" w:rsidP="00FE04B8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BC6" w:rsidRPr="002B0EF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ประชาชน</w:t>
            </w: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คุณภาพ       ชีวิต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405BC6" w:rsidRPr="002B0EF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มีสุขภาพอนามัยที่สมบูรณ์แข็งแรง</w:t>
            </w:r>
          </w:p>
          <w:p w:rsidR="00405BC6" w:rsidRPr="002B0EFA" w:rsidRDefault="00405BC6" w:rsidP="00557DF0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557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แพร่ระบาดของโรคติดต่อในพื้นที่</w:t>
            </w:r>
            <w:r w:rsidR="00557D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จักรสีห์ลดน้อยลง</w:t>
            </w:r>
          </w:p>
        </w:tc>
        <w:tc>
          <w:tcPr>
            <w:tcW w:w="850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57DF0" w:rsidRPr="002B0EFA" w:rsidTr="0032136B">
        <w:trPr>
          <w:cantSplit/>
          <w:trHeight w:val="1134"/>
        </w:trPr>
        <w:tc>
          <w:tcPr>
            <w:tcW w:w="426" w:type="dxa"/>
          </w:tcPr>
          <w:p w:rsidR="00557DF0" w:rsidRPr="002B0EFA" w:rsidRDefault="00557DF0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57DF0" w:rsidRDefault="00557DF0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ให้ความรู้ด้าน</w:t>
            </w:r>
          </w:p>
          <w:p w:rsidR="00557DF0" w:rsidRDefault="00557DF0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้องกันโรค</w:t>
            </w:r>
          </w:p>
          <w:p w:rsidR="00557DF0" w:rsidRDefault="00557DF0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ติดต่อ</w:t>
            </w:r>
          </w:p>
        </w:tc>
        <w:tc>
          <w:tcPr>
            <w:tcW w:w="1985" w:type="dxa"/>
          </w:tcPr>
          <w:p w:rsidR="00557DF0" w:rsidRPr="002B0EFA" w:rsidRDefault="00557DF0" w:rsidP="00EF6CE8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รู้จั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ดูแลตัวเองในการป้องกันโรคไม่ติดต่อ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7DF0" w:rsidRDefault="00557DF0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ป้องกันและระงับโรค</w:t>
            </w:r>
          </w:p>
          <w:p w:rsidR="00557DF0" w:rsidRDefault="00557DF0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</w:t>
            </w:r>
            <w:r w:rsidRPr="00530F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ิดต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ช่นโรคความดัน โรคเบาหวาน ไขมันในเส้นเลือด ประชาสัมพันธ์ให้ความรู้ในการป้องกันโรคไมติดต่อ</w:t>
            </w:r>
          </w:p>
          <w:p w:rsidR="00557DF0" w:rsidRPr="00530F4A" w:rsidRDefault="00557DF0" w:rsidP="0032136B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ฯลฯ</w:t>
            </w:r>
          </w:p>
        </w:tc>
        <w:tc>
          <w:tcPr>
            <w:tcW w:w="1134" w:type="dxa"/>
          </w:tcPr>
          <w:p w:rsidR="00557DF0" w:rsidRDefault="00557DF0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57DF0" w:rsidRDefault="00557DF0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557DF0" w:rsidRDefault="00557DF0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57DF0" w:rsidRDefault="00557DF0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557DF0" w:rsidRDefault="00557DF0" w:rsidP="00FE04B8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557DF0" w:rsidRPr="002B0EFA" w:rsidRDefault="00557DF0" w:rsidP="00254385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ประชาชน</w:t>
            </w: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มีคุณภาพ       ชีวิต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557DF0" w:rsidRPr="002B0EFA" w:rsidRDefault="00557DF0" w:rsidP="00254385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มีสุขภาพอนามัยที่สมบูรณ์แข็งแรง</w:t>
            </w:r>
          </w:p>
          <w:p w:rsidR="00557DF0" w:rsidRPr="002B0EFA" w:rsidRDefault="007F0511" w:rsidP="007F0511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557DF0" w:rsidRPr="00B440AE" w:rsidRDefault="00557DF0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5D25C0" w:rsidRDefault="005D25C0"/>
    <w:p w:rsidR="00CF0766" w:rsidRDefault="00CF0766"/>
    <w:p w:rsidR="00CF0766" w:rsidRDefault="00CF0766"/>
    <w:p w:rsidR="00CF0766" w:rsidRDefault="00CF0766"/>
    <w:p w:rsidR="00CF0766" w:rsidRDefault="00CF0766"/>
    <w:p w:rsidR="00CF0766" w:rsidRDefault="00CF0766"/>
    <w:p w:rsidR="00CF0766" w:rsidRPr="002B0EFA" w:rsidRDefault="00CF0766" w:rsidP="00CF076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 w:rsidR="007A4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CF0766" w:rsidRPr="002B0EFA" w:rsidRDefault="00CF0766" w:rsidP="00CF07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CF0766" w:rsidRPr="002B0EFA" w:rsidRDefault="00CF0766" w:rsidP="00CF07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4B4A8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CF0766" w:rsidRPr="002B0EFA" w:rsidRDefault="00CF0766" w:rsidP="00CF07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CF0766" w:rsidRPr="002B0EFA" w:rsidRDefault="00CF0766" w:rsidP="00CF076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1985"/>
        <w:gridCol w:w="2977"/>
        <w:gridCol w:w="1134"/>
        <w:gridCol w:w="1134"/>
        <w:gridCol w:w="992"/>
        <w:gridCol w:w="1134"/>
        <w:gridCol w:w="992"/>
        <w:gridCol w:w="1134"/>
        <w:gridCol w:w="1843"/>
        <w:gridCol w:w="850"/>
      </w:tblGrid>
      <w:tr w:rsidR="00CF0766" w:rsidRPr="002B0EFA" w:rsidTr="005E70B1">
        <w:trPr>
          <w:trHeight w:val="127"/>
        </w:trPr>
        <w:tc>
          <w:tcPr>
            <w:tcW w:w="426" w:type="dxa"/>
            <w:vMerge w:val="restart"/>
            <w:vAlign w:val="center"/>
          </w:tcPr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  <w:vAlign w:val="center"/>
          </w:tcPr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CF0766" w:rsidRPr="002B0EFA" w:rsidRDefault="00CF0766" w:rsidP="005E70B1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CF0766" w:rsidRPr="002B0EFA" w:rsidRDefault="00CF0766" w:rsidP="005E70B1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CF0766" w:rsidRPr="002B0EFA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CF0766" w:rsidRPr="00941F8E" w:rsidRDefault="00CF0766" w:rsidP="005E70B1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CF0766" w:rsidRPr="002B0EFA" w:rsidTr="005E70B1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F0766" w:rsidRPr="002B0EFA" w:rsidRDefault="00CF0766" w:rsidP="005E7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CF0766" w:rsidRPr="002B0EFA" w:rsidRDefault="00CF0766" w:rsidP="005E7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CF0766" w:rsidRPr="002B0EFA" w:rsidRDefault="00CF0766" w:rsidP="005E70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F0766" w:rsidRPr="002B0EFA" w:rsidRDefault="00CF0766" w:rsidP="005E70B1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F0766" w:rsidRPr="002B0EFA" w:rsidRDefault="00CF0766" w:rsidP="005E70B1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66" w:rsidRPr="002B0EFA" w:rsidRDefault="00CF0766" w:rsidP="005E70B1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CF0766" w:rsidRPr="002B0EFA" w:rsidRDefault="00CF0766" w:rsidP="005E70B1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CF0766" w:rsidRPr="002B0EFA" w:rsidRDefault="00CF0766" w:rsidP="005E70B1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CF0766" w:rsidRPr="002B0EFA" w:rsidRDefault="00CF0766" w:rsidP="005E70B1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CF0766" w:rsidRPr="002B0EFA" w:rsidRDefault="00CF0766" w:rsidP="005E7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CF0766" w:rsidRPr="002B0EFA" w:rsidRDefault="00CF0766" w:rsidP="005E7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CF0766" w:rsidRPr="00941F8E" w:rsidRDefault="00CF0766" w:rsidP="005E70B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CF0766" w:rsidRPr="002B0EFA" w:rsidTr="005E70B1">
        <w:trPr>
          <w:cantSplit/>
          <w:trHeight w:val="1134"/>
        </w:trPr>
        <w:tc>
          <w:tcPr>
            <w:tcW w:w="426" w:type="dxa"/>
          </w:tcPr>
          <w:p w:rsidR="00CF0766" w:rsidRPr="002B0EFA" w:rsidRDefault="007F0511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F0766" w:rsidRDefault="00CF0766" w:rsidP="005E70B1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โรคพิษสุนัขบ้า ตามโครงการสัตว์ปลอดโรคคนปลอดภัยจากโรคพิษสุนัขบ้าตามพระปณิธานศาสตราจารย์ ดร.สมเด็จพระเจ้าลูกเธอเจ้าฟ้าจุฬาภรณวลัยลักษณ์อัครราชกุมารี</w:t>
            </w:r>
          </w:p>
          <w:p w:rsidR="00CF0766" w:rsidRDefault="00CF0766" w:rsidP="005E70B1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CF0766" w:rsidRPr="002B0EFA" w:rsidRDefault="00CF0766" w:rsidP="005E70B1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ลดการแพร่ระบาด</w:t>
            </w:r>
          </w:p>
          <w:p w:rsidR="00CF0766" w:rsidRPr="002B0EFA" w:rsidRDefault="00CF0766" w:rsidP="005E70B1">
            <w:pPr>
              <w:pStyle w:val="1"/>
              <w:tabs>
                <w:tab w:val="left" w:pos="1125"/>
              </w:tabs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ของโรคพิษสุนัขบ้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F0766" w:rsidRDefault="00CF0766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F337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ขับเคลื่อนการดำเนินการตามโครงการป้องกันและควบคุมโรคพิษสุนัขบ้า ตามโครงการสัตว์ปลอดโรค</w:t>
            </w:r>
            <w:r w:rsidR="00FA0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ปลอดภัยจากโรคพิษสุนัขบ้า เป็นค่าจัดซื้อวัคซีน ค่าจัดทำโครงการฯค่าวัสดุ เวชภัณฑ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A00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ลอด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จ่ายอื่นๆที่เกี่ยวข้อง </w:t>
            </w:r>
          </w:p>
          <w:p w:rsidR="00CF0766" w:rsidRPr="002B0EFA" w:rsidRDefault="00CF0766" w:rsidP="00FA0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CF0766" w:rsidRDefault="009A43D9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CF076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F0766" w:rsidRDefault="009A43D9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CF076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F0766" w:rsidRDefault="009A43D9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CF076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CF0766" w:rsidRDefault="009A43D9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CF076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CF0766" w:rsidRDefault="00FE04B8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:rsidR="00CF0766" w:rsidRDefault="00CF0766" w:rsidP="009A43D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9A43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หมาแมวที่ได้รับการฉีดวัคซีน</w:t>
            </w:r>
          </w:p>
          <w:p w:rsidR="00CF0766" w:rsidRPr="002B0EFA" w:rsidRDefault="00CF0766" w:rsidP="005E70B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:rsidR="00CF0766" w:rsidRPr="002B0EFA" w:rsidRDefault="00CF0766" w:rsidP="005E70B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- สามารถ</w:t>
            </w:r>
            <w:r w:rsidR="009A43D9">
              <w:rPr>
                <w:rFonts w:ascii="TH SarabunIT๙" w:hAnsi="TH SarabunIT๙" w:cs="TH SarabunIT๙" w:hint="cs"/>
                <w:sz w:val="28"/>
                <w:cs/>
              </w:rPr>
              <w:t>ควบคุมและ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ลดการแพร่ระบาดของโรคในพื้นที่</w:t>
            </w:r>
          </w:p>
          <w:p w:rsidR="00CF0766" w:rsidRPr="002B0EFA" w:rsidRDefault="00CF0766" w:rsidP="005E70B1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F0766" w:rsidRPr="00B440AE" w:rsidRDefault="00CF0766" w:rsidP="005E70B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CF0766" w:rsidRPr="00941F8E" w:rsidRDefault="00CF0766" w:rsidP="005E70B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CF0766" w:rsidRDefault="00CF0766"/>
    <w:p w:rsidR="00CF0766" w:rsidRDefault="00CF0766"/>
    <w:p w:rsidR="004C1534" w:rsidRDefault="004C1534"/>
    <w:p w:rsidR="004C1534" w:rsidRDefault="004C1534"/>
    <w:p w:rsidR="004C1534" w:rsidRDefault="004C1534"/>
    <w:p w:rsidR="004C1534" w:rsidRDefault="004C1534"/>
    <w:p w:rsidR="004C1534" w:rsidRDefault="004C1534"/>
    <w:p w:rsidR="00E923A1" w:rsidRDefault="00E923A1"/>
    <w:p w:rsidR="004B4A8A" w:rsidRPr="002B0EFA" w:rsidRDefault="004B4A8A" w:rsidP="004B4A8A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4B4A8A" w:rsidRPr="002B0EFA" w:rsidRDefault="004B4A8A" w:rsidP="004B4A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4B4A8A" w:rsidRPr="002B0EFA" w:rsidRDefault="004B4A8A" w:rsidP="004B4A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B4A8A" w:rsidRPr="002B0EFA" w:rsidRDefault="004B4A8A" w:rsidP="004B4A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2835"/>
        <w:gridCol w:w="992"/>
        <w:gridCol w:w="1134"/>
        <w:gridCol w:w="1134"/>
        <w:gridCol w:w="1134"/>
        <w:gridCol w:w="992"/>
        <w:gridCol w:w="1134"/>
        <w:gridCol w:w="1985"/>
        <w:gridCol w:w="708"/>
      </w:tblGrid>
      <w:tr w:rsidR="00405BC6" w:rsidRPr="002B0EFA" w:rsidTr="00C22573">
        <w:trPr>
          <w:trHeight w:val="127"/>
        </w:trPr>
        <w:tc>
          <w:tcPr>
            <w:tcW w:w="42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854C35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854C3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C22573">
        <w:trPr>
          <w:trHeight w:val="10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2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854C35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680D1F" w:rsidRPr="002B0EFA" w:rsidTr="00C22573">
        <w:trPr>
          <w:trHeight w:val="100"/>
        </w:trPr>
        <w:tc>
          <w:tcPr>
            <w:tcW w:w="425" w:type="dxa"/>
          </w:tcPr>
          <w:p w:rsidR="00680D1F" w:rsidRPr="00680D1F" w:rsidRDefault="004369A0" w:rsidP="00680D1F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1702" w:type="dxa"/>
          </w:tcPr>
          <w:p w:rsidR="00680D1F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ำรวจข้อมูลจำนวนสัตว์และขึ้นทะเบียนสัตว์</w:t>
            </w:r>
          </w:p>
          <w:p w:rsidR="00680D1F" w:rsidRPr="00680D1F" w:rsidRDefault="00680D1F" w:rsidP="00680D1F">
            <w:pPr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22573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ำรวจข้อมูลจำนวนสัตว์ ปีละ 2 ครั้ง และ</w:t>
            </w:r>
          </w:p>
          <w:p w:rsidR="00C22573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ึ้นทะเบียนสัตว์ตามโครงการสัตว์ปลอดโรค</w:t>
            </w:r>
          </w:p>
          <w:p w:rsidR="00173681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ปลอดภัยจากโรค</w:t>
            </w:r>
          </w:p>
          <w:p w:rsidR="00680D1F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ษสุนัขบ้าฯ</w:t>
            </w:r>
          </w:p>
          <w:p w:rsidR="00680D1F" w:rsidRPr="00B822BE" w:rsidRDefault="00680D1F" w:rsidP="00680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C22573" w:rsidRDefault="00680D1F" w:rsidP="00680D1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ุนัขและแมวที่อยู่ในพื้นที่ตำบล</w:t>
            </w:r>
          </w:p>
          <w:p w:rsidR="00680D1F" w:rsidRPr="00B822BE" w:rsidRDefault="00680D1F" w:rsidP="00680D1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กรสีห์</w:t>
            </w:r>
          </w:p>
        </w:tc>
        <w:tc>
          <w:tcPr>
            <w:tcW w:w="992" w:type="dxa"/>
          </w:tcPr>
          <w:p w:rsidR="00680D1F" w:rsidRPr="00680D1F" w:rsidRDefault="00680D1F" w:rsidP="00680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680D1F" w:rsidRPr="00680D1F" w:rsidRDefault="00680D1F" w:rsidP="00680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80D1F" w:rsidRPr="00680D1F" w:rsidRDefault="00680D1F" w:rsidP="00680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680D1F" w:rsidRPr="00680D1F" w:rsidRDefault="00680D1F" w:rsidP="00680D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</w:tcPr>
          <w:p w:rsidR="00680D1F" w:rsidRPr="00680D1F" w:rsidRDefault="00680D1F" w:rsidP="00680D1F">
            <w:pPr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,000</w:t>
            </w:r>
          </w:p>
          <w:p w:rsidR="00680D1F" w:rsidRPr="00680D1F" w:rsidRDefault="00680D1F" w:rsidP="00680D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2573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รวจ</w:t>
            </w:r>
          </w:p>
          <w:p w:rsidR="00C22573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อมูล</w:t>
            </w:r>
          </w:p>
          <w:p w:rsidR="00680D1F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507405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ตว์และ</w:t>
            </w:r>
          </w:p>
          <w:p w:rsidR="00680D1F" w:rsidRPr="00B822BE" w:rsidRDefault="00680D1F" w:rsidP="00680D1F">
            <w:pPr>
              <w:ind w:right="-1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ึ้นทะเบียนสัตว์ที่ชัดเจน</w:t>
            </w:r>
          </w:p>
          <w:p w:rsidR="00680D1F" w:rsidRPr="00B822BE" w:rsidRDefault="00680D1F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2573" w:rsidRDefault="00680D1F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รู้จำนวนประช</w:t>
            </w:r>
            <w:r w:rsidR="007A14D0"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กรสุนัข/แมว</w:t>
            </w:r>
          </w:p>
          <w:p w:rsidR="00C22573" w:rsidRDefault="007A14D0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ั้งที่มีเจ้าของและ</w:t>
            </w:r>
          </w:p>
          <w:p w:rsidR="00680D1F" w:rsidRPr="00B822BE" w:rsidRDefault="00680D1F" w:rsidP="005E70B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22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เจ้าของ</w:t>
            </w:r>
          </w:p>
        </w:tc>
        <w:tc>
          <w:tcPr>
            <w:tcW w:w="708" w:type="dxa"/>
          </w:tcPr>
          <w:p w:rsidR="00680D1F" w:rsidRPr="00B440AE" w:rsidRDefault="00680D1F" w:rsidP="005E70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405BC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6955" w:rsidRDefault="00676955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A5E26" w:rsidRDefault="004A5E26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A5E26" w:rsidRDefault="004A5E26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450B" w:rsidRPr="002B0EFA" w:rsidRDefault="000D450B" w:rsidP="000D45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0D450B" w:rsidRPr="002B0EFA" w:rsidRDefault="000D450B" w:rsidP="000D45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0D450B" w:rsidRPr="002B0EFA" w:rsidRDefault="000D450B" w:rsidP="000D4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0D450B" w:rsidRPr="002B0EFA" w:rsidRDefault="000D450B" w:rsidP="000D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405BC6" w:rsidRPr="002B0EFA" w:rsidRDefault="00405BC6" w:rsidP="000D450B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2127"/>
        <w:gridCol w:w="2976"/>
        <w:gridCol w:w="1134"/>
        <w:gridCol w:w="993"/>
        <w:gridCol w:w="992"/>
        <w:gridCol w:w="1134"/>
        <w:gridCol w:w="1134"/>
        <w:gridCol w:w="1134"/>
        <w:gridCol w:w="1701"/>
        <w:gridCol w:w="850"/>
      </w:tblGrid>
      <w:tr w:rsidR="00405BC6" w:rsidRPr="002B0EFA" w:rsidTr="0032136B">
        <w:trPr>
          <w:trHeight w:val="127"/>
        </w:trPr>
        <w:tc>
          <w:tcPr>
            <w:tcW w:w="42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701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430AB" w:rsidRPr="002B0EFA" w:rsidTr="005E70B1">
        <w:trPr>
          <w:trHeight w:val="100"/>
        </w:trPr>
        <w:tc>
          <w:tcPr>
            <w:tcW w:w="426" w:type="dxa"/>
            <w:tcBorders>
              <w:bottom w:val="single" w:sz="4" w:space="0" w:color="auto"/>
            </w:tcBorders>
          </w:tcPr>
          <w:p w:rsidR="00B430AB" w:rsidRPr="005A4685" w:rsidRDefault="004369A0" w:rsidP="005E70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B430AB" w:rsidRPr="002B0EFA" w:rsidRDefault="00676955" w:rsidP="00676955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บำรุงรั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ับปรุงครุภัณฑ์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ใช้งานได้ตามปกติ</w:t>
            </w:r>
          </w:p>
        </w:tc>
        <w:tc>
          <w:tcPr>
            <w:tcW w:w="2127" w:type="dxa"/>
          </w:tcPr>
          <w:p w:rsidR="00B430AB" w:rsidRPr="002B0EFA" w:rsidRDefault="00B430AB" w:rsidP="005E70B1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ามารถใช้งานได้</w:t>
            </w:r>
          </w:p>
          <w:p w:rsidR="00B430AB" w:rsidRPr="002B0EFA" w:rsidRDefault="00B430AB" w:rsidP="005E70B1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อย่างมีประสิทธิภาพตลอดเวล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430AB" w:rsidRPr="00245DE1" w:rsidRDefault="00B430AB" w:rsidP="005E70B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45D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จ้างซ่อมแซมบำรุง</w:t>
            </w:r>
            <w:r w:rsidR="006769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</w:t>
            </w:r>
            <w:r w:rsidRPr="00245D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อย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5D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สภาพดี สามรถใช้งานได้ตามปกติ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245D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ี่มีวงเงินไม่เกิน5,000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45D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มือเครื่องใช้ทุกชนิดฯลฯ</w:t>
            </w:r>
          </w:p>
          <w:p w:rsidR="00B430AB" w:rsidRPr="00245DE1" w:rsidRDefault="00B430AB" w:rsidP="005E70B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430AB" w:rsidRPr="002B0EFA" w:rsidRDefault="00676955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B430AB" w:rsidRPr="002B0EFA" w:rsidRDefault="00676955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B430AB" w:rsidRPr="002B0EFA" w:rsidRDefault="00676955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430AB" w:rsidRPr="002B0EFA" w:rsidRDefault="00676955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0,000 </w:t>
            </w:r>
          </w:p>
        </w:tc>
        <w:tc>
          <w:tcPr>
            <w:tcW w:w="1134" w:type="dxa"/>
          </w:tcPr>
          <w:p w:rsidR="00B430AB" w:rsidRPr="002B0EFA" w:rsidRDefault="00676955" w:rsidP="005E70B1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F13CAC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430AB" w:rsidRPr="00F13CAC" w:rsidRDefault="002B6D9B" w:rsidP="002B6D9B">
            <w:pPr>
              <w:ind w:left="-40" w:right="-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ครุภัณฑ์</w:t>
            </w:r>
            <w:r w:rsidR="00B430AB"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ใช้งานได้ตามปกติ</w:t>
            </w:r>
          </w:p>
        </w:tc>
        <w:tc>
          <w:tcPr>
            <w:tcW w:w="1701" w:type="dxa"/>
          </w:tcPr>
          <w:p w:rsidR="00B430AB" w:rsidRPr="00F13CAC" w:rsidRDefault="00B430AB" w:rsidP="005E70B1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ใช้</w:t>
            </w:r>
            <w:r w:rsidRPr="00F13CA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ครื่องมือ</w:t>
            </w:r>
          </w:p>
          <w:p w:rsidR="00B430AB" w:rsidRPr="00F13CAC" w:rsidRDefault="00B430AB" w:rsidP="005E70B1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F13CA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ค</w:t>
            </w:r>
            <w:r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มพร้อม</w:t>
            </w:r>
            <w:r w:rsidRPr="00F13CA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ตลอดเวลา</w:t>
            </w:r>
          </w:p>
        </w:tc>
        <w:tc>
          <w:tcPr>
            <w:tcW w:w="850" w:type="dxa"/>
          </w:tcPr>
          <w:p w:rsidR="00B430AB" w:rsidRPr="00B440AE" w:rsidRDefault="00B430AB" w:rsidP="005E70B1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B430AB" w:rsidRPr="00B440AE" w:rsidRDefault="00B430AB" w:rsidP="005E70B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30AB" w:rsidRPr="002B0EFA" w:rsidTr="0032136B">
        <w:trPr>
          <w:cantSplit/>
          <w:trHeight w:val="1134"/>
        </w:trPr>
        <w:tc>
          <w:tcPr>
            <w:tcW w:w="426" w:type="dxa"/>
          </w:tcPr>
          <w:p w:rsidR="00B430AB" w:rsidRPr="002B0EFA" w:rsidRDefault="004369A0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B430AB" w:rsidRPr="002B0EFA" w:rsidRDefault="00B430AB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B430AB" w:rsidRPr="002B0EFA" w:rsidRDefault="00B430AB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ระบบการแพทย์ฉุกเฉิน</w:t>
            </w:r>
          </w:p>
        </w:tc>
        <w:tc>
          <w:tcPr>
            <w:tcW w:w="2127" w:type="dxa"/>
          </w:tcPr>
          <w:p w:rsidR="00B430AB" w:rsidRPr="002B0EFA" w:rsidRDefault="00B430AB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บริการประชาชนเมื่อได้รับความเจ็บป่วย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430AB" w:rsidRDefault="00B430A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่งเสริมการดำเนินงานและบริห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  <w:p w:rsidR="00B430AB" w:rsidRPr="002B0EFA" w:rsidRDefault="00B430AB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ระบบการแพทย์ฉุกเฉิน</w:t>
            </w:r>
          </w:p>
        </w:tc>
        <w:tc>
          <w:tcPr>
            <w:tcW w:w="1134" w:type="dxa"/>
          </w:tcPr>
          <w:p w:rsidR="00B430AB" w:rsidRPr="002B0EFA" w:rsidRDefault="00173681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B430AB" w:rsidRPr="002B0EFA" w:rsidRDefault="00173681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B430AB" w:rsidRPr="002B0EFA" w:rsidRDefault="00173681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30AB" w:rsidRPr="002B0EFA" w:rsidRDefault="00F31051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30AB" w:rsidRPr="002B0EFA" w:rsidRDefault="00F31051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13CAC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B430AB" w:rsidRPr="00F13CAC" w:rsidRDefault="00B430AB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ประชาชนที่ได้รับบริการ</w:t>
            </w:r>
          </w:p>
        </w:tc>
        <w:tc>
          <w:tcPr>
            <w:tcW w:w="1701" w:type="dxa"/>
          </w:tcPr>
          <w:p w:rsidR="00B430AB" w:rsidRPr="00F13CAC" w:rsidRDefault="00B430AB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3CAC"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ที่เจ็บป่วยสามารถได้รับความช่วยเหลือย่างรวดเร็ว      </w:t>
            </w:r>
          </w:p>
        </w:tc>
        <w:tc>
          <w:tcPr>
            <w:tcW w:w="850" w:type="dxa"/>
          </w:tcPr>
          <w:p w:rsidR="00B430AB" w:rsidRPr="00B440AE" w:rsidRDefault="00B430AB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B430AB" w:rsidRPr="00B440AE" w:rsidRDefault="00B430AB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30AB" w:rsidRPr="002B0EFA" w:rsidTr="0032136B">
        <w:trPr>
          <w:cantSplit/>
          <w:trHeight w:val="1134"/>
        </w:trPr>
        <w:tc>
          <w:tcPr>
            <w:tcW w:w="426" w:type="dxa"/>
          </w:tcPr>
          <w:p w:rsidR="00B430AB" w:rsidRPr="002B0EFA" w:rsidRDefault="00B430A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369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</w:tcPr>
          <w:p w:rsidR="00B430AB" w:rsidRPr="002B0EFA" w:rsidRDefault="00B430AB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การจัดซื้อวัสดุวิทยาศาสตร์หรือการแพทย์</w:t>
            </w:r>
          </w:p>
          <w:p w:rsidR="00B430AB" w:rsidRPr="002B0EFA" w:rsidRDefault="00B430AB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:rsidR="00B430AB" w:rsidRPr="002B0EFA" w:rsidRDefault="00B430AB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ลดการแพร่ระบาด</w:t>
            </w:r>
          </w:p>
          <w:p w:rsidR="00B430AB" w:rsidRPr="002B0EFA" w:rsidRDefault="00B430AB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ของโรค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430AB" w:rsidRDefault="00B430A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จัดซื้อวัคซีนป้องกันโรคพิษสุนัขบ้า </w:t>
            </w:r>
          </w:p>
          <w:p w:rsidR="00B430AB" w:rsidRDefault="00B430A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ข้หวัดนก ไข้หวัดใหญ่ ไข้เลือดออก </w:t>
            </w:r>
          </w:p>
          <w:p w:rsidR="00B430AB" w:rsidRDefault="00B430A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โรคระบาดที่เกิดขึ้นในท้องถิ่น</w:t>
            </w:r>
          </w:p>
          <w:p w:rsidR="00B430AB" w:rsidRDefault="00B430AB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อื่นๆที่เกี่ยวข้อง</w:t>
            </w:r>
          </w:p>
          <w:p w:rsidR="00B430AB" w:rsidRPr="002B0EFA" w:rsidRDefault="00B430AB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B430AB" w:rsidRPr="002B0EFA" w:rsidRDefault="00F13CAC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B430AB" w:rsidRPr="002B0EFA" w:rsidRDefault="00F13CAC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B430AB" w:rsidRPr="002B0EFA" w:rsidRDefault="00F13CAC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430AB" w:rsidRPr="002B0EFA" w:rsidRDefault="00F13CAC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430AB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430AB" w:rsidRPr="002B0EFA" w:rsidRDefault="00F13CAC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B430AB" w:rsidRPr="00F13CAC" w:rsidRDefault="00F13CAC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้อยละของ</w:t>
            </w:r>
            <w:r w:rsidR="00B430AB"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ุณภาพชีวิต</w:t>
            </w:r>
          </w:p>
          <w:p w:rsidR="00B430AB" w:rsidRPr="00F13CAC" w:rsidRDefault="00B430AB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3C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701" w:type="dxa"/>
          </w:tcPr>
          <w:p w:rsidR="00B430AB" w:rsidRPr="00F13CAC" w:rsidRDefault="00B430AB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13CAC">
              <w:rPr>
                <w:rFonts w:ascii="TH SarabunIT๙" w:hAnsi="TH SarabunIT๙" w:cs="TH SarabunIT๙" w:hint="cs"/>
                <w:sz w:val="28"/>
                <w:cs/>
              </w:rPr>
              <w:t>- สามารถลดการแพร่ระบาดของโรคในพื้นที่</w:t>
            </w:r>
          </w:p>
          <w:p w:rsidR="00B430AB" w:rsidRPr="00F13CAC" w:rsidRDefault="00B430AB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B430AB" w:rsidRPr="00B440AE" w:rsidRDefault="00B430AB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B430AB" w:rsidRPr="00B440AE" w:rsidRDefault="00B430AB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F13CAC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3CAC" w:rsidRDefault="00F13CAC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0E65" w:rsidRDefault="00B60E65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450B" w:rsidRPr="002B0EFA" w:rsidRDefault="000D450B" w:rsidP="000D45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0D450B" w:rsidRPr="002B0EFA" w:rsidRDefault="000D450B" w:rsidP="000D45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0D450B" w:rsidRPr="002B0EFA" w:rsidRDefault="000D450B" w:rsidP="000D4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0D450B" w:rsidRPr="002B0EFA" w:rsidRDefault="000D450B" w:rsidP="000D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0D450B" w:rsidRPr="002B0EFA" w:rsidRDefault="000D450B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F13CAC" w:rsidRPr="002B0EFA" w:rsidTr="0032136B">
        <w:trPr>
          <w:cantSplit/>
          <w:trHeight w:val="1134"/>
        </w:trPr>
        <w:tc>
          <w:tcPr>
            <w:tcW w:w="568" w:type="dxa"/>
          </w:tcPr>
          <w:p w:rsidR="00F13CAC" w:rsidRPr="00DE6F9D" w:rsidRDefault="00A95622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8</w:t>
            </w:r>
          </w:p>
        </w:tc>
        <w:tc>
          <w:tcPr>
            <w:tcW w:w="1417" w:type="dxa"/>
          </w:tcPr>
          <w:p w:rsidR="00F13CAC" w:rsidRPr="00DE6F9D" w:rsidRDefault="00DE6F9D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DE6F9D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ให้ความรู้และป้องกันเพื่อแก้ไขปัญหาการตั้งครรภ์ก่อนวันอันควร</w:t>
            </w:r>
          </w:p>
        </w:tc>
        <w:tc>
          <w:tcPr>
            <w:tcW w:w="2127" w:type="dxa"/>
          </w:tcPr>
          <w:p w:rsidR="00F13CAC" w:rsidRPr="00DE6F9D" w:rsidRDefault="00DE6F9D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ป้องกันและแก้ไขปัญหาท้องก่อนวันอันควร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E6F9D" w:rsidRDefault="00B60E65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สนับสนุนการจัดโครงการ</w:t>
            </w:r>
            <w:r w:rsidR="00DE6F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ค่าใช้จ่ายในการดำเนินการจัดโครงการ เช่น ค่าอาหาร เครื่องดื่ม ป้าย และค่าใช้จ่ายอื่นๆที่เกี่ยวข้อง</w:t>
            </w:r>
          </w:p>
          <w:p w:rsidR="00DE6F9D" w:rsidRPr="00DE6F9D" w:rsidRDefault="00DE6F9D" w:rsidP="00DE6F9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F13CAC" w:rsidRPr="00DE6F9D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  <w:shd w:val="clear" w:color="auto" w:fill="auto"/>
          </w:tcPr>
          <w:p w:rsidR="00F13CAC" w:rsidRPr="00DE6F9D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F13CAC" w:rsidRPr="00DE6F9D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13CAC" w:rsidRPr="00DE6F9D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:rsidR="00F13CAC" w:rsidRPr="00DE6F9D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:rsidR="00F13CAC" w:rsidRPr="00DE6F9D" w:rsidRDefault="00DE6F9D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ญหาการท้องก่อนวันอันควรลดน้อยลง</w:t>
            </w:r>
          </w:p>
        </w:tc>
        <w:tc>
          <w:tcPr>
            <w:tcW w:w="1985" w:type="dxa"/>
          </w:tcPr>
          <w:p w:rsidR="00F13CAC" w:rsidRPr="00DE6F9D" w:rsidRDefault="00DE6F9D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มารถควบคุมและลดอัตราการท้องก่อนวันอันควรให้ลดน้อยลง</w:t>
            </w:r>
          </w:p>
        </w:tc>
        <w:tc>
          <w:tcPr>
            <w:tcW w:w="708" w:type="dxa"/>
          </w:tcPr>
          <w:p w:rsidR="00F13CAC" w:rsidRPr="00B440AE" w:rsidRDefault="00DE6F9D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E1EC7" w:rsidRDefault="00EE1EC7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D6EBB" w:rsidRDefault="008D6EBB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F7743" w:rsidRDefault="007F7743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450B" w:rsidRPr="002B0EFA" w:rsidRDefault="000D450B" w:rsidP="000D45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0D450B" w:rsidRPr="002B0EFA" w:rsidRDefault="000D450B" w:rsidP="000D45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0D450B" w:rsidRPr="002B0EFA" w:rsidRDefault="000D450B" w:rsidP="000D4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0D450B" w:rsidRPr="002B0EFA" w:rsidRDefault="000D450B" w:rsidP="000D450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0D450B" w:rsidRPr="002B0EFA" w:rsidRDefault="000D450B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38520A" w:rsidTr="0032136B">
        <w:trPr>
          <w:cantSplit/>
          <w:trHeight w:val="1134"/>
        </w:trPr>
        <w:tc>
          <w:tcPr>
            <w:tcW w:w="568" w:type="dxa"/>
          </w:tcPr>
          <w:p w:rsidR="00405BC6" w:rsidRPr="0038520A" w:rsidRDefault="007E559E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17" w:type="dxa"/>
          </w:tcPr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นับสนุนด้าน สาธารณสุข       ในการพัฒนาคุณภาพชีวิต  </w:t>
            </w:r>
          </w:p>
        </w:tc>
        <w:tc>
          <w:tcPr>
            <w:tcW w:w="2127" w:type="dxa"/>
          </w:tcPr>
          <w:p w:rsidR="00405BC6" w:rsidRPr="0038520A" w:rsidRDefault="00405BC6" w:rsidP="00632126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- เพื่อพัฒนาคุณภาพชีวิต</w:t>
            </w:r>
            <w:r w:rsidR="00593340">
              <w:rPr>
                <w:rFonts w:ascii="TH SarabunIT๙" w:hAnsi="TH SarabunIT๙" w:cs="TH SarabunIT๙" w:hint="cs"/>
                <w:sz w:val="28"/>
                <w:cs/>
              </w:rPr>
              <w:t>ให้ดีขึ้น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3212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- การจัดกิจกรรมอบรมการละเมิด</w:t>
            </w:r>
          </w:p>
          <w:p w:rsidR="00632126" w:rsidRDefault="0063212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05BC6" w:rsidRPr="00632126">
              <w:rPr>
                <w:rFonts w:ascii="TH SarabunIT๙" w:hAnsi="TH SarabunIT๙" w:cs="TH SarabunIT๙" w:hint="cs"/>
                <w:sz w:val="28"/>
                <w:cs/>
              </w:rPr>
              <w:t>สิทธิ</w:t>
            </w:r>
            <w:r w:rsidRPr="0063212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5BC6" w:rsidRPr="00632126">
              <w:rPr>
                <w:rFonts w:ascii="TH SarabunIT๙" w:hAnsi="TH SarabunIT๙" w:cs="TH SarabunIT๙" w:hint="cs"/>
                <w:sz w:val="28"/>
                <w:cs/>
              </w:rPr>
              <w:t xml:space="preserve">เด็ก สตรี ผู้สูงอายุ </w:t>
            </w:r>
          </w:p>
          <w:p w:rsidR="00405BC6" w:rsidRPr="00632126" w:rsidRDefault="0063212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05BC6" w:rsidRPr="00632126">
              <w:rPr>
                <w:rFonts w:ascii="TH SarabunIT๙" w:hAnsi="TH SarabunIT๙" w:cs="TH SarabunIT๙" w:hint="cs"/>
                <w:sz w:val="28"/>
                <w:cs/>
              </w:rPr>
              <w:t xml:space="preserve">ผู้ด้อยโอกาส ผู้พิการ  </w:t>
            </w:r>
            <w:r w:rsidR="00405BC6" w:rsidRPr="0063212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- การเสริมสร้างครอบครัวอบอุ่น</w:t>
            </w:r>
          </w:p>
          <w:p w:rsidR="00B60E65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อบรมให้ความรู้ในเรื่องต่างๆ </w:t>
            </w:r>
          </w:p>
          <w:p w:rsidR="00405BC6" w:rsidRPr="0038520A" w:rsidRDefault="00B60E65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405BC6"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ลี้ยงลูกด้ว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</w:t>
            </w:r>
            <w:r w:rsidR="00405BC6"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้ำนมแม่ </w:t>
            </w:r>
          </w:p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852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การประชาสัมพันธ์ รณรงค์การป้องกันและปราบปรามการค้ามนุษย์</w:t>
            </w:r>
          </w:p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  <w:p w:rsidR="00405BC6" w:rsidRPr="0038520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5BC6" w:rsidRPr="0038520A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405BC6" w:rsidRPr="0038520A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405BC6" w:rsidRPr="0038520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38520A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05BC6" w:rsidRPr="0038520A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38520A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38520A" w:rsidRDefault="00DE6F9D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38520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05BC6" w:rsidRPr="0038520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กิจกรรมที่ดำเนินการ</w:t>
            </w:r>
          </w:p>
        </w:tc>
        <w:tc>
          <w:tcPr>
            <w:tcW w:w="1985" w:type="dxa"/>
          </w:tcPr>
          <w:p w:rsidR="00593340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 พัฒนา</w:t>
            </w:r>
            <w:r w:rsidR="005933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</w:t>
            </w:r>
            <w:r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</w:t>
            </w:r>
          </w:p>
          <w:p w:rsidR="00405BC6" w:rsidRPr="0038520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52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ีวิต</w:t>
            </w:r>
            <w:r w:rsidR="005933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405BC6" w:rsidRPr="0038520A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405BC6" w:rsidRPr="002B0EFA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7F" w:rsidRDefault="00BD327F" w:rsidP="0081073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81073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Pr="002B0EFA" w:rsidRDefault="00A454AF" w:rsidP="00A454A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A454AF" w:rsidRPr="002B0EFA" w:rsidRDefault="00A454AF" w:rsidP="00A454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A454AF" w:rsidRPr="002B0EFA" w:rsidRDefault="00A454AF" w:rsidP="00A454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A454AF" w:rsidRDefault="00A454AF" w:rsidP="00A454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๑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C1FBD" w:rsidRDefault="006C1FBD" w:rsidP="00A454A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A454AF" w:rsidRPr="00941F8E" w:rsidTr="00223E59">
        <w:trPr>
          <w:trHeight w:val="127"/>
        </w:trPr>
        <w:tc>
          <w:tcPr>
            <w:tcW w:w="568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A454AF" w:rsidRPr="002B0EFA" w:rsidRDefault="00A454AF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A454AF" w:rsidRPr="002B0EFA" w:rsidRDefault="00A454AF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A454AF" w:rsidRPr="00941F8E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A454AF" w:rsidRPr="00941F8E" w:rsidTr="00223E59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454AF" w:rsidRPr="00941F8E" w:rsidRDefault="00A454AF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454AF" w:rsidRPr="00371AFE" w:rsidTr="00223E59">
        <w:trPr>
          <w:cantSplit/>
          <w:trHeight w:val="1134"/>
        </w:trPr>
        <w:tc>
          <w:tcPr>
            <w:tcW w:w="568" w:type="dxa"/>
          </w:tcPr>
          <w:p w:rsidR="00A454AF" w:rsidRPr="0038520A" w:rsidRDefault="007E559E" w:rsidP="00223E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</w:tcPr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ำหรับการดำเนินงานตามแนวทางโครงการพระราชดำริด้านสาธารณสุข</w:t>
            </w:r>
          </w:p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  <w:p w:rsidR="00A454AF" w:rsidRPr="00371AFE" w:rsidRDefault="00A454AF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A454AF" w:rsidRPr="00371AFE" w:rsidRDefault="00A454AF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371AFE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จ่ายเป็นเงินอุดหนุนสำหรับสนับสนุนให้ชุมชน/หมู่บ้านในการดำเนินงานตามแนวทางโครงการพระราชดำริด้านสาธารณสุ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454AF" w:rsidRPr="009A616C" w:rsidRDefault="00A454AF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6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ส่งเสริม</w:t>
            </w:r>
            <w:r w:rsidRPr="009A616C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สนับสนุนให้ชุมชน/หมู่บ้านในการดำเนินงานตามแนวทางโครงการพระราชดำริด้านสาธา</w:t>
            </w: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ร</w:t>
            </w:r>
            <w:r w:rsidRPr="009A616C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ณสุข</w:t>
            </w:r>
          </w:p>
          <w:p w:rsidR="00A454AF" w:rsidRPr="009A616C" w:rsidRDefault="00A454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9A616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9A616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9A616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9A616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Pr="009A616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A454AF" w:rsidRPr="009A616C" w:rsidRDefault="00A454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6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   1 ครั้ง/ปี</w:t>
            </w:r>
          </w:p>
        </w:tc>
        <w:tc>
          <w:tcPr>
            <w:tcW w:w="1985" w:type="dxa"/>
          </w:tcPr>
          <w:p w:rsidR="00A454AF" w:rsidRPr="00371AFE" w:rsidRDefault="00A454AF" w:rsidP="00223E5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- ประชาชนมีสุขภาพแข็งแรงถ้วนหน้า</w:t>
            </w:r>
          </w:p>
        </w:tc>
        <w:tc>
          <w:tcPr>
            <w:tcW w:w="708" w:type="dxa"/>
          </w:tcPr>
          <w:p w:rsidR="00A454AF" w:rsidRPr="00B440AE" w:rsidRDefault="00A454AF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  <w:p w:rsidR="00A454AF" w:rsidRPr="00371AFE" w:rsidRDefault="00A454AF" w:rsidP="00223E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454AF" w:rsidRDefault="00A454AF" w:rsidP="00A454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Default="00A454AF" w:rsidP="00A454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Pr="002B0EFA" w:rsidRDefault="00A454AF" w:rsidP="00A454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Pr="002B0EFA" w:rsidRDefault="00A454AF" w:rsidP="00A454A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454AF" w:rsidRDefault="00A454AF" w:rsidP="0081073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Default="00A454AF" w:rsidP="0081073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1073F" w:rsidRPr="002B0EFA" w:rsidRDefault="0081073F" w:rsidP="0081073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81073F" w:rsidRPr="002B0EFA" w:rsidRDefault="0081073F" w:rsidP="008107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81073F" w:rsidRDefault="0081073F" w:rsidP="008107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81073F" w:rsidP="008107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B440AE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417" w:type="dxa"/>
          </w:tcPr>
          <w:p w:rsidR="00C37500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81073F">
              <w:rPr>
                <w:rFonts w:ascii="TH SarabunIT๙" w:hAnsi="TH SarabunIT๙" w:cs="TH SarabunIT๙" w:hint="cs"/>
                <w:sz w:val="28"/>
                <w:cs/>
              </w:rPr>
              <w:t>ประชุมพร้อมอบรม เพื่อเสริมสร้างศักยภาพผู้สูงอายุตำบลจักรสีห์ สืบสานศิลปะดนตรี ประเพณี วัฒนธรรม นำพาสุขภาพ</w:t>
            </w:r>
          </w:p>
          <w:p w:rsidR="009E7432" w:rsidRDefault="0081073F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ดี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5BC6" w:rsidRPr="008333ED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27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่งเสริม</w:t>
            </w:r>
            <w:r w:rsidR="0081073F">
              <w:rPr>
                <w:rFonts w:ascii="TH SarabunIT๙" w:eastAsia="AngsanaNew" w:hAnsi="TH SarabunIT๙" w:cs="TH SarabunIT๙" w:hint="cs"/>
                <w:sz w:val="28"/>
                <w:cs/>
              </w:rPr>
              <w:t>การจัดกิจกรรมชมรม</w:t>
            </w: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ผู้สูงอายุ</w:t>
            </w:r>
          </w:p>
          <w:p w:rsidR="00405BC6" w:rsidRPr="002B0EFA" w:rsidRDefault="00405BC6" w:rsidP="0081073F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ให้มี</w:t>
            </w:r>
            <w:r w:rsidR="0081073F">
              <w:rPr>
                <w:rFonts w:ascii="TH SarabunIT๙" w:eastAsia="AngsanaNew" w:hAnsi="TH SarabunIT๙" w:cs="TH SarabunIT๙" w:hint="cs"/>
                <w:sz w:val="28"/>
                <w:cs/>
              </w:rPr>
              <w:t>การดำเนินกิจกรรมด้านประเพณีวัฒนธรรม และส่งเสริมศักยภาพของผู้สูงอายุในตำบลจักรสีห์เพื่อพัฒนา</w:t>
            </w:r>
            <w:r w:rsidR="0081073F"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คุณภาพชีวิต</w:t>
            </w:r>
            <w:r w:rsidR="0081073F">
              <w:rPr>
                <w:rFonts w:ascii="TH SarabunIT๙" w:eastAsia="AngsanaNew" w:hAnsi="TH SarabunIT๙" w:cs="TH SarabunIT๙" w:hint="cs"/>
                <w:sz w:val="28"/>
                <w:cs/>
              </w:rPr>
              <w:t>ของผู้สูงให้</w:t>
            </w:r>
            <w:r w:rsidR="0081073F"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ดี</w:t>
            </w:r>
            <w:r w:rsidR="0081073F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ขึ้น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ารจัดกิจกรรมให้กับชมรม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ผู้สูงอายุตำบลจักรสีห์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81073F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405BC6" w:rsidRPr="002B0EFA" w:rsidRDefault="001B2CCE" w:rsidP="00B92C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 ที่ได้ดำเนิน การ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ได้รับการดูแ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่งเสริม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ผู้สูงอายุมีคุณภาพ </w:t>
            </w:r>
          </w:p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ชีวิตที่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05BC6" w:rsidRPr="00B440AE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:rsidR="00577D2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ผยแพร่ข้อมูลข่าวสาร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ให้ประชาชนในพื้นที่ได้รับทราบข้อมูลข่าวสารมากขึ้น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D6EBB" w:rsidRPr="002B0EFA" w:rsidRDefault="008D6EBB" w:rsidP="008D6EB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ใช้จ่ายคามโครงการการเผยแพร่ข้อมูลข่าวสาร</w:t>
            </w:r>
          </w:p>
          <w:p w:rsidR="00405BC6" w:rsidRDefault="008D6EBB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หนังสือพิมพ์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ารสาร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จำหมู่บ้าน  และ อบต.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223E5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B92C40" w:rsidRDefault="00C37500" w:rsidP="00B92C40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้อยละ</w:t>
            </w:r>
            <w:r w:rsidR="00B92C4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ของประช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 w:rsidR="00D623A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</w:t>
            </w:r>
          </w:p>
          <w:p w:rsidR="00405BC6" w:rsidRPr="002B0EFA" w:rsidRDefault="00405BC6" w:rsidP="00B92C40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ู้เพิ่มขึ้น</w:t>
            </w:r>
          </w:p>
        </w:tc>
        <w:tc>
          <w:tcPr>
            <w:tcW w:w="1985" w:type="dxa"/>
          </w:tcPr>
          <w:p w:rsidR="00405BC6" w:rsidRPr="002B0EFA" w:rsidRDefault="00405BC6" w:rsidP="00D623A2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ข้อมูลข่าวสารต่างๆ เพิ่มขึ้น</w:t>
            </w:r>
            <w:r w:rsidR="00D623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ศักยภาพ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E1B12" w:rsidRDefault="00BE1B12" w:rsidP="000D450B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0D450B" w:rsidRPr="002B0EFA" w:rsidRDefault="000D450B" w:rsidP="000D45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0D450B" w:rsidRPr="002B0EFA" w:rsidRDefault="000D450B" w:rsidP="000D45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0D450B" w:rsidRPr="002B0EFA" w:rsidRDefault="000D450B" w:rsidP="000D4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Default="000D450B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0D450B" w:rsidRPr="002B0EFA" w:rsidRDefault="000D450B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993"/>
        <w:gridCol w:w="1134"/>
        <w:gridCol w:w="992"/>
        <w:gridCol w:w="992"/>
        <w:gridCol w:w="1134"/>
        <w:gridCol w:w="1169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69" w:type="dxa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69" w:type="dxa"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อาหารกลางวันเด็กนัก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(ศูนย์เด็กเล็กฯ)</w:t>
            </w:r>
          </w:p>
        </w:tc>
        <w:tc>
          <w:tcPr>
            <w:tcW w:w="2127" w:type="dxa"/>
          </w:tcPr>
          <w:p w:rsidR="001D3810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โภชนาการ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ให้เด็กเล็ก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สารอาการครบถ้วน  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้างเหมาอาหารกลางวันแก่เด็กนักเรียนใน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0,000</w:t>
            </w: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20,000</w:t>
            </w: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05BC6" w:rsidRPr="00DF3244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405BC6"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405BC6" w:rsidRPr="00DF3244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="00405BC6"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926C9E" w:rsidRPr="00DF3244" w:rsidRDefault="00926C9E" w:rsidP="00926C9E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9" w:type="dxa"/>
          </w:tcPr>
          <w:p w:rsidR="00405BC6" w:rsidRPr="00926C9E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26C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ด็กนักเรียน    มีอาหารรับประทานร้อยละ 100</w:t>
            </w:r>
          </w:p>
          <w:p w:rsidR="00405BC6" w:rsidRPr="00926C9E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405BC6" w:rsidRPr="00223E59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ด็กเล็ก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โภชนาการอย่างครบถ้วน และมี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พัฒนาทางด้านร่างกายและจิตใจที่สมบูรณ์แข็งแรง 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อาหารเสริม(นม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(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ศูนย์เด็กเล็ก</w:t>
            </w:r>
            <w:r w:rsidRPr="00DD510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พัฒนาโภชนาการของเด็กให้เหมาะกับวัย 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อาหารเสริม(นม)เด็กเล็กในศูนย์พัฒนาเด็กเล็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F32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F32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F32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F32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405BC6" w:rsidRPr="002B0EFA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  <w:r w:rsidRPr="00DF324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69" w:type="dxa"/>
          </w:tcPr>
          <w:p w:rsidR="00926C9E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26C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ด็กนักเรียน   มีอาหาร</w:t>
            </w:r>
          </w:p>
          <w:p w:rsidR="00405BC6" w:rsidRPr="00926C9E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26C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(นม)รับประทานร้อยละ 100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 เด็กเล็กในศูนย์พัฒนาเด็กเล็กมีสุขภาพแข็งแรงสมบูรณ์ มีพัฒนาการ       ที่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417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อาหารเสริม(นม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7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่งเสริมสุขภาพนักเรียนใน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เขต มี</w:t>
            </w: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สุขภาพสมบูรณ์แข็งแรง 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26C9E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าห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เสริม(นม)ในโรงเรียนระดับอนุบาลถึง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ั้นประถมศึกษาปีที่ 6 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2 แห่ง</w:t>
            </w:r>
          </w:p>
        </w:tc>
        <w:tc>
          <w:tcPr>
            <w:tcW w:w="993" w:type="dxa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1134" w:type="dxa"/>
            <w:shd w:val="clear" w:color="auto" w:fill="auto"/>
          </w:tcPr>
          <w:p w:rsidR="00405BC6" w:rsidRPr="00DF3244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0,000</w:t>
            </w:r>
          </w:p>
        </w:tc>
        <w:tc>
          <w:tcPr>
            <w:tcW w:w="992" w:type="dxa"/>
          </w:tcPr>
          <w:p w:rsidR="00405BC6" w:rsidRPr="00DF3244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 w:rsidR="00405BC6"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405BC6" w:rsidRPr="00DF3244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 w:rsidR="00405BC6"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2B0EFA" w:rsidRDefault="00926C9E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</w:t>
            </w:r>
            <w:r w:rsidRPr="00DF324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69" w:type="dxa"/>
          </w:tcPr>
          <w:p w:rsidR="00926C9E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26C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ด็กนักเรียน    มีอาหาร</w:t>
            </w:r>
          </w:p>
          <w:p w:rsidR="00405BC6" w:rsidRPr="00926C9E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926C9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 (นม)รับประทานร้อยละ 100</w:t>
            </w:r>
          </w:p>
          <w:p w:rsidR="00405BC6" w:rsidRPr="00926C9E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- เด็กนักเรียนในโรงเรียนเขตพื้นที่มีสุขภาพสมบูรณ์แข็งแรง</w:t>
            </w:r>
          </w:p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BDF" w:rsidRDefault="00137BDF" w:rsidP="000D450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450B" w:rsidRPr="002B0EFA" w:rsidRDefault="000D450B" w:rsidP="000D45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0D450B" w:rsidRPr="002B0EFA" w:rsidRDefault="005E70B1" w:rsidP="000D45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50B"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="000D450B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="000D450B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450B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="000D450B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0D450B" w:rsidRPr="002B0EFA" w:rsidRDefault="000D450B" w:rsidP="000D450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0D450B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70B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5E70B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993"/>
        <w:gridCol w:w="1134"/>
        <w:gridCol w:w="992"/>
        <w:gridCol w:w="1134"/>
        <w:gridCol w:w="992"/>
        <w:gridCol w:w="1134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BB256A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BB256A">
        <w:trPr>
          <w:cantSplit/>
          <w:trHeight w:val="1134"/>
        </w:trPr>
        <w:tc>
          <w:tcPr>
            <w:tcW w:w="568" w:type="dxa"/>
          </w:tcPr>
          <w:p w:rsidR="00405BC6" w:rsidRPr="0036424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42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</w:tcPr>
          <w:p w:rsidR="0099110B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36424A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ใน</w:t>
            </w:r>
          </w:p>
          <w:p w:rsidR="00405BC6" w:rsidRPr="0036424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36424A">
              <w:rPr>
                <w:rFonts w:ascii="TH SarabunIT๙" w:hAnsi="TH SarabunIT๙" w:cs="TH SarabunIT๙" w:hint="cs"/>
                <w:sz w:val="28"/>
                <w:cs/>
              </w:rPr>
              <w:t>การบริหารสถานศึกษา</w:t>
            </w:r>
          </w:p>
          <w:p w:rsidR="00405BC6" w:rsidRPr="0036424A" w:rsidRDefault="00405BC6" w:rsidP="0032136B">
            <w:pPr>
              <w:pStyle w:val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05BC6" w:rsidRPr="0036424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36424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เพื่อเป็นค่าใช้จ่ายในการสนับสนุนการบริหารสถานศึกษา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6424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บริหารสถานศึกษา เช่น ค่าใช้จ่ายในการเรียนการสอน วัสดุการศึกษา</w:t>
            </w:r>
          </w:p>
          <w:p w:rsidR="00405BC6" w:rsidRPr="0036424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993" w:type="dxa"/>
          </w:tcPr>
          <w:p w:rsidR="00405BC6" w:rsidRPr="0036424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 w:rsidRPr="0036424A">
              <w:rPr>
                <w:rFonts w:ascii="TH SarabunIT๙" w:hAnsi="TH SarabunIT๙" w:cs="TH SarabunIT๙"/>
                <w:sz w:val="28"/>
              </w:rPr>
              <w:t>,</w:t>
            </w:r>
            <w:r w:rsidRPr="003642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05BC6" w:rsidRPr="0036424A" w:rsidRDefault="0099110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0</w:t>
            </w:r>
            <w:r w:rsidR="00405BC6" w:rsidRPr="0036424A">
              <w:rPr>
                <w:rFonts w:ascii="TH SarabunIT๙" w:hAnsi="TH SarabunIT๙" w:cs="TH SarabunIT๙"/>
                <w:sz w:val="28"/>
              </w:rPr>
              <w:t>,</w:t>
            </w:r>
            <w:r w:rsidR="00405BC6" w:rsidRPr="003642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405BC6" w:rsidRPr="0036424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Pr="0036424A">
              <w:rPr>
                <w:rFonts w:ascii="TH SarabunIT๙" w:hAnsi="TH SarabunIT๙" w:cs="TH SarabunIT๙"/>
                <w:sz w:val="28"/>
              </w:rPr>
              <w:t>,</w:t>
            </w:r>
            <w:r w:rsidRPr="003642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05BC6" w:rsidRPr="0036424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Pr="0036424A">
              <w:rPr>
                <w:rFonts w:ascii="TH SarabunIT๙" w:hAnsi="TH SarabunIT๙" w:cs="TH SarabunIT๙"/>
                <w:sz w:val="28"/>
              </w:rPr>
              <w:t>,</w:t>
            </w:r>
            <w:r w:rsidRPr="0036424A">
              <w:rPr>
                <w:rFonts w:ascii="TH SarabunIT๙" w:hAnsi="TH SarabunIT๙" w:cs="TH SarabunIT๙" w:hint="cs"/>
                <w:sz w:val="28"/>
                <w:cs/>
              </w:rPr>
              <w:t xml:space="preserve">000 </w:t>
            </w:r>
          </w:p>
        </w:tc>
        <w:tc>
          <w:tcPr>
            <w:tcW w:w="992" w:type="dxa"/>
          </w:tcPr>
          <w:p w:rsidR="00405BC6" w:rsidRPr="0036424A" w:rsidRDefault="0099110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5</w:t>
            </w:r>
            <w:r w:rsidRPr="0036424A">
              <w:rPr>
                <w:rFonts w:ascii="TH SarabunIT๙" w:hAnsi="TH SarabunIT๙" w:cs="TH SarabunIT๙"/>
                <w:sz w:val="28"/>
              </w:rPr>
              <w:t>,</w:t>
            </w:r>
            <w:r w:rsidRPr="0036424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05BC6" w:rsidRPr="0036424A" w:rsidRDefault="00405BC6" w:rsidP="0032136B">
            <w:pPr>
              <w:ind w:right="-111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6424A">
              <w:rPr>
                <w:rFonts w:ascii="TH SarabunIT๙" w:hAnsi="TH SarabunIT๙" w:cs="TH SarabunIT๙" w:hint="cs"/>
                <w:sz w:val="27"/>
                <w:szCs w:val="27"/>
                <w:cs/>
              </w:rPr>
              <w:t>- จำนวน 1 ครั้ง ต่อปี</w:t>
            </w:r>
          </w:p>
          <w:p w:rsidR="00405BC6" w:rsidRPr="0036424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5BC6" w:rsidRPr="0036424A" w:rsidRDefault="00405BC6" w:rsidP="0032136B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36424A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 เด็กเล็กในศูนย์พัฒนาเด็กเล็ก มีพัฒนาการด้านการเรียนรู้ที่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05BC6" w:rsidRPr="002B0EFA" w:rsidTr="00BB256A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จัดโครงการ/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</w:p>
        </w:tc>
        <w:tc>
          <w:tcPr>
            <w:tcW w:w="2127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เพื่อเป็นการส่งเสริมสนับสนุนการจัดกิจกรรมด้านวิชาการต่างๆ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ค่าใช้จ่ายในการจัดกิจกรรม/โครงการ/วิชาการ </w:t>
            </w:r>
          </w:p>
          <w:p w:rsidR="00405BC6" w:rsidRPr="00DD5105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</w:t>
            </w: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การพัฒ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รู้ </w:t>
            </w:r>
          </w:p>
          <w:p w:rsidR="006350D1" w:rsidRDefault="00405BC6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DD5105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การ</w:t>
            </w:r>
            <w:r w:rsidRPr="00DD5105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ส่งเสริมข้อมูลทางวิชาการ</w:t>
            </w:r>
          </w:p>
          <w:p w:rsidR="00405BC6" w:rsidRPr="00DD5105" w:rsidRDefault="006350D1" w:rsidP="0032136B">
            <w:pPr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ให้กับผู้ปกครอง</w:t>
            </w:r>
          </w:p>
          <w:p w:rsidR="00405BC6" w:rsidRPr="00DD5105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5105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D5105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จัดซื้อวารสารด้านวิชาการต่างๆ</w:t>
            </w:r>
          </w:p>
          <w:p w:rsidR="00405BC6" w:rsidRPr="00DD5105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แผ่นพับและข้อมูลข่าวสาร ฯลฯ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าใช้จ่ายในการจัด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ข่งขันกีฬาของศูน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r w:rsidRPr="00DD51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เด็กเล็ก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วัสดุอุปกรณ์ 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ช้จ่ายในการจัดงานต่างๆ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993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2D042A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กิจกรรมที่ดำเนินการ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 เด็กเล็กในศูนย์พัฒนาเด็กเล็กมี มีพัฒนาการ       ที่ดีขึ้น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  <w:p w:rsidR="00405BC6" w:rsidRPr="00B440AE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E923A1">
      <w:pPr>
        <w:tabs>
          <w:tab w:val="left" w:pos="376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E70B1" w:rsidRPr="002B0EFA" w:rsidRDefault="005E70B1" w:rsidP="005E70B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5E70B1" w:rsidRPr="002B0EFA" w:rsidRDefault="005E70B1" w:rsidP="005E70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5E70B1" w:rsidRPr="002B0EFA" w:rsidRDefault="005E70B1" w:rsidP="005E70B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5E70B1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1985"/>
        <w:gridCol w:w="3118"/>
        <w:gridCol w:w="993"/>
        <w:gridCol w:w="1134"/>
        <w:gridCol w:w="992"/>
        <w:gridCol w:w="992"/>
        <w:gridCol w:w="1134"/>
        <w:gridCol w:w="1134"/>
        <w:gridCol w:w="1985"/>
        <w:gridCol w:w="708"/>
      </w:tblGrid>
      <w:tr w:rsidR="00405BC6" w:rsidRPr="002B0EFA" w:rsidTr="00405BC6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405BC6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405BC6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ความเป็นเลิศ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ทางวิชาการ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ส่งเสริมสนับสนุน </w:t>
            </w: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วามรู้ และมีมาตรฐานในการบริหารจัดการ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Pr="005974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นิทรรศการแสดงผลงานเด็กและสื่อการเรียนการสอน</w:t>
            </w:r>
          </w:p>
          <w:p w:rsidR="002D042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74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ส่งเสริมพัฒนาการของเด็กใน</w:t>
            </w:r>
          </w:p>
          <w:p w:rsidR="00405BC6" w:rsidRPr="005974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74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ุกๆด้าน</w:t>
            </w:r>
          </w:p>
          <w:p w:rsidR="00405BC6" w:rsidRPr="005974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74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ิจกรรมการเรียนการสอนนอกสถานที่เรียนรู้จากประสบการณ์ตรง</w:t>
            </w:r>
          </w:p>
          <w:p w:rsidR="00405BC6" w:rsidRPr="005974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974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ห้องสมุดมีชีวิต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5974C6">
              <w:rPr>
                <w:rFonts w:ascii="TH SarabunIT๙" w:hAnsi="TH SarabunIT๙" w:cs="TH SarabunIT๙" w:hint="cs"/>
                <w:sz w:val="28"/>
                <w:cs/>
              </w:rPr>
              <w:t>- จัดนิทรรศการของศูนย์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</w:t>
            </w:r>
          </w:p>
          <w:p w:rsidR="00405BC6" w:rsidRPr="005974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จัดสถานที่ ค่าป้าย ค่าเครื่องขยายเสียงและอื่นๆ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วัสดุอุปกรณ์ ใช้จ่ายในการจัดโครงการ/กิจกรรมต่างๆ</w:t>
            </w:r>
          </w:p>
          <w:p w:rsidR="00405BC6" w:rsidRPr="005974C6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74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2D042A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0B59" w:rsidRPr="002B0EFA" w:rsidRDefault="00830B59" w:rsidP="00830B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05BC6" w:rsidRPr="002B0EF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กิจกรรม</w:t>
            </w:r>
          </w:p>
          <w:p w:rsidR="00405BC6" w:rsidRPr="002B0EF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ได้รับการส่งเสริม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ประชาชน ผู้ปกครองเด็กเล็ก เยาวชน นักเรียนและนักศึกษาได้รับทักษะความรู้ เพื่อนำไปเพิ่มศักยภาพ</w:t>
            </w:r>
          </w:p>
        </w:tc>
        <w:tc>
          <w:tcPr>
            <w:tcW w:w="708" w:type="dxa"/>
          </w:tcPr>
          <w:p w:rsidR="00405BC6" w:rsidRPr="00B440AE" w:rsidRDefault="00405BC6" w:rsidP="00B440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52C77" w:rsidRDefault="00352C77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52C77" w:rsidRDefault="00352C77" w:rsidP="006F562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6F562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6F562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62D" w:rsidRPr="002B0EFA" w:rsidRDefault="006F562D" w:rsidP="006F562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6F562D" w:rsidRPr="002B0EFA" w:rsidRDefault="006F562D" w:rsidP="006F56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6F562D" w:rsidRPr="002B0EFA" w:rsidRDefault="006F562D" w:rsidP="006F562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6F562D" w:rsidRPr="002B0EFA" w:rsidRDefault="006F562D" w:rsidP="006F56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562D" w:rsidRPr="002B0EFA" w:rsidRDefault="006F562D" w:rsidP="006F562D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993"/>
        <w:gridCol w:w="1134"/>
        <w:gridCol w:w="992"/>
        <w:gridCol w:w="992"/>
        <w:gridCol w:w="1134"/>
        <w:gridCol w:w="1154"/>
        <w:gridCol w:w="1985"/>
        <w:gridCol w:w="708"/>
      </w:tblGrid>
      <w:tr w:rsidR="00B440AE" w:rsidRPr="002B0EFA" w:rsidTr="003972E6">
        <w:trPr>
          <w:trHeight w:val="127"/>
        </w:trPr>
        <w:tc>
          <w:tcPr>
            <w:tcW w:w="568" w:type="dxa"/>
            <w:vMerge w:val="restart"/>
            <w:vAlign w:val="center"/>
          </w:tcPr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B440AE" w:rsidRPr="002B0EFA" w:rsidRDefault="00B440AE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54" w:type="dxa"/>
            <w:vMerge w:val="restart"/>
            <w:vAlign w:val="center"/>
          </w:tcPr>
          <w:p w:rsidR="00B440AE" w:rsidRPr="002B0EFA" w:rsidRDefault="00B440AE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B440AE" w:rsidRPr="002B0EFA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EB5B45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B440AE" w:rsidRPr="00941F8E" w:rsidRDefault="00B440AE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B440AE" w:rsidRPr="002B0EFA" w:rsidTr="003972E6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440AE" w:rsidRPr="002B0EFA" w:rsidRDefault="00B440AE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B440AE" w:rsidRPr="002B0EFA" w:rsidRDefault="00B440AE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440AE" w:rsidRPr="002B0EFA" w:rsidRDefault="00B440AE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440AE" w:rsidRPr="002B0EFA" w:rsidRDefault="00B440AE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B440AE" w:rsidRPr="002B0EFA" w:rsidRDefault="00B440AE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0AE" w:rsidRPr="002B0EFA" w:rsidRDefault="00B440AE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B440AE" w:rsidRPr="002B0EFA" w:rsidRDefault="00B440AE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B440AE" w:rsidRPr="002B0EFA" w:rsidRDefault="00B440AE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B440AE" w:rsidRPr="002B0EFA" w:rsidRDefault="00B440AE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54" w:type="dxa"/>
            <w:vMerge/>
            <w:vAlign w:val="center"/>
          </w:tcPr>
          <w:p w:rsidR="00B440AE" w:rsidRPr="002B0EFA" w:rsidRDefault="00B440AE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B440AE" w:rsidRPr="002B0EFA" w:rsidRDefault="00B440AE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B440AE" w:rsidRPr="00941F8E" w:rsidRDefault="00B440AE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352C77" w:rsidRPr="002B0EFA" w:rsidTr="003972E6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352C77" w:rsidRPr="00DD4BAF" w:rsidRDefault="005C249F" w:rsidP="003F05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52C77" w:rsidRPr="001D3810" w:rsidRDefault="00352C77" w:rsidP="003F054A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1D381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การเรียนรู้เด็กปฐมวัยท้องถิ่นไทยผ่านการเล่น </w:t>
            </w:r>
          </w:p>
          <w:p w:rsidR="00352C77" w:rsidRPr="000A3905" w:rsidRDefault="00352C77" w:rsidP="003F054A">
            <w:pPr>
              <w:pStyle w:val="1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</w:tcPr>
          <w:p w:rsidR="00AA0957" w:rsidRDefault="00352C77" w:rsidP="003F054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ส่งเสริมการเรียนรู้เด็กปฐมวัย ท้องถิ่นไทยผ่าน</w:t>
            </w:r>
          </w:p>
          <w:p w:rsidR="00AA0957" w:rsidRDefault="00AA0957" w:rsidP="003F054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การเล่น</w:t>
            </w:r>
            <w:r w:rsidR="00352C77"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พื่อให้เด็กปฐมวัยในท้องถิ่นมีพัฒนาการสมบูรณ์ตามวัยผ่านการ</w:t>
            </w:r>
          </w:p>
          <w:p w:rsidR="00352C77" w:rsidRDefault="00AA0957" w:rsidP="003F054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ล่นสนาม</w:t>
            </w:r>
            <w:r w:rsidR="00352C77"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ด็กเล่นสร้างปัญญา</w:t>
            </w:r>
          </w:p>
          <w:p w:rsidR="003972E6" w:rsidRPr="00AA0957" w:rsidRDefault="003972E6" w:rsidP="003F054A">
            <w:pPr>
              <w:ind w:right="-108"/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2C77" w:rsidRPr="00AA0957" w:rsidRDefault="00352C77" w:rsidP="003F054A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สนามเด็กเล่นสร้างปัญญา</w:t>
            </w:r>
          </w:p>
          <w:p w:rsidR="00352C77" w:rsidRPr="00AA0957" w:rsidRDefault="00352C77" w:rsidP="003F054A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352C77" w:rsidRPr="00AA0957" w:rsidRDefault="003972E6" w:rsidP="003F05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134" w:type="dxa"/>
            <w:shd w:val="clear" w:color="auto" w:fill="auto"/>
          </w:tcPr>
          <w:p w:rsidR="00352C77" w:rsidRPr="00AA0957" w:rsidRDefault="00352C77" w:rsidP="003F054A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0,000</w:t>
            </w:r>
          </w:p>
        </w:tc>
        <w:tc>
          <w:tcPr>
            <w:tcW w:w="992" w:type="dxa"/>
          </w:tcPr>
          <w:p w:rsidR="00352C77" w:rsidRPr="00AA0957" w:rsidRDefault="00352C77" w:rsidP="003F054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992" w:type="dxa"/>
          </w:tcPr>
          <w:p w:rsidR="00352C77" w:rsidRPr="00AA0957" w:rsidRDefault="00352C77" w:rsidP="003F05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352C77" w:rsidRPr="00AA0957" w:rsidRDefault="003972E6" w:rsidP="003F054A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352C77"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54" w:type="dxa"/>
          </w:tcPr>
          <w:p w:rsidR="00352C77" w:rsidRPr="00AA0957" w:rsidRDefault="00352C77" w:rsidP="003972E6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</w:t>
            </w:r>
          </w:p>
          <w:p w:rsidR="00352C77" w:rsidRPr="00AA0957" w:rsidRDefault="00352C77" w:rsidP="003972E6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95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แห่ง</w:t>
            </w:r>
          </w:p>
        </w:tc>
        <w:tc>
          <w:tcPr>
            <w:tcW w:w="1985" w:type="dxa"/>
          </w:tcPr>
          <w:p w:rsidR="00352C77" w:rsidRPr="00AA0957" w:rsidRDefault="00352C77" w:rsidP="003F054A">
            <w:pPr>
              <w:ind w:right="-111"/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ด็กปฐมวัยในท้องถิ่น</w:t>
            </w:r>
          </w:p>
          <w:p w:rsidR="00352C77" w:rsidRPr="00AA0957" w:rsidRDefault="00352C77" w:rsidP="003F054A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A095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มีพัฒนาการสมบูรณ์ตามวัยผ่านการเล่นสนามเด็กเล่นสร้างปัญญา</w:t>
            </w:r>
          </w:p>
          <w:p w:rsidR="00352C77" w:rsidRPr="00AA0957" w:rsidRDefault="00352C77" w:rsidP="003F054A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</w:tcPr>
          <w:p w:rsidR="00352C77" w:rsidRPr="003972E6" w:rsidRDefault="00352C77" w:rsidP="003F05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2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 ศึกษา</w:t>
            </w:r>
          </w:p>
        </w:tc>
      </w:tr>
    </w:tbl>
    <w:p w:rsidR="006F562D" w:rsidRDefault="006F562D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62D" w:rsidRDefault="006F562D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0F5E" w:rsidRDefault="000D0F5E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0F5E" w:rsidRDefault="000D0F5E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0F5E" w:rsidRDefault="000D0F5E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D0F5E" w:rsidRDefault="000D0F5E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61C84" w:rsidRDefault="00D61C84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Pr="002B0EFA" w:rsidRDefault="00EC2D89" w:rsidP="00EC2D8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EC2D89" w:rsidRPr="002B0EFA" w:rsidRDefault="00EC2D89" w:rsidP="00EC2D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EC2D89" w:rsidRPr="002B0EFA" w:rsidRDefault="00EC2D89" w:rsidP="00EC2D8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EC2D89" w:rsidRPr="002B0EFA" w:rsidRDefault="00EC2D89" w:rsidP="00EC2D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EC2D89" w:rsidRPr="002B0EFA" w:rsidRDefault="00EC2D89" w:rsidP="00EC2D8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993"/>
        <w:gridCol w:w="1134"/>
        <w:gridCol w:w="992"/>
        <w:gridCol w:w="992"/>
        <w:gridCol w:w="1154"/>
        <w:gridCol w:w="1134"/>
        <w:gridCol w:w="1985"/>
        <w:gridCol w:w="708"/>
      </w:tblGrid>
      <w:tr w:rsidR="00EB5B45" w:rsidRPr="002B0EFA" w:rsidTr="00223E59">
        <w:trPr>
          <w:trHeight w:val="127"/>
        </w:trPr>
        <w:tc>
          <w:tcPr>
            <w:tcW w:w="568" w:type="dxa"/>
            <w:vMerge w:val="restart"/>
            <w:vAlign w:val="center"/>
          </w:tcPr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65" w:type="dxa"/>
            <w:gridSpan w:val="5"/>
            <w:vAlign w:val="center"/>
          </w:tcPr>
          <w:p w:rsidR="00EB5B45" w:rsidRPr="002B0EFA" w:rsidRDefault="00EB5B45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EB5B45" w:rsidRDefault="00EB5B45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EB5B45" w:rsidRPr="002B0EFA" w:rsidRDefault="00EB5B45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EB5B45" w:rsidRPr="002B0EFA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EB5B45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EB5B45" w:rsidRPr="00941F8E" w:rsidRDefault="00EB5B45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EB5B45" w:rsidRPr="002B0EFA" w:rsidTr="00223E59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B5B45" w:rsidRPr="002B0EFA" w:rsidRDefault="00EB5B45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EB5B45" w:rsidRPr="002B0EFA" w:rsidRDefault="00EB5B45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EB5B45" w:rsidRPr="002B0EFA" w:rsidRDefault="00EB5B45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B5B45" w:rsidRPr="002B0EFA" w:rsidRDefault="00EB5B45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EB5B45" w:rsidRPr="002B0EFA" w:rsidRDefault="00EB5B45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B45" w:rsidRPr="002B0EFA" w:rsidRDefault="00EB5B45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EB5B45" w:rsidRPr="002B0EFA" w:rsidRDefault="00EB5B45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EB5B45" w:rsidRPr="002B0EFA" w:rsidRDefault="00EB5B45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54" w:type="dxa"/>
            <w:vAlign w:val="center"/>
          </w:tcPr>
          <w:p w:rsidR="00EB5B45" w:rsidRPr="002B0EFA" w:rsidRDefault="00EB5B45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EB5B45" w:rsidRPr="002B0EFA" w:rsidRDefault="00EB5B45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EB5B45" w:rsidRPr="002B0EFA" w:rsidRDefault="00EB5B45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EB5B45" w:rsidRPr="00941F8E" w:rsidRDefault="00EB5B45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C2D89" w:rsidRPr="002B0EFA" w:rsidTr="00223E59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EC2D89" w:rsidRPr="000A3905" w:rsidRDefault="00DD4B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C2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</w:tcPr>
          <w:p w:rsidR="00EC2D89" w:rsidRPr="00EC2D89" w:rsidRDefault="00EC2D89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นับสนุนอาหารกลางวัน</w:t>
            </w:r>
          </w:p>
          <w:p w:rsidR="00EC2D89" w:rsidRPr="00EC2D89" w:rsidRDefault="00EC2D89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EC2D89" w:rsidRPr="00EC2D89" w:rsidRDefault="00EC2D89" w:rsidP="00223E59">
            <w:pPr>
              <w:rPr>
                <w:rFonts w:ascii="TH SarabunIT๙" w:eastAsia="AngsanaNew" w:hAnsi="TH SarabunIT๙" w:cs="TH SarabunIT๙"/>
                <w:sz w:val="28"/>
                <w:szCs w:val="28"/>
                <w:cs/>
              </w:rPr>
            </w:pPr>
            <w:r w:rsidRPr="00EC2D89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</w:t>
            </w: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พื่อให้นักเรียนได้รับสารอาหารครบ 5 หมู่</w:t>
            </w:r>
          </w:p>
          <w:p w:rsidR="00EC2D89" w:rsidRPr="00EC2D89" w:rsidRDefault="00EC2D89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70B41" w:rsidRDefault="00EC2D89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อุดหนุนงบประมาณ อาหารกลางวันโรงเรียนเด็กอนุบาลถึงชั้นอนุบาลถึงชั้นประถมศึกษาปีที่ 6  </w:t>
            </w:r>
          </w:p>
          <w:p w:rsidR="00EC2D89" w:rsidRDefault="00EC2D89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2 แห่ง</w:t>
            </w:r>
          </w:p>
          <w:p w:rsidR="000D0F5E" w:rsidRDefault="000D0F5E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โรงเรียนวัดจักรสีห์</w:t>
            </w:r>
          </w:p>
          <w:p w:rsidR="000D0F5E" w:rsidRDefault="000D0F5E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ชุมชนวัดพระนอนฯ</w:t>
            </w:r>
          </w:p>
          <w:p w:rsidR="00370B41" w:rsidRPr="00EC2D89" w:rsidRDefault="00370B41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992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,000</w:t>
            </w:r>
          </w:p>
        </w:tc>
        <w:tc>
          <w:tcPr>
            <w:tcW w:w="992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800,000 </w:t>
            </w:r>
          </w:p>
        </w:tc>
        <w:tc>
          <w:tcPr>
            <w:tcW w:w="1154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800,000 </w:t>
            </w:r>
          </w:p>
        </w:tc>
        <w:tc>
          <w:tcPr>
            <w:tcW w:w="1134" w:type="dxa"/>
          </w:tcPr>
          <w:p w:rsidR="00EC2D89" w:rsidRPr="00A67FE4" w:rsidRDefault="000D0F5E" w:rsidP="00223E59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A67F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เด็กนักเรียน </w:t>
            </w:r>
            <w:r w:rsidR="00EC2D89" w:rsidRPr="00A67F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หารรับประทาน      ร้อยละ 100</w:t>
            </w:r>
          </w:p>
          <w:p w:rsidR="00EC2D89" w:rsidRPr="00A67FE4" w:rsidRDefault="00EC2D89" w:rsidP="00223E59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EC2D89" w:rsidRPr="00A67FE4" w:rsidRDefault="00EC2D89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71AFE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- </w:t>
            </w:r>
            <w:r w:rsidRPr="00A67FE4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นักเรียนได้รับสารอาหารครบ 5 หมู่มีพัฒนาการทางด้านร่างกายและจิตใจที่สมบูรณ์แข็งแรงขึ้น</w:t>
            </w:r>
          </w:p>
          <w:p w:rsidR="00EC2D89" w:rsidRPr="00371AFE" w:rsidRDefault="00EC2D89" w:rsidP="00223E59">
            <w:pPr>
              <w:ind w:right="-11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</w:tcPr>
          <w:p w:rsidR="00EC2D89" w:rsidRPr="00EB5B45" w:rsidRDefault="00EC2D89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5B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</w:t>
            </w:r>
          </w:p>
          <w:p w:rsidR="00EC2D89" w:rsidRPr="00EB5B45" w:rsidRDefault="00EC2D89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5B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  <w:p w:rsidR="00EC2D89" w:rsidRPr="00EB5B45" w:rsidRDefault="00EC2D89" w:rsidP="00223E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2D89" w:rsidRPr="002B0EFA" w:rsidTr="00223E59">
        <w:trPr>
          <w:cantSplit/>
          <w:trHeight w:val="1134"/>
        </w:trPr>
        <w:tc>
          <w:tcPr>
            <w:tcW w:w="568" w:type="dxa"/>
          </w:tcPr>
          <w:p w:rsidR="00EC2D89" w:rsidRPr="000A3905" w:rsidRDefault="00DD4B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C2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</w:tcPr>
          <w:p w:rsidR="00EC2D89" w:rsidRPr="00EC2D89" w:rsidRDefault="000D0F5E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C2D89" w:rsidRPr="00EC2D89">
              <w:rPr>
                <w:rFonts w:ascii="TH SarabunIT๙" w:hAnsi="TH SarabunIT๙" w:cs="TH SarabunIT๙" w:hint="cs"/>
                <w:sz w:val="28"/>
                <w:cs/>
              </w:rPr>
              <w:t>อุดหนุนกิจกรรมโรงเรียนในพื้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จักรสีห์</w:t>
            </w:r>
          </w:p>
        </w:tc>
        <w:tc>
          <w:tcPr>
            <w:tcW w:w="2127" w:type="dxa"/>
          </w:tcPr>
          <w:p w:rsidR="00DF6B03" w:rsidRDefault="00EC2D89" w:rsidP="00223E59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EC2D89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เพื่อส่งเสริมกิจกรรมระหว่างครู นักเรียน </w:t>
            </w:r>
          </w:p>
          <w:p w:rsidR="00EC2D89" w:rsidRPr="00EC2D89" w:rsidRDefault="00EC2D89" w:rsidP="00223E59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EC2D89">
              <w:rPr>
                <w:rFonts w:ascii="TH SarabunIT๙" w:eastAsia="AngsanaNew" w:hAnsi="TH SarabunIT๙" w:cs="TH SarabunIT๙" w:hint="cs"/>
                <w:sz w:val="28"/>
                <w:cs/>
              </w:rPr>
              <w:t>และชุมชน</w:t>
            </w:r>
          </w:p>
          <w:p w:rsidR="00EC2D89" w:rsidRPr="00EC2D89" w:rsidRDefault="00DF6B03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="00EC2D89" w:rsidRPr="00EC2D89">
              <w:rPr>
                <w:rFonts w:ascii="TH SarabunIT๙" w:eastAsia="AngsanaNew" w:hAnsi="TH SarabunIT๙" w:cs="TH SarabunIT๙" w:hint="cs"/>
                <w:sz w:val="28"/>
                <w:cs/>
              </w:rPr>
              <w:t>ระดับประถมศึกษา</w:t>
            </w:r>
          </w:p>
          <w:p w:rsidR="00EC2D89" w:rsidRPr="00EC2D89" w:rsidRDefault="00DF6B03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="00EC2D89" w:rsidRPr="00EC2D89">
              <w:rPr>
                <w:rFonts w:ascii="TH SarabunIT๙" w:eastAsia="AngsanaNew" w:hAnsi="TH SarabunIT๙" w:cs="TH SarabunIT๙" w:hint="cs"/>
                <w:sz w:val="28"/>
                <w:cs/>
              </w:rPr>
              <w:t>ระดับมัธยมศึกษ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C2D89" w:rsidRPr="00EC2D89" w:rsidRDefault="000D0F5E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ุดหนุนกิจกรรมโรงเรียนระหว่าง</w:t>
            </w:r>
            <w:r w:rsidR="00EC2D89" w:rsidRPr="00EC2D89">
              <w:rPr>
                <w:rFonts w:ascii="TH SarabunIT๙" w:hAnsi="TH SarabunIT๙" w:cs="TH SarabunIT๙" w:hint="cs"/>
                <w:sz w:val="28"/>
                <w:cs/>
              </w:rPr>
              <w:t>ครู นักเรียน และชุมชน 3 โรงเรียน</w:t>
            </w:r>
          </w:p>
          <w:p w:rsidR="00EC2D89" w:rsidRPr="00EC2D89" w:rsidRDefault="00EC2D89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cs/>
              </w:rPr>
              <w:t>ร.ร.วัดจักรสีห์/ร.ร.ชุมชนวัดพระนอนฯ/ร.ร.สิงหพาหุฯ</w:t>
            </w:r>
          </w:p>
          <w:p w:rsidR="00EC2D89" w:rsidRPr="00EC2D89" w:rsidRDefault="00EC2D89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EC2D89" w:rsidRPr="00EC2D89" w:rsidRDefault="00EC2D89" w:rsidP="00223E59">
            <w:pPr>
              <w:pStyle w:val="1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>50,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>50,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>50,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>50,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54" w:type="dxa"/>
          </w:tcPr>
          <w:p w:rsidR="00EC2D89" w:rsidRPr="00EC2D89" w:rsidRDefault="00EC2D89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C2D89">
              <w:rPr>
                <w:rFonts w:ascii="TH SarabunIT๙" w:hAnsi="TH SarabunIT๙" w:cs="TH SarabunIT๙"/>
                <w:sz w:val="26"/>
                <w:szCs w:val="26"/>
              </w:rPr>
              <w:t>50,</w:t>
            </w: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:rsidR="00EC2D89" w:rsidRPr="00A67FE4" w:rsidRDefault="00EC2D89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67F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โรงเรียนใน พื้นที่ที่ได้รับ การอุดหนุน</w:t>
            </w:r>
          </w:p>
        </w:tc>
        <w:tc>
          <w:tcPr>
            <w:tcW w:w="1985" w:type="dxa"/>
          </w:tcPr>
          <w:p w:rsidR="00EC2D89" w:rsidRPr="00371AFE" w:rsidRDefault="00EC2D89" w:rsidP="00223E5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- ครู นักเรียน และชุมชน เกิดความสัมพันธ์อันดีต่อกัน</w:t>
            </w:r>
          </w:p>
        </w:tc>
        <w:tc>
          <w:tcPr>
            <w:tcW w:w="708" w:type="dxa"/>
          </w:tcPr>
          <w:p w:rsidR="00EC2D89" w:rsidRPr="00EB5B45" w:rsidRDefault="00EC2D89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B5B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</w:t>
            </w:r>
          </w:p>
          <w:p w:rsidR="00EC2D89" w:rsidRPr="00EB5B45" w:rsidRDefault="00EC2D89" w:rsidP="00223E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5B4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</w:p>
        </w:tc>
      </w:tr>
    </w:tbl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Pr="002B0EFA" w:rsidRDefault="00EC2D89" w:rsidP="00EC2D8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EC2D89" w:rsidRPr="002B0EFA" w:rsidRDefault="00EC2D89" w:rsidP="00EC2D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EC2D89" w:rsidRPr="002B0EFA" w:rsidRDefault="00EC2D89" w:rsidP="00EC2D8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EC2D89" w:rsidRPr="002B0EFA" w:rsidRDefault="00EC2D89" w:rsidP="00EC2D8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EC2D89" w:rsidRPr="002B0EFA" w:rsidRDefault="00EC2D89" w:rsidP="00EC2D8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993"/>
        <w:gridCol w:w="1134"/>
        <w:gridCol w:w="992"/>
        <w:gridCol w:w="992"/>
        <w:gridCol w:w="1154"/>
        <w:gridCol w:w="1134"/>
        <w:gridCol w:w="1985"/>
        <w:gridCol w:w="688"/>
      </w:tblGrid>
      <w:tr w:rsidR="00826B43" w:rsidRPr="002B0EFA" w:rsidTr="00755FC6">
        <w:trPr>
          <w:trHeight w:val="127"/>
        </w:trPr>
        <w:tc>
          <w:tcPr>
            <w:tcW w:w="568" w:type="dxa"/>
            <w:vMerge w:val="restart"/>
            <w:vAlign w:val="center"/>
          </w:tcPr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65" w:type="dxa"/>
            <w:gridSpan w:val="5"/>
            <w:vAlign w:val="center"/>
          </w:tcPr>
          <w:p w:rsidR="00826B43" w:rsidRPr="002B0EFA" w:rsidRDefault="00826B43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826B43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826B43" w:rsidRPr="002B0EFA" w:rsidRDefault="00826B43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826B43" w:rsidRPr="002B0EFA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688" w:type="dxa"/>
            <w:vMerge w:val="restart"/>
            <w:vAlign w:val="center"/>
          </w:tcPr>
          <w:p w:rsidR="00826B43" w:rsidRPr="00941F8E" w:rsidRDefault="00826B43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826B43" w:rsidRPr="002B0EFA" w:rsidTr="00755FC6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26B43" w:rsidRPr="002B0EFA" w:rsidRDefault="00826B43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26B43" w:rsidRPr="002B0EFA" w:rsidRDefault="00826B43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826B43" w:rsidRPr="002B0EFA" w:rsidRDefault="00826B43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826B43" w:rsidRPr="002B0EFA" w:rsidRDefault="00826B43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26B43" w:rsidRPr="002B0EFA" w:rsidRDefault="00826B43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43" w:rsidRPr="002B0EFA" w:rsidRDefault="00826B43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826B43" w:rsidRPr="002B0EFA" w:rsidRDefault="00826B43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826B43" w:rsidRPr="002B0EFA" w:rsidRDefault="00826B43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54" w:type="dxa"/>
            <w:vAlign w:val="center"/>
          </w:tcPr>
          <w:p w:rsidR="00826B43" w:rsidRPr="002B0EFA" w:rsidRDefault="00826B43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826B43" w:rsidRPr="002B0EFA" w:rsidRDefault="00826B43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826B43" w:rsidRPr="002B0EFA" w:rsidRDefault="00826B43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8" w:type="dxa"/>
            <w:vMerge/>
          </w:tcPr>
          <w:p w:rsidR="00826B43" w:rsidRPr="00941F8E" w:rsidRDefault="00826B43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EC2D89" w:rsidRPr="002B0EFA" w:rsidTr="00755FC6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EC2D89" w:rsidRPr="000A3905" w:rsidRDefault="00DD4B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755F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417" w:type="dxa"/>
          </w:tcPr>
          <w:p w:rsidR="00EC2D89" w:rsidRPr="00DD4BAF" w:rsidRDefault="00EC2D89" w:rsidP="000D0F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 w:rsidR="00A369DB"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ให้กับโรงเรียนในพื้นที่  </w:t>
            </w: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D0F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ณรงค์ต่อต้าน </w:t>
            </w: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127" w:type="dxa"/>
          </w:tcPr>
          <w:p w:rsidR="00EC2D89" w:rsidRPr="00DD4BAF" w:rsidRDefault="00EC2D89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DD4BAF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นับสนุนกิจกรรมป้องกันแก้ไขปัญหายา เสพติด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64AE0" w:rsidRDefault="00EC2D89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ในพื้นที่</w:t>
            </w:r>
            <w:r w:rsidR="00264AE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ณรงค์ต่อต้าน </w:t>
            </w:r>
          </w:p>
          <w:p w:rsidR="00EC2D89" w:rsidRPr="00DD4BAF" w:rsidRDefault="00264AE0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เสพติด</w:t>
            </w:r>
            <w:r w:rsidR="00EC2D89"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3 แห่ง</w:t>
            </w:r>
          </w:p>
          <w:p w:rsidR="00A369DB" w:rsidRPr="00DD4BAF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ร.วัดจักรสีห์</w:t>
            </w:r>
          </w:p>
          <w:p w:rsidR="00A369DB" w:rsidRPr="00DD4BAF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ร.ชุมชนวัดพระนอนฯ</w:t>
            </w:r>
          </w:p>
          <w:p w:rsidR="00A369DB" w:rsidRPr="00DD4BAF" w:rsidRDefault="00A369DB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4BA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.ร.สิงหพาหุฯ</w:t>
            </w:r>
          </w:p>
          <w:p w:rsidR="00EC2D89" w:rsidRPr="00DD4BAF" w:rsidRDefault="00EC2D89" w:rsidP="00A369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EC2D89" w:rsidRPr="00DD4BAF" w:rsidRDefault="000D0F5E" w:rsidP="00A369D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EC2D89"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EC2D89" w:rsidRPr="00DD4BAF" w:rsidRDefault="000D0F5E" w:rsidP="00A369D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EC2D89"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EC2D89" w:rsidRPr="00DD4BAF" w:rsidRDefault="000D0F5E" w:rsidP="00A369D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EC2D89"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EC2D89" w:rsidRPr="00DD4BAF" w:rsidRDefault="000D0F5E" w:rsidP="00A369D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EC2D89"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54" w:type="dxa"/>
          </w:tcPr>
          <w:p w:rsidR="00EC2D89" w:rsidRPr="00DD4BAF" w:rsidRDefault="000D0F5E" w:rsidP="00A369DB">
            <w:pPr>
              <w:pStyle w:val="a3"/>
              <w:ind w:right="-13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EC2D89"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EC2D89" w:rsidRPr="00DD4BAF" w:rsidRDefault="00EC2D89" w:rsidP="00223E59">
            <w:pPr>
              <w:pStyle w:val="a3"/>
              <w:ind w:right="-130"/>
              <w:rPr>
                <w:rFonts w:ascii="TH SarabunIT๙" w:hAnsi="TH SarabunIT๙" w:cs="TH SarabunIT๙"/>
                <w:sz w:val="28"/>
              </w:rPr>
            </w:pPr>
            <w:r w:rsidRPr="00DD4BAF">
              <w:rPr>
                <w:rFonts w:ascii="TH SarabunIT๙" w:hAnsi="TH SarabunIT๙" w:cs="TH SarabunIT๙" w:hint="cs"/>
                <w:sz w:val="28"/>
                <w:cs/>
              </w:rPr>
              <w:t>จำนวนกิจกรรม</w:t>
            </w:r>
          </w:p>
          <w:p w:rsidR="00EC2D89" w:rsidRPr="00DD4BAF" w:rsidRDefault="00EC2D89" w:rsidP="00223E59">
            <w:pPr>
              <w:pStyle w:val="a3"/>
              <w:ind w:right="-130"/>
              <w:rPr>
                <w:rFonts w:ascii="TH SarabunIT๙" w:hAnsi="TH SarabunIT๙" w:cs="TH SarabunIT๙"/>
                <w:sz w:val="28"/>
                <w:cs/>
              </w:rPr>
            </w:pPr>
            <w:r w:rsidRPr="00DD4BAF">
              <w:rPr>
                <w:rFonts w:ascii="TH SarabunIT๙" w:hAnsi="TH SarabunIT๙" w:cs="TH SarabunIT๙" w:hint="cs"/>
                <w:sz w:val="28"/>
                <w:cs/>
              </w:rPr>
              <w:t>ที่ได้รับการสนับสนุน</w:t>
            </w:r>
          </w:p>
        </w:tc>
        <w:tc>
          <w:tcPr>
            <w:tcW w:w="1985" w:type="dxa"/>
          </w:tcPr>
          <w:p w:rsidR="00EC2D89" w:rsidRPr="00DD4BAF" w:rsidRDefault="00EC2D89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DD4BA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น่วยงานที่เกี่ยวข้องกับ     </w:t>
            </w:r>
          </w:p>
          <w:p w:rsidR="001D3D97" w:rsidRDefault="00EC2D89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DD4BA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ป้องกันและแก้ไขปัญหายาเสพติดได้รับ</w:t>
            </w:r>
          </w:p>
          <w:p w:rsidR="00EC2D89" w:rsidRPr="00DD4BAF" w:rsidRDefault="00EC2D89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DD4BAF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สนับสนุน</w:t>
            </w:r>
          </w:p>
        </w:tc>
        <w:tc>
          <w:tcPr>
            <w:tcW w:w="688" w:type="dxa"/>
          </w:tcPr>
          <w:p w:rsidR="00A369DB" w:rsidRPr="00DD4BAF" w:rsidRDefault="00EC2D89" w:rsidP="00223E5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การ</w:t>
            </w:r>
          </w:p>
          <w:p w:rsidR="00EC2D89" w:rsidRPr="00DD4BAF" w:rsidRDefault="00EC2D89" w:rsidP="00223E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4B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กษา</w:t>
            </w:r>
          </w:p>
        </w:tc>
      </w:tr>
      <w:tr w:rsidR="00A369DB" w:rsidRPr="002B0EFA" w:rsidTr="00755FC6">
        <w:trPr>
          <w:cantSplit/>
          <w:trHeight w:val="1134"/>
        </w:trPr>
        <w:tc>
          <w:tcPr>
            <w:tcW w:w="568" w:type="dxa"/>
          </w:tcPr>
          <w:p w:rsidR="00A369DB" w:rsidRPr="000A3905" w:rsidRDefault="00DD4B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C24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17" w:type="dxa"/>
          </w:tcPr>
          <w:p w:rsidR="001D3D97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ให้กับหน่วยงานอื่นของรัฐ และองค์กรที่เกี่ยวข้อง ใน</w:t>
            </w:r>
          </w:p>
          <w:p w:rsidR="001D3D97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้องกัน</w:t>
            </w:r>
          </w:p>
          <w:p w:rsidR="001D3D97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แก้ไข</w:t>
            </w:r>
          </w:p>
          <w:p w:rsidR="00A369DB" w:rsidRDefault="00A369DB" w:rsidP="00223E5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ัญหายาเสพติด</w:t>
            </w:r>
          </w:p>
          <w:p w:rsidR="00755FC6" w:rsidRPr="00755FC6" w:rsidRDefault="00755FC6" w:rsidP="00223E5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:rsidR="00A369DB" w:rsidRPr="00EC2D89" w:rsidRDefault="00A369DB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EC2D89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นับสนุนกิจกรรมป้องกันแก้ไขปัญหายา เสพติด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369DB" w:rsidRPr="00EC2D89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ศตส. จังหวัด/อำเภอ</w:t>
            </w:r>
          </w:p>
          <w:p w:rsidR="00A369DB" w:rsidRPr="00EC2D89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C2D89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ำเนินการพลังแผ่นดินเอาชนะ         ยาเสพติดอื่นๆ</w:t>
            </w:r>
          </w:p>
          <w:p w:rsidR="00A369DB" w:rsidRPr="00EC2D89" w:rsidRDefault="00A369DB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A369DB" w:rsidRPr="00EC2D89" w:rsidRDefault="00A369DB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A369DB" w:rsidRPr="00EC2D89" w:rsidRDefault="00A369DB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A369DB" w:rsidRPr="00EC2D89" w:rsidRDefault="00A369DB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:rsidR="00A369DB" w:rsidRPr="00EC2D89" w:rsidRDefault="00A369DB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54" w:type="dxa"/>
          </w:tcPr>
          <w:p w:rsidR="00A369DB" w:rsidRPr="00371AFE" w:rsidRDefault="00A369DB" w:rsidP="00223E59">
            <w:pPr>
              <w:pStyle w:val="a3"/>
              <w:ind w:right="-130"/>
              <w:rPr>
                <w:rFonts w:ascii="TH SarabunIT๙" w:hAnsi="TH SarabunIT๙" w:cs="TH SarabunIT๙"/>
                <w:sz w:val="28"/>
                <w:cs/>
              </w:rPr>
            </w:pPr>
            <w:r w:rsidRPr="00EC2D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:rsidR="00A369DB" w:rsidRDefault="00A369DB" w:rsidP="00223E59">
            <w:pPr>
              <w:pStyle w:val="a3"/>
              <w:ind w:right="-130"/>
              <w:rPr>
                <w:rFonts w:ascii="TH SarabunIT๙" w:hAnsi="TH SarabunIT๙" w:cs="TH SarabunIT๙"/>
                <w:sz w:val="28"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จำนวนกิจกรรม</w:t>
            </w:r>
          </w:p>
          <w:p w:rsidR="00A369DB" w:rsidRPr="00371AFE" w:rsidRDefault="00A369DB" w:rsidP="00223E59">
            <w:pPr>
              <w:pStyle w:val="a3"/>
              <w:ind w:right="-130"/>
              <w:rPr>
                <w:rFonts w:ascii="TH SarabunIT๙" w:hAnsi="TH SarabunIT๙" w:cs="TH SarabunIT๙"/>
                <w:sz w:val="28"/>
                <w:cs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ที่ได้รับการสนับสนุน</w:t>
            </w:r>
          </w:p>
        </w:tc>
        <w:tc>
          <w:tcPr>
            <w:tcW w:w="1985" w:type="dxa"/>
          </w:tcPr>
          <w:p w:rsidR="00A369DB" w:rsidRPr="00A369DB" w:rsidRDefault="00A369DB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A369D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น่วยงานที่เกี่ยวข้องกับ     </w:t>
            </w:r>
          </w:p>
          <w:p w:rsidR="001D3D97" w:rsidRDefault="00A369DB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A369D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ป้องกันและแก้ไขปัญหายาเสพติดได้รับ</w:t>
            </w:r>
          </w:p>
          <w:p w:rsidR="00A369DB" w:rsidRPr="00A369DB" w:rsidRDefault="00A369DB" w:rsidP="00223E59">
            <w:pPr>
              <w:ind w:right="-111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369D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สนับสนุน</w:t>
            </w:r>
          </w:p>
        </w:tc>
        <w:tc>
          <w:tcPr>
            <w:tcW w:w="688" w:type="dxa"/>
          </w:tcPr>
          <w:p w:rsidR="00A369DB" w:rsidRPr="00A369DB" w:rsidRDefault="00A369DB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369D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A369DB" w:rsidRPr="00755225" w:rsidRDefault="00A369DB" w:rsidP="00223E5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EC2D89" w:rsidRDefault="00EC2D89" w:rsidP="00EC2D8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2D89" w:rsidRDefault="00EC2D89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3F2" w:rsidRDefault="00BB03F2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826B43" w:rsidRDefault="00826B43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E70B1" w:rsidRPr="002B0EFA" w:rsidRDefault="005E70B1" w:rsidP="005E70B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5E70B1" w:rsidRPr="002B0EFA" w:rsidRDefault="005E70B1" w:rsidP="005E70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5E70B1" w:rsidRPr="002B0EFA" w:rsidRDefault="005E70B1" w:rsidP="005E70B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5E70B1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</w:t>
      </w:r>
      <w:r w:rsidR="00405BC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ันทนาการ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985"/>
        <w:gridCol w:w="2976"/>
        <w:gridCol w:w="1134"/>
        <w:gridCol w:w="993"/>
        <w:gridCol w:w="1134"/>
        <w:gridCol w:w="992"/>
        <w:gridCol w:w="992"/>
        <w:gridCol w:w="1134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567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567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60" w:type="dxa"/>
          </w:tcPr>
          <w:p w:rsidR="00405BC6" w:rsidRPr="00363CE5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การออกกำลังก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 เยาวชน/ประชาชนในการร่วมการแข่งขันกีฬา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เพื่อสุขภาพร่างกายที่สมบูรณ์แข็งแรง และสร้างความสามัคคี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D3B81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แข่งขั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ีฬาภายใน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ำบลจังหวัด </w:t>
            </w:r>
            <w:r w:rsidRPr="00AF4E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 กลุ่มมวลชน องค์กรต่างๆ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ัดอบรมหรือเข้าค่ายกีฬา สำหรับเด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เยาวชน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่งเสริมการมีส่วนร่วมของเยาวชน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ประชาชนในการเข้าร่วมแข่งขัน</w:t>
            </w:r>
          </w:p>
          <w:p w:rsidR="004D3B81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ารจัดการแข่งขันกีฬาต้านยา</w:t>
            </w:r>
          </w:p>
          <w:p w:rsidR="00405BC6" w:rsidRDefault="004D3B81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พติด</w:t>
            </w:r>
          </w:p>
          <w:p w:rsidR="00405BC6" w:rsidRDefault="00B100B9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ค่าวัสดุอุปกรณ์กีฬา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ใช้จ่ายในการจัดงานต่างๆ</w:t>
            </w:r>
          </w:p>
          <w:p w:rsidR="00405BC6" w:rsidRPr="00275D09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5D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405BC6" w:rsidRPr="0005372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405BC6" w:rsidRPr="002B0EFA" w:rsidRDefault="00264AE0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27776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</w:t>
            </w:r>
            <w:r w:rsidR="002777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 และประชาชน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ุขภาพอนามัยสมบูรณ์แข็งแรง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- ประชาชน นักเรียนกลุ่มเยาวชน โรงเรียน       และองค์กรต่างๆมี        ความความสามัคคี         ต่อกันและสุขภาพร่างกายแข็งแรง</w:t>
            </w:r>
          </w:p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708" w:type="dxa"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941F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ึกษา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5E70B1" w:rsidRDefault="005E70B1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70B1" w:rsidRDefault="005E70B1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3F2" w:rsidRDefault="00BB03F2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305D6" w:rsidRDefault="00C305D6" w:rsidP="00BB03F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C305D6" w:rsidRDefault="00C305D6" w:rsidP="00BB03F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3F2" w:rsidRPr="002B0EFA" w:rsidRDefault="00BB03F2" w:rsidP="00BB03F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BB03F2" w:rsidRPr="002B0EFA" w:rsidRDefault="00BB03F2" w:rsidP="00BB03F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BB03F2" w:rsidRPr="002B0EFA" w:rsidRDefault="00BB03F2" w:rsidP="00BB03F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BB03F2" w:rsidRPr="002B0EFA" w:rsidRDefault="00BB03F2" w:rsidP="00BB03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ันทนาการ</w:t>
      </w:r>
    </w:p>
    <w:p w:rsidR="00BB03F2" w:rsidRPr="002B0EFA" w:rsidRDefault="00BB03F2" w:rsidP="00BB03F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985"/>
        <w:gridCol w:w="2976"/>
        <w:gridCol w:w="1134"/>
        <w:gridCol w:w="993"/>
        <w:gridCol w:w="1134"/>
        <w:gridCol w:w="992"/>
        <w:gridCol w:w="992"/>
        <w:gridCol w:w="1134"/>
        <w:gridCol w:w="1985"/>
        <w:gridCol w:w="708"/>
      </w:tblGrid>
      <w:tr w:rsidR="00BB03F2" w:rsidRPr="002B0EFA" w:rsidTr="00223E59">
        <w:trPr>
          <w:trHeight w:val="127"/>
        </w:trPr>
        <w:tc>
          <w:tcPr>
            <w:tcW w:w="567" w:type="dxa"/>
            <w:vMerge w:val="restart"/>
            <w:vAlign w:val="center"/>
          </w:tcPr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BB03F2" w:rsidRPr="002B0EFA" w:rsidRDefault="00BB03F2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BB03F2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BB03F2" w:rsidRPr="002B0EFA" w:rsidRDefault="00BB03F2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BB03F2" w:rsidRPr="002B0EFA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826B43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BB03F2" w:rsidRPr="00941F8E" w:rsidRDefault="00BB03F2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BB03F2" w:rsidRPr="002B0EFA" w:rsidTr="00223E59">
        <w:trPr>
          <w:trHeight w:val="1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B03F2" w:rsidRPr="002B0EFA" w:rsidRDefault="00BB03F2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BB03F2" w:rsidRPr="002B0EFA" w:rsidRDefault="00BB03F2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B03F2" w:rsidRPr="002B0EFA" w:rsidRDefault="00BB03F2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B03F2" w:rsidRPr="002B0EFA" w:rsidRDefault="00BB03F2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B03F2" w:rsidRPr="002B0EFA" w:rsidRDefault="00BB03F2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03F2" w:rsidRPr="002B0EFA" w:rsidRDefault="00BB03F2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BB03F2" w:rsidRPr="002B0EFA" w:rsidRDefault="00BB03F2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BB03F2" w:rsidRPr="002B0EFA" w:rsidRDefault="00BB03F2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BB03F2" w:rsidRPr="002B0EFA" w:rsidRDefault="00BB03F2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BB03F2" w:rsidRPr="002B0EFA" w:rsidRDefault="00BB03F2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BB03F2" w:rsidRPr="002B0EFA" w:rsidRDefault="00BB03F2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BB03F2" w:rsidRPr="00941F8E" w:rsidRDefault="00BB03F2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B03F2" w:rsidRPr="002B0EFA" w:rsidTr="00223E59">
        <w:trPr>
          <w:cantSplit/>
          <w:trHeight w:val="1134"/>
        </w:trPr>
        <w:tc>
          <w:tcPr>
            <w:tcW w:w="567" w:type="dxa"/>
          </w:tcPr>
          <w:p w:rsidR="00BB03F2" w:rsidRPr="002B0EFA" w:rsidRDefault="00E801A9" w:rsidP="00DD4BA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B03F2" w:rsidRPr="00BB03F2" w:rsidRDefault="00BB03F2" w:rsidP="00223E59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pacing w:val="-4"/>
                <w:sz w:val="28"/>
                <w:cs/>
              </w:rPr>
              <w:t>อุดหนุนสภาวัฒนธรรมตำบลจักรสีห์</w:t>
            </w:r>
          </w:p>
          <w:p w:rsidR="00BB03F2" w:rsidRPr="00BB03F2" w:rsidRDefault="00BB03F2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BB03F2" w:rsidRPr="00BB03F2" w:rsidRDefault="00BB03F2" w:rsidP="00223E59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>- เพื่อส่งเสริมกิจกรรม ของสภาวัฒนธรรมตำบลจักรสีห์</w:t>
            </w:r>
          </w:p>
          <w:p w:rsidR="00BB03F2" w:rsidRPr="00BB03F2" w:rsidRDefault="00BB03F2" w:rsidP="00223E59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53769" w:rsidRDefault="00BB03F2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03F2">
              <w:rPr>
                <w:rFonts w:ascii="TH SarabunIT๙" w:hAnsi="TH SarabunIT๙" w:cs="TH SarabunIT๙"/>
                <w:sz w:val="28"/>
                <w:szCs w:val="28"/>
                <w:cs/>
              </w:rPr>
              <w:t>- ค่าใช้จ่ายในการดำเนินงานของ</w:t>
            </w:r>
          </w:p>
          <w:p w:rsidR="00BB03F2" w:rsidRPr="00BB03F2" w:rsidRDefault="00BB03F2" w:rsidP="00223E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03F2">
              <w:rPr>
                <w:rFonts w:ascii="TH SarabunIT๙" w:hAnsi="TH SarabunIT๙" w:cs="TH SarabunIT๙"/>
                <w:sz w:val="28"/>
                <w:szCs w:val="28"/>
                <w:cs/>
              </w:rPr>
              <w:t>สภาวัฒนธรรมตำบลจักรสีห์</w:t>
            </w:r>
          </w:p>
          <w:p w:rsidR="00BB03F2" w:rsidRPr="00BB03F2" w:rsidRDefault="00BB03F2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 xml:space="preserve"> 20,000</w:t>
            </w:r>
          </w:p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B03F2">
              <w:rPr>
                <w:rFonts w:ascii="TH SarabunIT๙" w:hAnsi="TH SarabunIT๙" w:cs="TH SarabunIT๙"/>
                <w:sz w:val="28"/>
                <w:cs/>
              </w:rPr>
              <w:t xml:space="preserve"> 20,000</w:t>
            </w:r>
          </w:p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03F2" w:rsidRPr="00BB03F2" w:rsidRDefault="00BB03F2" w:rsidP="00223E59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B03F2" w:rsidRPr="00BB03F2" w:rsidRDefault="00BB03F2" w:rsidP="00223E59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B03F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          1 ครั้ง/ปี</w:t>
            </w:r>
          </w:p>
          <w:p w:rsidR="00BB03F2" w:rsidRPr="00BB03F2" w:rsidRDefault="00BB03F2" w:rsidP="00223E59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:rsidR="00D10F0B" w:rsidRDefault="00BB03F2" w:rsidP="00223E59">
            <w:pPr>
              <w:ind w:right="-111"/>
              <w:rPr>
                <w:rFonts w:ascii="TH SarabunIT๙" w:hAnsi="TH SarabunIT๙" w:cs="TH SarabunIT๙"/>
                <w:sz w:val="28"/>
                <w:szCs w:val="28"/>
              </w:rPr>
            </w:pPr>
            <w:r w:rsidRPr="00BB03F2">
              <w:rPr>
                <w:rFonts w:ascii="TH SarabunIT๙" w:hAnsi="TH SarabunIT๙" w:cs="TH SarabunIT๙"/>
                <w:sz w:val="28"/>
                <w:szCs w:val="28"/>
                <w:cs/>
              </w:rPr>
              <w:t>- กิจกรรมของสภาวัฒนธรรมดำเนินการ</w:t>
            </w:r>
          </w:p>
          <w:p w:rsidR="00BB03F2" w:rsidRPr="00BB03F2" w:rsidRDefault="00BB03F2" w:rsidP="00223E59">
            <w:pPr>
              <w:ind w:right="-11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03F2">
              <w:rPr>
                <w:rFonts w:ascii="TH SarabunIT๙" w:hAnsi="TH SarabunIT๙" w:cs="TH SarabunIT๙"/>
                <w:sz w:val="28"/>
                <w:szCs w:val="28"/>
                <w:cs/>
              </w:rPr>
              <w:t>ไปอย่างมีประสิทธิภาพ</w:t>
            </w:r>
          </w:p>
        </w:tc>
        <w:tc>
          <w:tcPr>
            <w:tcW w:w="708" w:type="dxa"/>
          </w:tcPr>
          <w:p w:rsidR="00C305D6" w:rsidRPr="00826B43" w:rsidRDefault="00BB03F2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6B4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 กองการ</w:t>
            </w:r>
          </w:p>
          <w:p w:rsidR="00BB03F2" w:rsidRPr="00826B43" w:rsidRDefault="00BB03F2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26B43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</w:t>
            </w:r>
          </w:p>
          <w:p w:rsidR="00453769" w:rsidRPr="00BB03F2" w:rsidRDefault="00453769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B03F2" w:rsidRDefault="00BB03F2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B03F2" w:rsidRDefault="00BB03F2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C03A7" w:rsidRDefault="006C03A7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C03A7" w:rsidRDefault="006C03A7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C03A7" w:rsidRDefault="006C03A7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E70B1" w:rsidRPr="002B0EFA" w:rsidRDefault="005E70B1" w:rsidP="005E70B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5E70B1" w:rsidRPr="002B0EFA" w:rsidRDefault="005E70B1" w:rsidP="005E70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5E70B1" w:rsidRPr="002B0EFA" w:rsidRDefault="005E70B1" w:rsidP="005E70B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5E70B1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  <w:r w:rsidR="00405BC6" w:rsidRPr="002B0E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985"/>
        <w:gridCol w:w="2976"/>
        <w:gridCol w:w="1134"/>
        <w:gridCol w:w="993"/>
        <w:gridCol w:w="1134"/>
        <w:gridCol w:w="992"/>
        <w:gridCol w:w="992"/>
        <w:gridCol w:w="1134"/>
        <w:gridCol w:w="1985"/>
        <w:gridCol w:w="708"/>
      </w:tblGrid>
      <w:tr w:rsidR="00405BC6" w:rsidRPr="00941F8E" w:rsidTr="0032136B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826B43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405BC6" w:rsidRPr="00941F8E" w:rsidTr="0032136B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941F8E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นักเรียนนักศึกษา</w:t>
            </w:r>
          </w:p>
          <w:p w:rsidR="00405BC6" w:rsidRPr="002B0EFA" w:rsidRDefault="00405BC6" w:rsidP="00F4105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งานในช่วงปิด</w:t>
            </w:r>
            <w:r w:rsidR="00F4105F">
              <w:rPr>
                <w:rFonts w:ascii="TH SarabunIT๙" w:hAnsi="TH SarabunIT๙" w:cs="TH SarabunIT๙" w:hint="cs"/>
                <w:sz w:val="28"/>
                <w:cs/>
              </w:rPr>
              <w:t>ภาคเรียน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สนับสนุนการ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สร้างรายได้</w:t>
            </w:r>
            <w:r w:rsidR="008018BD">
              <w:rPr>
                <w:rFonts w:ascii="TH SarabunIT๙" w:eastAsia="AngsanaNew" w:hAnsi="TH SarabunIT๙" w:cs="TH SarabunIT๙" w:hint="cs"/>
                <w:sz w:val="28"/>
                <w:cs/>
              </w:rPr>
              <w:t>และแก้ไขปัญหาทางสังคม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D10F0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และส่งเสริมการมีงานท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ักศึกษาในช่วงปิดภาคเรียน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Pr="002B0EF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405BC6" w:rsidRPr="002B0EFA" w:rsidRDefault="006618EF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>,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405BC6" w:rsidRPr="002B0EFA" w:rsidRDefault="006618EF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>,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405BC6" w:rsidRPr="002B0EFA" w:rsidRDefault="006618EF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="00D10F0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BB5630" w:rsidRDefault="009A616C" w:rsidP="008018B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ด็ก</w:t>
            </w:r>
            <w:r w:rsidR="00405BC6" w:rsidRPr="00BB56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เรียน เยาวชน </w:t>
            </w:r>
            <w:r w:rsidR="008018BD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="00405BC6" w:rsidRPr="00BB563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่วมกิจกรรมและมีรายได้ เพิ่มขึ้น</w:t>
            </w:r>
          </w:p>
        </w:tc>
        <w:tc>
          <w:tcPr>
            <w:tcW w:w="1985" w:type="dxa"/>
          </w:tcPr>
          <w:p w:rsidR="00405BC6" w:rsidRPr="002B0EFA" w:rsidRDefault="00405BC6" w:rsidP="008018B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- นักเรียนมีรายได้ช่วงปิดภาคเรียน</w:t>
            </w:r>
            <w:r w:rsidR="008018B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08" w:type="dxa"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941F8E" w:rsidTr="0032136B">
        <w:trPr>
          <w:cantSplit/>
          <w:trHeight w:val="1134"/>
        </w:trPr>
        <w:tc>
          <w:tcPr>
            <w:tcW w:w="568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พัฒนาอาชี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="008018BD">
              <w:rPr>
                <w:rFonts w:ascii="TH SarabunIT๙" w:hAnsi="TH SarabunIT๙" w:cs="TH SarabunIT๙" w:hint="cs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8018BD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งานทำ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พัฒนาศักยภาพ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กลุ่มอาชีพ/กลุ่มสตรี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หรือองค์กรในพื้นที่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ส่งเสริมกลุ่มอาชีพและส่งเสริมการมีงานทำ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ให้กับ กลุ่มต่างๆ 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อบร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วามรู้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ระยะสั้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เชิงปฏิบัติการ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ฝึกอบรมเสริมทักษะของกลุ่ม</w:t>
            </w:r>
          </w:p>
          <w:p w:rsidR="008018BD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กลุ่มอาชีพไปสู่การ</w:t>
            </w:r>
            <w:r w:rsid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</w:p>
          <w:p w:rsidR="00405BC6" w:rsidRPr="00BB5630" w:rsidRDefault="008018BD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ัดสรร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05BC6" w:rsidRPr="00BB56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 ตำบล 1 ผลิตภัณฑ์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ศึกษาดูงานกลุ่มอาชีพ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ให้ความรู้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โครงการกลุ่มแปรรูปอาหาร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โครงการทำอาหารพื้นบ้าน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ทำขนมไทย</w:t>
            </w:r>
          </w:p>
          <w:p w:rsidR="008018BD" w:rsidRPr="008018BD" w:rsidRDefault="00405BC6" w:rsidP="008018B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แนะแนวอาชีพ               - </w:t>
            </w:r>
            <w:r w:rsidR="008018BD" w:rsidRP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ใช้จ่ายในการจัดกิจกรรม/  </w:t>
            </w:r>
          </w:p>
          <w:p w:rsidR="0070352E" w:rsidRDefault="008018BD" w:rsidP="008B1F8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0352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างๆ เช่นค่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,</w:t>
            </w:r>
          </w:p>
          <w:p w:rsidR="00405BC6" w:rsidRPr="008B1F87" w:rsidRDefault="0070352E" w:rsidP="008B1F8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วัสดุอุปกรณ์ </w:t>
            </w:r>
            <w:r w:rsidR="008018B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ค่าวัสดุ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B0EFA">
              <w:rPr>
                <w:rFonts w:ascii="TH SarabunIT๙" w:hAnsi="TH SarabunIT๙" w:cs="TH SarabunIT๙"/>
                <w:sz w:val="28"/>
              </w:rPr>
              <w:t>,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405BC6" w:rsidRPr="002B0EFA" w:rsidRDefault="00D10F0B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405BC6" w:rsidRPr="00993060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9306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ระชาชนได้รับการฝึกอาชีพและมีรายได้เพิ่มขึ้น 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  <w:r w:rsidR="008018BD">
              <w:rPr>
                <w:rFonts w:ascii="TH SarabunIT๙" w:hAnsi="TH SarabunIT๙" w:cs="TH SarabunIT๙" w:hint="cs"/>
                <w:sz w:val="28"/>
                <w:cs/>
              </w:rPr>
              <w:t>และมีคุณภาพชีวิตที่ดีขึ้น</w:t>
            </w:r>
          </w:p>
        </w:tc>
        <w:tc>
          <w:tcPr>
            <w:tcW w:w="708" w:type="dxa"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41F8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</w:tc>
      </w:tr>
    </w:tbl>
    <w:p w:rsidR="0070352E" w:rsidRDefault="0070352E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703EFD" w:rsidRDefault="00703EFD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5E70B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E70B1" w:rsidRPr="002B0EFA" w:rsidRDefault="005E70B1" w:rsidP="005E70B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5E70B1" w:rsidRPr="002B0EFA" w:rsidRDefault="005E70B1" w:rsidP="005E70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5E70B1" w:rsidRPr="002B0EFA" w:rsidRDefault="005E70B1" w:rsidP="005E70B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145A56" w:rsidRDefault="005E70B1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5BC6" w:rsidRPr="00145A5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  <w:r w:rsidR="00405BC6" w:rsidRPr="00145A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BC6" w:rsidRPr="00145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05BC6" w:rsidRPr="00145A56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985"/>
        <w:gridCol w:w="2976"/>
        <w:gridCol w:w="993"/>
        <w:gridCol w:w="992"/>
        <w:gridCol w:w="1134"/>
        <w:gridCol w:w="1134"/>
        <w:gridCol w:w="992"/>
        <w:gridCol w:w="1134"/>
        <w:gridCol w:w="1843"/>
        <w:gridCol w:w="709"/>
      </w:tblGrid>
      <w:tr w:rsidR="00405BC6" w:rsidRPr="00145A56" w:rsidTr="00AF07D1">
        <w:trPr>
          <w:trHeight w:val="127"/>
        </w:trPr>
        <w:tc>
          <w:tcPr>
            <w:tcW w:w="568" w:type="dxa"/>
            <w:vMerge w:val="restart"/>
            <w:vAlign w:val="center"/>
          </w:tcPr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145A56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05BC6" w:rsidRPr="00145A56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843" w:type="dxa"/>
            <w:vMerge w:val="restart"/>
            <w:vAlign w:val="center"/>
          </w:tcPr>
          <w:p w:rsidR="00405BC6" w:rsidRPr="00145A56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45A5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9" w:type="dxa"/>
            <w:vMerge w:val="restart"/>
            <w:vAlign w:val="center"/>
          </w:tcPr>
          <w:p w:rsidR="00AF07D1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405BC6" w:rsidRPr="00145A56" w:rsidTr="0068690C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05BC6" w:rsidRPr="00145A56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405BC6" w:rsidRPr="00145A56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145A56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145A56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145A56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405BC6" w:rsidRPr="00145A56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145A56" w:rsidTr="0068690C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8690C">
              <w:rPr>
                <w:rFonts w:ascii="TH SarabunIT๙" w:hAnsi="TH SarabunIT๙" w:cs="TH SarabunIT๙" w:hint="cs"/>
                <w:sz w:val="28"/>
                <w:cs/>
              </w:rPr>
              <w:t>อบรมเพื่อ</w:t>
            </w:r>
            <w:r w:rsidR="0070352E">
              <w:rPr>
                <w:rFonts w:ascii="TH SarabunIT๙" w:hAnsi="TH SarabunIT๙" w:cs="TH SarabunIT๙" w:hint="cs"/>
                <w:sz w:val="28"/>
                <w:cs/>
              </w:rPr>
              <w:t>พัฒนาศักยภาพ</w:t>
            </w:r>
            <w:r w:rsidR="0068690C">
              <w:rPr>
                <w:rFonts w:ascii="TH SarabunIT๙" w:hAnsi="TH SarabunIT๙" w:cs="TH SarabunIT๙" w:hint="cs"/>
                <w:sz w:val="28"/>
                <w:cs/>
              </w:rPr>
              <w:t>บทบาท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สตรีและครอบครัว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405BC6" w:rsidRPr="002B0EFA" w:rsidRDefault="00405BC6" w:rsidP="0070352E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 w:rsidR="0070352E">
              <w:rPr>
                <w:rFonts w:ascii="TH SarabunIT๙" w:eastAsia="AngsanaNew" w:hAnsi="TH SarabunIT๙" w:cs="TH SarabunIT๙" w:hint="cs"/>
                <w:sz w:val="28"/>
                <w:cs/>
              </w:rPr>
              <w:t>เ</w:t>
            </w:r>
            <w:r w:rsidR="0014042D">
              <w:rPr>
                <w:rFonts w:ascii="TH SarabunIT๙" w:eastAsia="AngsanaNew" w:hAnsi="TH SarabunIT๙" w:cs="TH SarabunIT๙" w:hint="cs"/>
                <w:sz w:val="28"/>
                <w:cs/>
              </w:rPr>
              <w:t>พื่อ</w:t>
            </w:r>
            <w:r w:rsidR="0070352E">
              <w:rPr>
                <w:rFonts w:ascii="TH SarabunIT๙" w:eastAsia="AngsanaNew" w:hAnsi="TH SarabunIT๙" w:cs="TH SarabunIT๙" w:hint="cs"/>
                <w:sz w:val="28"/>
                <w:cs/>
              </w:rPr>
              <w:t>ส่งเสริมโครงการ/กิจกรรมด้านการพัฒนาสตรีและครอบครัว ให้การขับเคลื่อนภารกิจด้านสังคมในเชิงรุกการพัฒนาสตรีและครอบครัวอย่างต่อเนื่องครอบครัวอบอุ่น เข้มแข็ง ป้องกันและแก้ไขปัญหาความรุนแรงต่อเด็ก สตรีแล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5C23" w:rsidRDefault="0014042D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ศึกษาดูงาน/อบรมพัฒนาศักยภาพ</w:t>
            </w:r>
            <w:r w:rsidR="00185C23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:rsidR="0014042D" w:rsidRDefault="00185C23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14042D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กลุ่มสตรี</w:t>
            </w:r>
          </w:p>
          <w:p w:rsidR="00405BC6" w:rsidRDefault="00405BC6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การพัฒนาสตรีและครอบครัว</w:t>
            </w:r>
          </w:p>
          <w:p w:rsidR="0014042D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่น การเสริมสร้างครอบครั</w:t>
            </w:r>
            <w:r w:rsidR="007035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บอุ่น </w:t>
            </w:r>
            <w:r w:rsidR="0014042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14042D" w:rsidRDefault="0014042D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้องกันและแก้ไขปัญหาความ</w:t>
            </w:r>
          </w:p>
          <w:p w:rsidR="0014042D" w:rsidRDefault="0014042D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ุนแรงต่อ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05BC6"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ด็ก </w:t>
            </w:r>
            <w:r w:rsidR="0070352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รี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</w:t>
            </w:r>
          </w:p>
          <w:p w:rsidR="00405BC6" w:rsidRDefault="0014042D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ตรี เด็ก และครอบครัว</w:t>
            </w:r>
          </w:p>
          <w:p w:rsidR="00F35DC2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วัสดุอุปกรณ์ </w:t>
            </w:r>
            <w:r w:rsidR="0014042D">
              <w:rPr>
                <w:rFonts w:ascii="TH SarabunIT๙" w:hAnsi="TH SarabunIT๙" w:cs="TH SarabunIT๙" w:hint="cs"/>
                <w:sz w:val="28"/>
                <w:cs/>
              </w:rPr>
              <w:t>ค่าอาหารว่าง ค่า</w:t>
            </w:r>
          </w:p>
          <w:p w:rsidR="00F35DC2" w:rsidRDefault="00F35DC2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14042D">
              <w:rPr>
                <w:rFonts w:ascii="TH SarabunIT๙" w:hAnsi="TH SarabunIT๙" w:cs="TH SarabunIT๙" w:hint="cs"/>
                <w:sz w:val="28"/>
                <w:cs/>
              </w:rPr>
              <w:t>วิทยากร ตลอดจนค่า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ใช้จ่ายในการ</w:t>
            </w:r>
          </w:p>
          <w:p w:rsidR="00405BC6" w:rsidRDefault="00F35DC2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="0014042D"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</w:p>
          <w:p w:rsidR="00405BC6" w:rsidRPr="002E0647" w:rsidRDefault="00405BC6" w:rsidP="003213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</w:tc>
        <w:tc>
          <w:tcPr>
            <w:tcW w:w="993" w:type="dxa"/>
          </w:tcPr>
          <w:p w:rsidR="00405BC6" w:rsidRPr="0068690C" w:rsidRDefault="0070352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405BC6"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405BC6" w:rsidRPr="0068690C" w:rsidRDefault="0070352E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405BC6"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68690C" w:rsidRDefault="0068690C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405BC6"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68690C" w:rsidRDefault="0068690C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405BC6"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</w:tcPr>
          <w:p w:rsidR="00405BC6" w:rsidRPr="0068690C" w:rsidRDefault="0068690C" w:rsidP="0032136B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70352E" w:rsidRPr="0068690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ลดช่องว่างระหว่างครอบครัว     ร้อยละ 70</w:t>
            </w:r>
          </w:p>
        </w:tc>
        <w:tc>
          <w:tcPr>
            <w:tcW w:w="1843" w:type="dxa"/>
          </w:tcPr>
          <w:p w:rsidR="00AF07D1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</w:t>
            </w:r>
          </w:p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ข้มแข็งให้กับสตรี</w:t>
            </w:r>
          </w:p>
        </w:tc>
        <w:tc>
          <w:tcPr>
            <w:tcW w:w="709" w:type="dxa"/>
          </w:tcPr>
          <w:p w:rsidR="00405BC6" w:rsidRPr="00826B43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26B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405BC6" w:rsidRPr="00145A5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145A5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F07D1" w:rsidRDefault="00AF07D1" w:rsidP="00614C9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614C9D" w:rsidRPr="002B0EFA" w:rsidRDefault="00614C9D" w:rsidP="00614C9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614C9D" w:rsidRPr="002B0EFA" w:rsidRDefault="00614C9D" w:rsidP="00614C9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614C9D" w:rsidRPr="002B0EFA" w:rsidRDefault="00614C9D" w:rsidP="00614C9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614C9D" w:rsidP="00405B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5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559"/>
        <w:gridCol w:w="1985"/>
        <w:gridCol w:w="2976"/>
        <w:gridCol w:w="1134"/>
        <w:gridCol w:w="993"/>
        <w:gridCol w:w="1134"/>
        <w:gridCol w:w="992"/>
        <w:gridCol w:w="1057"/>
        <w:gridCol w:w="1134"/>
        <w:gridCol w:w="1920"/>
        <w:gridCol w:w="708"/>
      </w:tblGrid>
      <w:tr w:rsidR="00024150" w:rsidRPr="002B0EFA" w:rsidTr="00024150">
        <w:trPr>
          <w:trHeight w:val="127"/>
        </w:trPr>
        <w:tc>
          <w:tcPr>
            <w:tcW w:w="568" w:type="dxa"/>
            <w:vMerge w:val="restart"/>
            <w:vAlign w:val="center"/>
          </w:tcPr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10" w:type="dxa"/>
            <w:gridSpan w:val="5"/>
            <w:vAlign w:val="center"/>
          </w:tcPr>
          <w:p w:rsidR="00024150" w:rsidRPr="002B0EFA" w:rsidRDefault="00024150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024150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024150" w:rsidRPr="002B0EFA" w:rsidRDefault="00024150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20" w:type="dxa"/>
            <w:vMerge w:val="restart"/>
            <w:vAlign w:val="center"/>
          </w:tcPr>
          <w:p w:rsidR="00024150" w:rsidRPr="002B0EFA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826B43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024150" w:rsidRPr="00941F8E" w:rsidRDefault="00024150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024150" w:rsidRPr="002B0EFA" w:rsidTr="00024150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024150" w:rsidRPr="002B0EFA" w:rsidRDefault="00024150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24150" w:rsidRPr="002B0EFA" w:rsidRDefault="00024150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024150" w:rsidRPr="002B0EFA" w:rsidRDefault="00024150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024150" w:rsidRPr="002B0EFA" w:rsidRDefault="00024150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24150" w:rsidRPr="002B0EFA" w:rsidRDefault="00024150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4150" w:rsidRPr="002B0EFA" w:rsidRDefault="00024150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024150" w:rsidRPr="002B0EFA" w:rsidRDefault="00024150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24150" w:rsidRPr="002B0EFA" w:rsidRDefault="00024150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057" w:type="dxa"/>
            <w:vAlign w:val="center"/>
          </w:tcPr>
          <w:p w:rsidR="00024150" w:rsidRPr="002B0EFA" w:rsidRDefault="00024150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024150" w:rsidRPr="002B0EFA" w:rsidRDefault="00024150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0" w:type="dxa"/>
            <w:vMerge/>
            <w:vAlign w:val="center"/>
          </w:tcPr>
          <w:p w:rsidR="00024150" w:rsidRPr="002B0EFA" w:rsidRDefault="00024150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024150" w:rsidRPr="00941F8E" w:rsidRDefault="00024150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024150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405BC6" w:rsidRPr="002B0EFA" w:rsidRDefault="00405BC6" w:rsidP="00A66F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559" w:type="dxa"/>
          </w:tcPr>
          <w:p w:rsidR="00405BC6" w:rsidRPr="002B0EFA" w:rsidRDefault="00DB1D6C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r w:rsidR="00C659C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สนับสนุนการ</w:t>
            </w:r>
            <w:r w:rsidR="00C659C4"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สูงอายุ </w:t>
            </w:r>
            <w:r w:rsidR="00C659C4">
              <w:rPr>
                <w:rFonts w:ascii="TH SarabunIT๙" w:hAnsi="TH SarabunIT๙" w:cs="TH SarabunIT๙" w:hint="cs"/>
                <w:sz w:val="28"/>
                <w:cs/>
              </w:rPr>
              <w:t>ผู้ด้อย</w:t>
            </w:r>
            <w:r w:rsidR="003A6F0D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</w:p>
        </w:tc>
        <w:tc>
          <w:tcPr>
            <w:tcW w:w="1985" w:type="dxa"/>
          </w:tcPr>
          <w:p w:rsidR="007E2BC9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</w:t>
            </w:r>
            <w:r w:rsidR="007E2BC9">
              <w:rPr>
                <w:rFonts w:ascii="TH SarabunIT๙" w:eastAsia="AngsanaNew" w:hAnsi="TH SarabunIT๙" w:cs="TH SarabunIT๙" w:hint="cs"/>
                <w:sz w:val="28"/>
                <w:cs/>
              </w:rPr>
              <w:t>ส่งเสริมแลสนับสนุนการ</w:t>
            </w: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พัฒนาคุณภาพชีวิต</w:t>
            </w:r>
            <w:r w:rsidR="007E2BC9">
              <w:rPr>
                <w:rFonts w:ascii="TH SarabunIT๙" w:eastAsia="AngsanaNew" w:hAnsi="TH SarabunIT๙" w:cs="TH SarabunIT๙" w:hint="cs"/>
                <w:sz w:val="28"/>
                <w:cs/>
              </w:rPr>
              <w:t>ของ</w:t>
            </w:r>
            <w:r w:rsidR="007E2BC9">
              <w:rPr>
                <w:rFonts w:ascii="TH SarabunIT๙" w:hAnsi="TH SarabunIT๙" w:cs="TH SarabunIT๙" w:hint="cs"/>
                <w:sz w:val="28"/>
                <w:cs/>
              </w:rPr>
              <w:t>ชีวิตผู้สูงอายุ ผู้ด้อยโอกาส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ให้อยู่ในสังคม</w:t>
            </w:r>
            <w:r w:rsidR="007E2BC9">
              <w:rPr>
                <w:rFonts w:ascii="TH SarabunIT๙" w:eastAsia="AngsanaNew" w:hAnsi="TH SarabunIT๙" w:cs="TH SarabunIT๙" w:hint="cs"/>
                <w:sz w:val="28"/>
                <w:cs/>
              </w:rPr>
              <w:t>ได้</w:t>
            </w: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อย่างปกติสุข</w:t>
            </w:r>
          </w:p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05BC6" w:rsidRPr="00EE1EC7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E1EC7">
              <w:rPr>
                <w:rFonts w:ascii="TH SarabunIT๙" w:eastAsia="AngsanaNew" w:hAnsi="TH SarabunIT๙" w:cs="TH SarabunIT๙" w:hint="cs"/>
                <w:sz w:val="28"/>
                <w:cs/>
              </w:rPr>
              <w:t>โครงการพัฒนาคุณภาพชีวิต</w:t>
            </w:r>
          </w:p>
          <w:p w:rsidR="004D666B" w:rsidRPr="00EE1EC7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E1EC7">
              <w:rPr>
                <w:rFonts w:ascii="TH SarabunIT๙" w:eastAsia="AngsanaNew" w:hAnsi="TH SarabunIT๙" w:cs="TH SarabunIT๙" w:hint="cs"/>
                <w:sz w:val="28"/>
                <w:cs/>
              </w:rPr>
              <w:t>- สนับสนุนกิจกรรม</w:t>
            </w:r>
            <w:r w:rsidRPr="00EE1EC7">
              <w:rPr>
                <w:rFonts w:ascii="TH SarabunIT๙" w:hAnsi="TH SarabunIT๙" w:cs="TH SarabunIT๙" w:hint="cs"/>
                <w:sz w:val="28"/>
                <w:cs/>
              </w:rPr>
              <w:t xml:space="preserve">สงเคราะห์ เด็ก </w:t>
            </w:r>
          </w:p>
          <w:p w:rsidR="00405BC6" w:rsidRPr="00EE1EC7" w:rsidRDefault="004D666B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E1EC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05BC6" w:rsidRPr="00EE1EC7">
              <w:rPr>
                <w:rFonts w:ascii="TH SarabunIT๙" w:hAnsi="TH SarabunIT๙" w:cs="TH SarabunIT๙" w:hint="cs"/>
                <w:sz w:val="28"/>
                <w:cs/>
              </w:rPr>
              <w:t xml:space="preserve">สตรี เยาวชน ผู้ด้อยโอกาส ผู้ยากจน </w:t>
            </w:r>
          </w:p>
          <w:p w:rsidR="00405BC6" w:rsidRPr="00EE1EC7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EE1EC7">
              <w:rPr>
                <w:rFonts w:ascii="TH SarabunIT๙" w:hAnsi="TH SarabunIT๙" w:cs="TH SarabunIT๙" w:hint="cs"/>
                <w:sz w:val="28"/>
                <w:cs/>
              </w:rPr>
              <w:t xml:space="preserve">  ผู้พิการและประชาชนทั่วไป</w:t>
            </w:r>
          </w:p>
          <w:p w:rsidR="00405BC6" w:rsidRPr="00EE1EC7" w:rsidRDefault="00405BC6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- เป็นค่าใช้จ่ายในกิจกรรม/โครงการ      </w:t>
            </w:r>
          </w:p>
          <w:p w:rsidR="00EE1EC7" w:rsidRDefault="00405BC6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เช่น ค่าจัดสถานที่ ค่าจ้างเหมา</w:t>
            </w:r>
          </w:p>
          <w:p w:rsidR="00EE1EC7" w:rsidRDefault="00EE1EC7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เครื่องขยายเสียง ค่าอาหาร </w:t>
            </w:r>
          </w:p>
          <w:p w:rsidR="00EE1EC7" w:rsidRDefault="00EE1EC7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เครื่องดื่ม ค่าวิทยากรตลอดจน</w:t>
            </w:r>
          </w:p>
          <w:p w:rsidR="00405BC6" w:rsidRPr="00EE1EC7" w:rsidRDefault="00EE1EC7" w:rsidP="0032136B">
            <w:pPr>
              <w:rPr>
                <w:rFonts w:ascii="TH SarabunIT๙" w:eastAsia="AngsanaNew" w:hAnsi="TH SarabunIT๙" w:cs="TH SarabunIT๙"/>
                <w:sz w:val="28"/>
                <w:szCs w:val="28"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405BC6"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 xml:space="preserve">ค่าใช้จ่ายอื่นๆ </w:t>
            </w:r>
          </w:p>
          <w:p w:rsidR="00405BC6" w:rsidRPr="00EE1EC7" w:rsidRDefault="00405BC6" w:rsidP="003213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E1EC7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05BC6" w:rsidRPr="002B0EFA" w:rsidRDefault="007E2BC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7E2BC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05BC6" w:rsidRPr="002B0EFA" w:rsidRDefault="007E2BC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405BC6" w:rsidRPr="002B0EFA" w:rsidRDefault="007E2BC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57" w:type="dxa"/>
          </w:tcPr>
          <w:p w:rsidR="00405BC6" w:rsidRPr="002B0EFA" w:rsidRDefault="007E2BC9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ลุ่มเป้า หมาย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บริการ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920" w:type="dxa"/>
          </w:tcPr>
          <w:p w:rsidR="00405BC6" w:rsidRPr="002B0EFA" w:rsidRDefault="0032149F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สูงอายุ 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ผู้พิการ</w:t>
            </w:r>
            <w:r w:rsidR="00405BC6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เข้าถึงประโยชน์สิ่งอำนวยความสะดวกอันเป็นสาธารณะจากรัฐทั่วถึง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05BC6" w:rsidRPr="002B0EFA" w:rsidTr="00024150">
        <w:trPr>
          <w:trHeight w:val="100"/>
        </w:trPr>
        <w:tc>
          <w:tcPr>
            <w:tcW w:w="568" w:type="dxa"/>
            <w:tcBorders>
              <w:bottom w:val="single" w:sz="4" w:space="0" w:color="auto"/>
            </w:tcBorders>
          </w:tcPr>
          <w:p w:rsidR="00405BC6" w:rsidRPr="002B0EFA" w:rsidRDefault="00405BC6" w:rsidP="00A66F5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สุขภาวะคุณภาพ</w:t>
            </w:r>
          </w:p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ชีวิตคนพิการ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เพื่อส่งเสริมสนับสนุนกิจกรรม/โครงการต่างๆ ในการพัฒนาคุณภาพชีวิตคนพิการ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129A2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่</w:t>
            </w:r>
            <w:r w:rsidR="007E2B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ใช้จ่ายในการจัดกิจกรรม/โครงการ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จัดสถานที่ ค่าจ้างเหมาเครื่องเสียง </w:t>
            </w:r>
            <w:r w:rsidR="007E2B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่าอาหาร  ค่าวัสดุ </w:t>
            </w:r>
          </w:p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วิทยากร อื่นๆ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ค่าวัสดุอุปกรณ์  </w:t>
            </w:r>
          </w:p>
          <w:p w:rsidR="00405BC6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ใช้จ่ายในการจัดงานต่าง ๆ</w:t>
            </w:r>
          </w:p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ฯลฯ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405BC6" w:rsidRPr="002B0EFA" w:rsidRDefault="00A129A2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A129A2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>,000</w:t>
            </w:r>
            <w:r w:rsidR="00405BC6"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B0EFA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405BC6" w:rsidRPr="002B0EFA" w:rsidRDefault="00A129A2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05BC6"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57" w:type="dxa"/>
          </w:tcPr>
          <w:p w:rsidR="00405BC6" w:rsidRPr="002B0EFA" w:rsidRDefault="00A129A2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405BC6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เป้า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บริการ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920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ผู้พ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สวัสดิการสังคมเข้าถึงประโยชน์สิ่งอำนวยความสะดวกอันเป็นสาธารณะจากรัฐทั่วถึง</w:t>
            </w:r>
          </w:p>
        </w:tc>
        <w:tc>
          <w:tcPr>
            <w:tcW w:w="708" w:type="dxa"/>
          </w:tcPr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  <w:p w:rsidR="00405BC6" w:rsidRPr="00B440AE" w:rsidRDefault="00405BC6" w:rsidP="00321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49F" w:rsidRDefault="0032149F" w:rsidP="00F23E6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149F" w:rsidRDefault="0032149F" w:rsidP="00F23E6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23E6D" w:rsidRPr="002B0EFA" w:rsidRDefault="00F23E6D" w:rsidP="00F23E6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F23E6D" w:rsidRPr="002B0EFA" w:rsidRDefault="00F23E6D" w:rsidP="00F23E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F23E6D" w:rsidRPr="002B0EFA" w:rsidRDefault="00F23E6D" w:rsidP="00F23E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F23E6D" w:rsidP="00405B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5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6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985"/>
        <w:gridCol w:w="2976"/>
        <w:gridCol w:w="1134"/>
        <w:gridCol w:w="993"/>
        <w:gridCol w:w="1134"/>
        <w:gridCol w:w="992"/>
        <w:gridCol w:w="992"/>
        <w:gridCol w:w="1134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42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405BC6" w:rsidRPr="00600B5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0B5E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405BC6" w:rsidRPr="00600B5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0B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00B5E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600B5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600B5E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826B43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ตัวชี้วัด </w:t>
            </w:r>
          </w:p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826B43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405BC6" w:rsidRPr="00600B5E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426" w:type="dxa"/>
          </w:tcPr>
          <w:p w:rsidR="00405BC6" w:rsidRPr="00BF7408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405BC6" w:rsidRPr="00BF7408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การบริการสาธารณสุขขั้นพื้นฐานตรวจคุณภาพน้ำ</w:t>
            </w:r>
          </w:p>
          <w:p w:rsidR="00405BC6" w:rsidRPr="00BF7408" w:rsidRDefault="00405BC6" w:rsidP="0032136B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ประปาดื่มได้</w:t>
            </w:r>
          </w:p>
          <w:p w:rsidR="00405BC6" w:rsidRPr="00BF7408" w:rsidRDefault="00405BC6" w:rsidP="0032136B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85" w:type="dxa"/>
          </w:tcPr>
          <w:p w:rsidR="00405BC6" w:rsidRPr="00BF7408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BF7408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พัฒนาคุณภาพชีวิตที่ดีแก่ประชาช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E069E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ตรวจคุณภาพน้ำ</w:t>
            </w:r>
            <w:r w:rsid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</w:t>
            </w:r>
            <w:r w:rsidRP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 หมู่บ้าน </w:t>
            </w:r>
          </w:p>
          <w:p w:rsidR="00405BC6" w:rsidRPr="00BF7408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ครั้ง/ปี</w:t>
            </w:r>
          </w:p>
        </w:tc>
        <w:tc>
          <w:tcPr>
            <w:tcW w:w="1134" w:type="dxa"/>
          </w:tcPr>
          <w:p w:rsidR="00405BC6" w:rsidRPr="00BF7408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3" w:type="dxa"/>
            <w:shd w:val="clear" w:color="auto" w:fill="auto"/>
          </w:tcPr>
          <w:p w:rsidR="00405BC6" w:rsidRPr="00BF7408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05BC6" w:rsidRPr="00BF7408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:rsidR="00405BC6" w:rsidRPr="00BF7408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:rsidR="00405BC6" w:rsidRPr="00BF7408" w:rsidRDefault="00DC4BA5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:rsidR="00405BC6" w:rsidRPr="00BF7408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คุณภาพชีวิตที่ดีขึ้น</w:t>
            </w:r>
          </w:p>
        </w:tc>
        <w:tc>
          <w:tcPr>
            <w:tcW w:w="1985" w:type="dxa"/>
          </w:tcPr>
          <w:p w:rsidR="00405BC6" w:rsidRPr="00BF7408" w:rsidRDefault="00405BC6" w:rsidP="0032136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ประชาชนมีคุณภาพ</w:t>
            </w:r>
          </w:p>
          <w:p w:rsidR="00405BC6" w:rsidRPr="00BF7408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BF7408">
              <w:rPr>
                <w:rFonts w:ascii="TH SarabunIT๙" w:hAnsi="TH SarabunIT๙" w:cs="TH SarabunIT๙" w:hint="cs"/>
                <w:sz w:val="28"/>
                <w:cs/>
              </w:rPr>
              <w:t>ชีวิตที่ดี</w:t>
            </w:r>
          </w:p>
        </w:tc>
        <w:tc>
          <w:tcPr>
            <w:tcW w:w="708" w:type="dxa"/>
          </w:tcPr>
          <w:p w:rsidR="00405BC6" w:rsidRPr="00B440AE" w:rsidRDefault="000F757B" w:rsidP="00815A3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405BC6" w:rsidRDefault="00405BC6" w:rsidP="00405BC6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FC3694" w:rsidRDefault="00FC3694" w:rsidP="00405BC6">
      <w:pPr>
        <w:spacing w:before="240"/>
        <w:rPr>
          <w:rFonts w:ascii="TH SarabunIT๙" w:hAnsi="TH SarabunIT๙" w:cs="TH SarabunIT๙"/>
          <w:b/>
          <w:bCs/>
          <w:sz w:val="16"/>
          <w:szCs w:val="16"/>
        </w:rPr>
      </w:pPr>
    </w:p>
    <w:p w:rsidR="00E31571" w:rsidRDefault="00E31571" w:rsidP="00405B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23E6D" w:rsidRPr="002B0EFA" w:rsidRDefault="00F23E6D" w:rsidP="00F23E6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F23E6D" w:rsidRPr="002B0EFA" w:rsidRDefault="00F23E6D" w:rsidP="00F23E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F23E6D" w:rsidRPr="002B0EFA" w:rsidRDefault="00F23E6D" w:rsidP="00F23E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405BC6" w:rsidRPr="002B0EFA" w:rsidRDefault="00F23E6D" w:rsidP="00405BC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7 </w:t>
      </w:r>
      <w:r w:rsidR="00405BC6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2126"/>
        <w:gridCol w:w="2835"/>
        <w:gridCol w:w="1134"/>
        <w:gridCol w:w="993"/>
        <w:gridCol w:w="1134"/>
        <w:gridCol w:w="992"/>
        <w:gridCol w:w="992"/>
        <w:gridCol w:w="1134"/>
        <w:gridCol w:w="1985"/>
        <w:gridCol w:w="708"/>
      </w:tblGrid>
      <w:tr w:rsidR="00405BC6" w:rsidRPr="002B0EFA" w:rsidTr="0032136B">
        <w:trPr>
          <w:trHeight w:val="127"/>
        </w:trPr>
        <w:tc>
          <w:tcPr>
            <w:tcW w:w="42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  <w:gridSpan w:val="5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405BC6" w:rsidRPr="002B0EFA" w:rsidRDefault="00405BC6" w:rsidP="0032136B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405BC6" w:rsidRPr="002B0EFA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405BC6" w:rsidRPr="00941F8E" w:rsidRDefault="00405BC6" w:rsidP="0032136B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405BC6" w:rsidRPr="002B0EFA" w:rsidTr="0032136B">
        <w:trPr>
          <w:trHeight w:val="10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405BC6" w:rsidRPr="002B0EFA" w:rsidRDefault="00405BC6" w:rsidP="0032136B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1134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405BC6" w:rsidRPr="002B0EFA" w:rsidRDefault="00405BC6" w:rsidP="003213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426" w:type="dxa"/>
          </w:tcPr>
          <w:p w:rsidR="00405BC6" w:rsidRPr="002B0EFA" w:rsidRDefault="00E801A9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1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126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แก้ไขปัญหาความเดือดร้อนและพัฒนาคุณภาพชีวิต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่ายเบี้ยยังชีพผู้สูงอายุที่ครบกำหนดตามระเบียบที่ทางราชการกำหนด</w:t>
            </w:r>
          </w:p>
        </w:tc>
        <w:tc>
          <w:tcPr>
            <w:tcW w:w="1134" w:type="dxa"/>
          </w:tcPr>
          <w:p w:rsidR="00405BC6" w:rsidRPr="004B524D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405BC6" w:rsidRPr="004B524D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405BC6" w:rsidRPr="004B524D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405BC6" w:rsidRPr="004B524D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</w:p>
        </w:tc>
        <w:tc>
          <w:tcPr>
            <w:tcW w:w="992" w:type="dxa"/>
          </w:tcPr>
          <w:p w:rsidR="00405BC6" w:rsidRPr="004B524D" w:rsidRDefault="004B524D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500</w:t>
            </w:r>
            <w:r w:rsidRPr="004B524D">
              <w:rPr>
                <w:rFonts w:ascii="TH SarabunIT๙" w:hAnsi="TH SarabunIT๙" w:cs="TH SarabunIT๙"/>
                <w:szCs w:val="22"/>
              </w:rPr>
              <w:t>,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สูงอายุได้รับการสงเคราะห์ร้อย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ุณภาพชีวิต         ที่ดีขึ้น</w:t>
            </w:r>
          </w:p>
        </w:tc>
        <w:tc>
          <w:tcPr>
            <w:tcW w:w="708" w:type="dxa"/>
          </w:tcPr>
          <w:p w:rsidR="00405BC6" w:rsidRPr="00941F8E" w:rsidRDefault="002C06B4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405BC6" w:rsidRPr="002B0EFA" w:rsidTr="0032136B">
        <w:trPr>
          <w:cantSplit/>
          <w:trHeight w:val="1134"/>
        </w:trPr>
        <w:tc>
          <w:tcPr>
            <w:tcW w:w="426" w:type="dxa"/>
          </w:tcPr>
          <w:p w:rsidR="00405BC6" w:rsidRPr="002B0EFA" w:rsidRDefault="00E801A9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2126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แก้ไขปัญหาความเดือดร้อนและพัฒนาคุณภาพชีวิตของผู้พิ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7684" w:rsidRDefault="00405BC6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่ายเบี้ยยังชีพผู้พิการ ที่เป็นไป</w:t>
            </w:r>
          </w:p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ระเบียบทางราชการ</w:t>
            </w:r>
          </w:p>
        </w:tc>
        <w:tc>
          <w:tcPr>
            <w:tcW w:w="1134" w:type="dxa"/>
          </w:tcPr>
          <w:p w:rsidR="00405BC6" w:rsidRPr="004B524D" w:rsidRDefault="004B524D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50</w:t>
            </w:r>
            <w:r w:rsidR="00405BC6" w:rsidRPr="004B524D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="00405BC6" w:rsidRPr="004B524D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4B524D" w:rsidRDefault="004B524D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50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4B524D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1134" w:type="dxa"/>
          </w:tcPr>
          <w:p w:rsidR="00405BC6" w:rsidRPr="004B524D" w:rsidRDefault="004B524D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50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4B524D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992" w:type="dxa"/>
          </w:tcPr>
          <w:p w:rsidR="00405BC6" w:rsidRPr="004B524D" w:rsidRDefault="004B524D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50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4B524D">
              <w:rPr>
                <w:rFonts w:ascii="TH SarabunIT๙" w:hAnsi="TH SarabunIT๙" w:cs="TH SarabunIT๙"/>
                <w:szCs w:val="22"/>
              </w:rPr>
              <w:t>,000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</w:tc>
        <w:tc>
          <w:tcPr>
            <w:tcW w:w="992" w:type="dxa"/>
          </w:tcPr>
          <w:p w:rsidR="00405BC6" w:rsidRPr="004B524D" w:rsidRDefault="00566025" w:rsidP="0032136B">
            <w:pPr>
              <w:pStyle w:val="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,50</w:t>
            </w:r>
            <w:r w:rsidRPr="004B524D">
              <w:rPr>
                <w:rFonts w:ascii="TH SarabunIT๙" w:hAnsi="TH SarabunIT๙" w:cs="TH SarabunIT๙" w:hint="cs"/>
                <w:szCs w:val="22"/>
                <w:cs/>
              </w:rPr>
              <w:t>0</w:t>
            </w:r>
            <w:r w:rsidRPr="004B524D">
              <w:rPr>
                <w:rFonts w:ascii="TH SarabunIT๙" w:hAnsi="TH SarabunIT๙" w:cs="TH SarabunIT๙"/>
                <w:szCs w:val="22"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พิการได้รับการสงเคราะห์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อยละ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ผู้พิการมีคุณภาพชีวิต           ที่ดีขึ้น</w:t>
            </w:r>
          </w:p>
        </w:tc>
        <w:tc>
          <w:tcPr>
            <w:tcW w:w="708" w:type="dxa"/>
          </w:tcPr>
          <w:p w:rsidR="002C06B4" w:rsidRPr="00941F8E" w:rsidRDefault="002C06B4" w:rsidP="002C06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405BC6" w:rsidRPr="00941F8E" w:rsidRDefault="002C06B4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</w:tr>
      <w:tr w:rsidR="00405BC6" w:rsidRPr="002B0EFA" w:rsidTr="0032136B">
        <w:trPr>
          <w:cantSplit/>
          <w:trHeight w:val="1134"/>
        </w:trPr>
        <w:tc>
          <w:tcPr>
            <w:tcW w:w="426" w:type="dxa"/>
          </w:tcPr>
          <w:p w:rsidR="00405BC6" w:rsidRPr="002B0EFA" w:rsidRDefault="00E801A9" w:rsidP="003213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:rsidR="00405BC6" w:rsidRPr="002B0EFA" w:rsidRDefault="00405BC6" w:rsidP="0032136B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126" w:type="dxa"/>
          </w:tcPr>
          <w:p w:rsidR="00405BC6" w:rsidRPr="002B0EFA" w:rsidRDefault="00405BC6" w:rsidP="0032136B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แก้ไขปัญหาความเดือดร้อนและพัฒนาคุณภาพชีวิตของผู้ป่วยเอดส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่ายเบี้ยยัง</w:t>
            </w:r>
            <w:r w:rsidR="008876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ีพผู้ป่วยเอดส์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เป็นไปตามระเบียบทางราชการ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405BC6" w:rsidRPr="002B0EFA" w:rsidRDefault="00405BC6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92" w:type="dxa"/>
          </w:tcPr>
          <w:p w:rsidR="00405BC6" w:rsidRPr="002B0EFA" w:rsidRDefault="00566025" w:rsidP="0032136B">
            <w:pPr>
              <w:pStyle w:val="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2B0EF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405BC6" w:rsidRPr="002B0EFA" w:rsidRDefault="00405BC6" w:rsidP="003213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ผู้ป่วยเอดส์ได้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บการสงเคราะห์ร้อยละ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985" w:type="dxa"/>
          </w:tcPr>
          <w:p w:rsidR="00405BC6" w:rsidRPr="002B0EFA" w:rsidRDefault="00405BC6" w:rsidP="0032136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 w:hint="cs"/>
                <w:sz w:val="28"/>
                <w:cs/>
              </w:rPr>
              <w:t>ผู้ป่วยเอดส์มีคุณภาพชีวิตที่ดีขึ้น</w:t>
            </w:r>
          </w:p>
        </w:tc>
        <w:tc>
          <w:tcPr>
            <w:tcW w:w="708" w:type="dxa"/>
          </w:tcPr>
          <w:p w:rsidR="002C06B4" w:rsidRPr="00941F8E" w:rsidRDefault="002C06B4" w:rsidP="002C06B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</w:t>
            </w:r>
          </w:p>
          <w:p w:rsidR="00405BC6" w:rsidRPr="00941F8E" w:rsidRDefault="00405BC6" w:rsidP="003213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:rsidR="00405BC6" w:rsidRPr="002B0EFA" w:rsidRDefault="00405BC6" w:rsidP="00405B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25C0" w:rsidRDefault="005D25C0"/>
    <w:p w:rsidR="00BD327F" w:rsidRDefault="00BD327F"/>
    <w:p w:rsidR="00BD327F" w:rsidRDefault="00BD327F"/>
    <w:p w:rsidR="00BD327F" w:rsidRDefault="00BD327F"/>
    <w:p w:rsidR="00BD327F" w:rsidRDefault="00BD327F"/>
    <w:p w:rsidR="00E45801" w:rsidRDefault="00E45801" w:rsidP="00BD3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45801" w:rsidRDefault="00E45801" w:rsidP="00BD3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923A1" w:rsidRDefault="00E923A1" w:rsidP="00BD3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7F" w:rsidRPr="002B0EFA" w:rsidRDefault="00BD327F" w:rsidP="00BD327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BD327F" w:rsidRPr="002B0EFA" w:rsidRDefault="00BD327F" w:rsidP="00BD327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BD327F" w:rsidRPr="002B0EFA" w:rsidRDefault="00BD327F" w:rsidP="00BD32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BD327F" w:rsidRPr="002B0EFA" w:rsidRDefault="003E3148" w:rsidP="00BD32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D327F"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D327F"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:rsidR="00BD327F" w:rsidRPr="002B0EFA" w:rsidRDefault="00BD327F" w:rsidP="00BD327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BD327F" w:rsidRPr="002B0EFA" w:rsidTr="00BD327F">
        <w:trPr>
          <w:trHeight w:val="127"/>
        </w:trPr>
        <w:tc>
          <w:tcPr>
            <w:tcW w:w="568" w:type="dxa"/>
            <w:vMerge w:val="restart"/>
            <w:vAlign w:val="center"/>
          </w:tcPr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BD327F" w:rsidRPr="002B0EFA" w:rsidRDefault="00BD327F" w:rsidP="00BD327F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BD327F" w:rsidRPr="002B0EFA" w:rsidRDefault="00BD327F" w:rsidP="00BD327F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BD327F" w:rsidRPr="002B0EFA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E45801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</w:p>
          <w:p w:rsidR="00BD327F" w:rsidRPr="00941F8E" w:rsidRDefault="00BD327F" w:rsidP="00BD327F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</w:tr>
      <w:tr w:rsidR="00BD327F" w:rsidRPr="002B0EFA" w:rsidTr="00BD327F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D327F" w:rsidRPr="002B0EFA" w:rsidRDefault="00BD327F" w:rsidP="00BD3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BD327F" w:rsidRPr="002B0EFA" w:rsidRDefault="00BD327F" w:rsidP="00BD3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D327F" w:rsidRPr="002B0EFA" w:rsidRDefault="00BD327F" w:rsidP="00BD327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BD327F" w:rsidRPr="002B0EFA" w:rsidRDefault="00BD327F" w:rsidP="00BD327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D327F" w:rsidRPr="002B0EFA" w:rsidRDefault="00BD327F" w:rsidP="00BD327F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27F" w:rsidRPr="002B0EFA" w:rsidRDefault="00BD327F" w:rsidP="00BD327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BD327F" w:rsidRPr="002B0EFA" w:rsidRDefault="00BD327F" w:rsidP="00BD327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BD327F" w:rsidRPr="002B0EFA" w:rsidRDefault="00BD327F" w:rsidP="00BD327F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BD327F" w:rsidRPr="002B0EFA" w:rsidRDefault="00BD327F" w:rsidP="00BD327F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BD327F" w:rsidRPr="002B0EFA" w:rsidRDefault="00BD327F" w:rsidP="00BD3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BD327F" w:rsidRPr="002B0EFA" w:rsidRDefault="00BD327F" w:rsidP="00BD32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BD327F" w:rsidRPr="00941F8E" w:rsidRDefault="00BD327F" w:rsidP="00BD327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D327F" w:rsidRPr="0038520A" w:rsidTr="00BD327F">
        <w:trPr>
          <w:cantSplit/>
          <w:trHeight w:val="1134"/>
        </w:trPr>
        <w:tc>
          <w:tcPr>
            <w:tcW w:w="568" w:type="dxa"/>
          </w:tcPr>
          <w:p w:rsidR="00BD327F" w:rsidRDefault="00E801A9" w:rsidP="00BD327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</w:tcPr>
          <w:p w:rsidR="00BD327F" w:rsidRDefault="00BD327F" w:rsidP="00BD327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172FD7">
              <w:rPr>
                <w:rFonts w:ascii="TH SarabunIT๙" w:hAnsi="TH SarabunIT๙" w:cs="TH SarabunIT๙" w:hint="cs"/>
                <w:sz w:val="28"/>
                <w:cs/>
              </w:rPr>
              <w:t>งินสมทบกองทุนสวัสดิการชุมช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กรสีห์</w:t>
            </w:r>
          </w:p>
          <w:p w:rsidR="00BD327F" w:rsidRDefault="00BD327F" w:rsidP="00BD327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</w:t>
            </w:r>
          </w:p>
        </w:tc>
        <w:tc>
          <w:tcPr>
            <w:tcW w:w="2127" w:type="dxa"/>
          </w:tcPr>
          <w:p w:rsidR="00BD327F" w:rsidRPr="00371AFE" w:rsidRDefault="00BD327F" w:rsidP="00BD327F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จ่ายเป็นเงินสมทบสวัสดิการชุมชนตำบล จักรสีห์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D327F" w:rsidRPr="009A616C" w:rsidRDefault="00BD327F" w:rsidP="00BD32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616C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- อุ</w:t>
            </w:r>
            <w:r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ดหนุนเงินสมทบสวัสดิการชุมชนตำบล</w:t>
            </w:r>
            <w:r w:rsidRPr="009A616C">
              <w:rPr>
                <w:rFonts w:ascii="TH SarabunIT๙" w:eastAsia="AngsanaNew" w:hAnsi="TH SarabunIT๙" w:cs="TH SarabunIT๙" w:hint="cs"/>
                <w:sz w:val="28"/>
                <w:szCs w:val="28"/>
                <w:cs/>
              </w:rPr>
              <w:t>จักรสีห์</w:t>
            </w:r>
          </w:p>
        </w:tc>
        <w:tc>
          <w:tcPr>
            <w:tcW w:w="1134" w:type="dxa"/>
          </w:tcPr>
          <w:p w:rsidR="00BD327F" w:rsidRPr="009A616C" w:rsidRDefault="00BD327F" w:rsidP="00BD327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BD327F" w:rsidRPr="009A616C" w:rsidRDefault="00BD327F" w:rsidP="00BD327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BD327F" w:rsidRPr="009A616C" w:rsidRDefault="00BD327F" w:rsidP="00BD327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BD327F" w:rsidRPr="009A616C" w:rsidRDefault="00BD327F" w:rsidP="00BD327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BD327F" w:rsidRPr="009A616C" w:rsidRDefault="00BD327F" w:rsidP="00BD327F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BD327F" w:rsidRPr="009A616C" w:rsidRDefault="00BD327F" w:rsidP="00BD327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6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   1 ครั้ง/ปี</w:t>
            </w:r>
          </w:p>
        </w:tc>
        <w:tc>
          <w:tcPr>
            <w:tcW w:w="1985" w:type="dxa"/>
          </w:tcPr>
          <w:p w:rsidR="00BD327F" w:rsidRPr="00371AFE" w:rsidRDefault="00BD327F" w:rsidP="00BD327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- 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ภาพชีวิตที่ดี</w:t>
            </w:r>
          </w:p>
        </w:tc>
        <w:tc>
          <w:tcPr>
            <w:tcW w:w="708" w:type="dxa"/>
          </w:tcPr>
          <w:p w:rsidR="00BD327F" w:rsidRPr="00B440AE" w:rsidRDefault="00BD327F" w:rsidP="00BD32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  <w:p w:rsidR="00BD327F" w:rsidRPr="00B440AE" w:rsidRDefault="00BD327F" w:rsidP="00BD327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2ECF" w:rsidRPr="0038520A" w:rsidTr="00BD327F">
        <w:trPr>
          <w:cantSplit/>
          <w:trHeight w:val="1134"/>
        </w:trPr>
        <w:tc>
          <w:tcPr>
            <w:tcW w:w="568" w:type="dxa"/>
          </w:tcPr>
          <w:p w:rsidR="00572ECF" w:rsidRPr="002B0EFA" w:rsidRDefault="00E801A9" w:rsidP="00F378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1417" w:type="dxa"/>
          </w:tcPr>
          <w:p w:rsidR="00572ECF" w:rsidRPr="002B0EFA" w:rsidRDefault="00572ECF" w:rsidP="00F378E8">
            <w:pPr>
              <w:pStyle w:val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</w:t>
            </w:r>
            <w:r w:rsidRPr="002B0EFA">
              <w:rPr>
                <w:rFonts w:ascii="TH SarabunIT๙" w:hAnsi="TH SarabunIT๙" w:cs="TH SarabunIT๙"/>
                <w:sz w:val="28"/>
                <w:cs/>
              </w:rPr>
              <w:t>กองทุนระบบหลักประกันสุขภาพระดับท้องถิ่น</w:t>
            </w:r>
          </w:p>
          <w:p w:rsidR="00572ECF" w:rsidRPr="002B0EFA" w:rsidRDefault="00572ECF" w:rsidP="00F378E8">
            <w:pPr>
              <w:pStyle w:val="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27" w:type="dxa"/>
          </w:tcPr>
          <w:p w:rsidR="00572ECF" w:rsidRPr="002B0EFA" w:rsidRDefault="00572ECF" w:rsidP="00F378E8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  <w:r w:rsidRPr="002B0EFA">
              <w:rPr>
                <w:rFonts w:ascii="TH SarabunIT๙" w:eastAsia="AngsanaNew" w:hAnsi="TH SarabunIT๙" w:cs="TH SarabunIT๙"/>
                <w:sz w:val="28"/>
                <w:cs/>
              </w:rPr>
              <w:t>- เพื่อส่งเสริมให้ประชาชนมีสุขภาพสมบูรณ์แข็งแรง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72ECF" w:rsidRPr="002B0EFA" w:rsidRDefault="00572ECF" w:rsidP="00F378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  <w:cs/>
              </w:rPr>
              <w:t>- สมทบกองทุนหลักประกันสุขภาพ</w:t>
            </w:r>
            <w:r w:rsidRPr="002B0EF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(สปสช.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2B0EF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</w:t>
            </w:r>
            <w:r w:rsidRPr="002B0EFA">
              <w:rPr>
                <w:rFonts w:ascii="TH SarabunIT๙" w:hAnsi="TH SarabunIT๙" w:cs="TH SarabunIT๙"/>
                <w:sz w:val="28"/>
                <w:szCs w:val="28"/>
              </w:rPr>
              <w:t xml:space="preserve">% </w:t>
            </w:r>
            <w:r w:rsidRPr="002B0EFA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ครั้ง/ปี</w:t>
            </w:r>
          </w:p>
        </w:tc>
        <w:tc>
          <w:tcPr>
            <w:tcW w:w="1134" w:type="dxa"/>
          </w:tcPr>
          <w:p w:rsidR="00572ECF" w:rsidRPr="00FC3694" w:rsidRDefault="00572ECF" w:rsidP="00F378E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36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FC369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572ECF" w:rsidRPr="00FC3694" w:rsidRDefault="00572ECF" w:rsidP="00F378E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6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FC369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572ECF" w:rsidRPr="00FC3694" w:rsidRDefault="00572ECF" w:rsidP="00F378E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36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FC369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572ECF" w:rsidRPr="00FC3694" w:rsidRDefault="00572ECF" w:rsidP="00F378E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36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FC369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:rsidR="00572ECF" w:rsidRPr="00FC3694" w:rsidRDefault="00572ECF" w:rsidP="00F378E8">
            <w:pPr>
              <w:pStyle w:val="1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36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Pr="00FC3694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572ECF" w:rsidRPr="002B0EFA" w:rsidRDefault="00572ECF" w:rsidP="00F378E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0EFA">
              <w:rPr>
                <w:rFonts w:ascii="TH SarabunIT๙" w:hAnsi="TH SarabunIT๙" w:cs="TH SarabunIT๙"/>
                <w:sz w:val="28"/>
                <w:szCs w:val="28"/>
                <w:cs/>
              </w:rPr>
              <w:t>- จำนวน   1 ครั้ง/ปี</w:t>
            </w:r>
          </w:p>
        </w:tc>
        <w:tc>
          <w:tcPr>
            <w:tcW w:w="1985" w:type="dxa"/>
          </w:tcPr>
          <w:p w:rsidR="00572ECF" w:rsidRPr="002B0EFA" w:rsidRDefault="00572ECF" w:rsidP="00F378E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2B0EFA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B0EFA">
              <w:rPr>
                <w:rFonts w:ascii="TH SarabunIT๙" w:hAnsi="TH SarabunIT๙" w:cs="TH SarabunIT๙"/>
                <w:sz w:val="28"/>
                <w:cs/>
              </w:rPr>
              <w:t>ประชาชนมีสุขภาพแข็งแรงถ้วนหน้า</w:t>
            </w:r>
          </w:p>
        </w:tc>
        <w:tc>
          <w:tcPr>
            <w:tcW w:w="708" w:type="dxa"/>
          </w:tcPr>
          <w:p w:rsidR="00572ECF" w:rsidRPr="00B440AE" w:rsidRDefault="00572ECF" w:rsidP="00F378E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4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572ECF" w:rsidRPr="00B440AE" w:rsidRDefault="00572ECF" w:rsidP="00F378E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BD327F" w:rsidRDefault="00BD327F" w:rsidP="00BD327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327F" w:rsidRDefault="00BD327F"/>
    <w:p w:rsidR="00A454AF" w:rsidRDefault="00A454AF"/>
    <w:p w:rsidR="00A454AF" w:rsidRDefault="00A454AF"/>
    <w:p w:rsidR="00A454AF" w:rsidRDefault="00A454AF"/>
    <w:p w:rsidR="00A454AF" w:rsidRDefault="00A454AF"/>
    <w:p w:rsidR="00A454AF" w:rsidRDefault="00A454AF"/>
    <w:p w:rsidR="00A454AF" w:rsidRDefault="00A454AF"/>
    <w:p w:rsidR="00A454AF" w:rsidRDefault="00A454AF"/>
    <w:p w:rsidR="00A454AF" w:rsidRDefault="00A454AF"/>
    <w:p w:rsidR="00A454AF" w:rsidRDefault="00A454AF"/>
    <w:p w:rsidR="00A454AF" w:rsidRPr="002B0EFA" w:rsidRDefault="00A454AF" w:rsidP="00A454A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สังคมแห่งการเรียนรู้ </w:t>
      </w:r>
    </w:p>
    <w:p w:rsidR="00A454AF" w:rsidRPr="002B0EFA" w:rsidRDefault="00A454AF" w:rsidP="00A454A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สิงห์บุรี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5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ด้านสังคม และคุณภาพชีวิต</w:t>
      </w:r>
    </w:p>
    <w:p w:rsidR="00A454AF" w:rsidRPr="002B0EFA" w:rsidRDefault="00A454AF" w:rsidP="00A454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A454AF" w:rsidRPr="002B0EFA" w:rsidRDefault="00A454AF" w:rsidP="00A454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6B7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C06B7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B0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0EF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p w:rsidR="00A454AF" w:rsidRPr="002B0EFA" w:rsidRDefault="00A454AF" w:rsidP="00A454A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2127"/>
        <w:gridCol w:w="2976"/>
        <w:gridCol w:w="1134"/>
        <w:gridCol w:w="993"/>
        <w:gridCol w:w="992"/>
        <w:gridCol w:w="1134"/>
        <w:gridCol w:w="1134"/>
        <w:gridCol w:w="992"/>
        <w:gridCol w:w="1985"/>
        <w:gridCol w:w="708"/>
      </w:tblGrid>
      <w:tr w:rsidR="00A454AF" w:rsidRPr="002B0EFA" w:rsidTr="00223E59">
        <w:trPr>
          <w:trHeight w:val="127"/>
        </w:trPr>
        <w:tc>
          <w:tcPr>
            <w:tcW w:w="568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5"/>
            <w:vAlign w:val="center"/>
          </w:tcPr>
          <w:p w:rsidR="00A454AF" w:rsidRPr="002B0EFA" w:rsidRDefault="00A454AF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vAlign w:val="center"/>
          </w:tcPr>
          <w:p w:rsidR="00A454AF" w:rsidRPr="002B0EFA" w:rsidRDefault="00A454AF" w:rsidP="00223E59">
            <w:pPr>
              <w:ind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 (</w:t>
            </w: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985" w:type="dxa"/>
            <w:vMerge w:val="restart"/>
            <w:vAlign w:val="center"/>
          </w:tcPr>
          <w:p w:rsidR="00A454AF" w:rsidRPr="002B0EFA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08" w:type="dxa"/>
            <w:vMerge w:val="restart"/>
            <w:vAlign w:val="center"/>
          </w:tcPr>
          <w:p w:rsidR="00A454AF" w:rsidRPr="00941F8E" w:rsidRDefault="00A454AF" w:rsidP="00223E59">
            <w:pPr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941F8E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งานที่รับผิดชอบ</w:t>
            </w:r>
          </w:p>
        </w:tc>
      </w:tr>
      <w:tr w:rsidR="00A454AF" w:rsidRPr="002B0EFA" w:rsidTr="00223E59">
        <w:trPr>
          <w:trHeight w:val="10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left="-141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left="-107"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B0EF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Pr="002B0EF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A454AF" w:rsidRPr="002B0EFA" w:rsidRDefault="00A454AF" w:rsidP="00223E59">
            <w:pPr>
              <w:ind w:right="-7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565</w:t>
            </w:r>
          </w:p>
        </w:tc>
        <w:tc>
          <w:tcPr>
            <w:tcW w:w="992" w:type="dxa"/>
            <w:vMerge/>
            <w:vAlign w:val="center"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A454AF" w:rsidRPr="002B0EFA" w:rsidRDefault="00A454AF" w:rsidP="00223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454AF" w:rsidRPr="00941F8E" w:rsidRDefault="00A454AF" w:rsidP="00223E5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454AF" w:rsidRPr="0038520A" w:rsidTr="00223E59">
        <w:trPr>
          <w:cantSplit/>
          <w:trHeight w:val="1134"/>
        </w:trPr>
        <w:tc>
          <w:tcPr>
            <w:tcW w:w="568" w:type="dxa"/>
          </w:tcPr>
          <w:p w:rsidR="00A454AF" w:rsidRDefault="00E801A9" w:rsidP="00223E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:rsidR="00A454AF" w:rsidRDefault="00A454AF" w:rsidP="00223E59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</w:t>
            </w:r>
          </w:p>
        </w:tc>
        <w:tc>
          <w:tcPr>
            <w:tcW w:w="2127" w:type="dxa"/>
          </w:tcPr>
          <w:p w:rsidR="00A454AF" w:rsidRDefault="00A454AF" w:rsidP="00A454A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>- เพื่ออุดหนุนการปฏิบัติ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:rsidR="00A454AF" w:rsidRPr="00371AFE" w:rsidRDefault="00A454AF" w:rsidP="00A454AF">
            <w:pPr>
              <w:pStyle w:val="1"/>
              <w:rPr>
                <w:rFonts w:ascii="TH SarabunIT๙" w:eastAsia="AngsanaNew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F0F9B" w:rsidRDefault="00A454AF" w:rsidP="00A454AF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9A616C"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eastAsia="AngsanaNew" w:hAnsi="TH SarabunIT๙" w:cs="TH SarabunIT๙" w:hint="cs"/>
                <w:sz w:val="28"/>
                <w:cs/>
              </w:rPr>
              <w:t xml:space="preserve"> สนับสนุนการปฏิบัติงาน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ฏิบัติการร่วมใน</w:t>
            </w:r>
          </w:p>
          <w:p w:rsidR="00A454AF" w:rsidRDefault="00A454AF" w:rsidP="00A454AF">
            <w:pPr>
              <w:pStyle w:val="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ช่วยเหลือประชาชนขององค์กรปกครองส่วนท้องถิ่น</w:t>
            </w:r>
          </w:p>
          <w:p w:rsidR="00A454AF" w:rsidRPr="009A616C" w:rsidRDefault="00A454AF" w:rsidP="00A454A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A454AF" w:rsidRPr="009A616C" w:rsidRDefault="00A454AF" w:rsidP="00223E59">
            <w:pPr>
              <w:pStyle w:val="1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9A61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</w:tcPr>
          <w:p w:rsidR="00A454AF" w:rsidRPr="009A616C" w:rsidRDefault="00A454AF" w:rsidP="00223E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61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   1 ครั้ง/ปี</w:t>
            </w:r>
          </w:p>
        </w:tc>
        <w:tc>
          <w:tcPr>
            <w:tcW w:w="1985" w:type="dxa"/>
          </w:tcPr>
          <w:p w:rsidR="00A454AF" w:rsidRPr="00371AFE" w:rsidRDefault="00A454AF" w:rsidP="003F0F9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- ประชาชน</w:t>
            </w:r>
            <w:r w:rsidR="003F0F9B">
              <w:rPr>
                <w:rFonts w:ascii="TH SarabunIT๙" w:hAnsi="TH SarabunIT๙" w:cs="TH SarabunIT๙" w:hint="cs"/>
                <w:sz w:val="28"/>
                <w:cs/>
              </w:rPr>
              <w:t>ได้รับการช่วยเหลือ อย่าง</w:t>
            </w:r>
            <w:r w:rsidRPr="00371AFE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ุณภาพ</w:t>
            </w:r>
            <w:r w:rsidR="003F0F9B"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บริการอย่างทั่วถึง </w:t>
            </w:r>
          </w:p>
        </w:tc>
        <w:tc>
          <w:tcPr>
            <w:tcW w:w="708" w:type="dxa"/>
          </w:tcPr>
          <w:p w:rsidR="00A454AF" w:rsidRPr="00E45801" w:rsidRDefault="00A454AF" w:rsidP="00223E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45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ปลัด </w:t>
            </w:r>
          </w:p>
          <w:p w:rsidR="00A454AF" w:rsidRPr="00371AFE" w:rsidRDefault="00A454AF" w:rsidP="00223E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454AF" w:rsidRDefault="00A454AF" w:rsidP="00A454A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454AF" w:rsidRDefault="00A454AF" w:rsidP="00A454AF">
      <w:pPr>
        <w:rPr>
          <w:cs/>
        </w:rPr>
      </w:pPr>
    </w:p>
    <w:p w:rsidR="00A454AF" w:rsidRDefault="00A454AF">
      <w:pPr>
        <w:rPr>
          <w:cs/>
        </w:rPr>
      </w:pPr>
    </w:p>
    <w:sectPr w:rsidR="00A454AF" w:rsidSect="00171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253" w:bottom="1440" w:left="709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086" w:rsidRDefault="00C75086" w:rsidP="005D25C0">
      <w:r>
        <w:separator/>
      </w:r>
    </w:p>
  </w:endnote>
  <w:endnote w:type="continuationSeparator" w:id="1">
    <w:p w:rsidR="00C75086" w:rsidRDefault="00C75086" w:rsidP="005D2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Batang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Default="00223E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Pr="00405BC6" w:rsidRDefault="00223E59">
    <w:pPr>
      <w:pStyle w:val="a6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32"/>
        <w:szCs w:val="32"/>
      </w:rPr>
    </w:pPr>
    <w:r w:rsidRPr="00405BC6">
      <w:rPr>
        <w:rFonts w:ascii="TH SarabunIT๙" w:hAnsi="TH SarabunIT๙" w:cs="TH SarabunIT๙"/>
        <w:sz w:val="32"/>
        <w:szCs w:val="32"/>
        <w:cs/>
      </w:rPr>
      <w:t>แผนพัฒนาท้องถิ่นองค์การบริหารส่วนตำบลจักรสีห์ (พ</w:t>
    </w:r>
    <w:r w:rsidRPr="00405BC6">
      <w:rPr>
        <w:rFonts w:ascii="TH SarabunIT๙" w:hAnsi="TH SarabunIT๙" w:cs="TH SarabunIT๙"/>
        <w:sz w:val="32"/>
        <w:szCs w:val="32"/>
      </w:rPr>
      <w:t>.</w:t>
    </w:r>
    <w:r w:rsidRPr="00405BC6">
      <w:rPr>
        <w:rFonts w:ascii="TH SarabunIT๙" w:hAnsi="TH SarabunIT๙" w:cs="TH SarabunIT๙"/>
        <w:sz w:val="32"/>
        <w:szCs w:val="32"/>
        <w:cs/>
      </w:rPr>
      <w:t>ศ</w:t>
    </w:r>
    <w:r w:rsidRPr="00405BC6">
      <w:rPr>
        <w:rFonts w:ascii="TH SarabunIT๙" w:hAnsi="TH SarabunIT๙" w:cs="TH SarabunIT๙"/>
        <w:sz w:val="32"/>
        <w:szCs w:val="32"/>
      </w:rPr>
      <w:t>.2561-2565</w:t>
    </w:r>
    <w:r w:rsidRPr="00405BC6">
      <w:rPr>
        <w:rFonts w:ascii="TH SarabunIT๙" w:hAnsi="TH SarabunIT๙" w:cs="TH SarabunIT๙"/>
        <w:sz w:val="32"/>
        <w:szCs w:val="32"/>
        <w:cs/>
      </w:rPr>
      <w:t>)</w:t>
    </w:r>
    <w:r w:rsidRPr="00405BC6">
      <w:rPr>
        <w:rFonts w:asciiTheme="majorBidi" w:hAnsiTheme="majorBidi" w:cstheme="majorBidi"/>
      </w:rPr>
      <w:ptab w:relativeTo="margin" w:alignment="right" w:leader="none"/>
    </w:r>
    <w:r w:rsidRPr="00405BC6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="00F025BC" w:rsidRPr="00405BC6">
      <w:rPr>
        <w:rFonts w:ascii="TH SarabunIT๙" w:hAnsi="TH SarabunIT๙" w:cs="TH SarabunIT๙"/>
        <w:sz w:val="32"/>
        <w:szCs w:val="32"/>
      </w:rPr>
      <w:fldChar w:fldCharType="begin"/>
    </w:r>
    <w:r w:rsidRPr="00405BC6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F025BC" w:rsidRPr="00405BC6">
      <w:rPr>
        <w:rFonts w:ascii="TH SarabunIT๙" w:hAnsi="TH SarabunIT๙" w:cs="TH SarabunIT๙"/>
        <w:sz w:val="32"/>
        <w:szCs w:val="32"/>
      </w:rPr>
      <w:fldChar w:fldCharType="separate"/>
    </w:r>
    <w:r w:rsidR="00F53298" w:rsidRPr="00F53298">
      <w:rPr>
        <w:rFonts w:ascii="TH SarabunIT๙" w:hAnsi="TH SarabunIT๙" w:cs="TH SarabunIT๙"/>
        <w:noProof/>
        <w:sz w:val="32"/>
        <w:szCs w:val="32"/>
        <w:lang w:val="th-TH"/>
      </w:rPr>
      <w:t>72</w:t>
    </w:r>
    <w:r w:rsidR="00F025BC" w:rsidRPr="00405BC6">
      <w:rPr>
        <w:rFonts w:ascii="TH SarabunIT๙" w:hAnsi="TH SarabunIT๙" w:cs="TH SarabunIT๙"/>
        <w:sz w:val="32"/>
        <w:szCs w:val="32"/>
      </w:rPr>
      <w:fldChar w:fldCharType="end"/>
    </w:r>
  </w:p>
  <w:p w:rsidR="00223E59" w:rsidRPr="00405BC6" w:rsidRDefault="00223E59">
    <w:pPr>
      <w:pStyle w:val="a6"/>
      <w:rPr>
        <w:rFonts w:asciiTheme="majorBidi" w:hAnsiTheme="majorBidi" w:cstheme="maj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Default="00223E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086" w:rsidRDefault="00C75086" w:rsidP="005D25C0">
      <w:r>
        <w:separator/>
      </w:r>
    </w:p>
  </w:footnote>
  <w:footnote w:type="continuationSeparator" w:id="1">
    <w:p w:rsidR="00C75086" w:rsidRDefault="00C75086" w:rsidP="005D2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Default="00223E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Default="00223E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59" w:rsidRDefault="00223E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246"/>
    <w:multiLevelType w:val="hybridMultilevel"/>
    <w:tmpl w:val="7BAE4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7AA"/>
    <w:multiLevelType w:val="hybridMultilevel"/>
    <w:tmpl w:val="C1F6B4CE"/>
    <w:lvl w:ilvl="0" w:tplc="F9D28A78">
      <w:start w:val="1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F7B60"/>
    <w:multiLevelType w:val="hybridMultilevel"/>
    <w:tmpl w:val="DF509434"/>
    <w:lvl w:ilvl="0" w:tplc="D3F029C6"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F7404"/>
    <w:multiLevelType w:val="hybridMultilevel"/>
    <w:tmpl w:val="041CF71C"/>
    <w:lvl w:ilvl="0" w:tplc="E64ED97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D25C0"/>
    <w:rsid w:val="00000469"/>
    <w:rsid w:val="000114AF"/>
    <w:rsid w:val="00024150"/>
    <w:rsid w:val="00037594"/>
    <w:rsid w:val="00066C7F"/>
    <w:rsid w:val="00080F31"/>
    <w:rsid w:val="000938D9"/>
    <w:rsid w:val="00095E89"/>
    <w:rsid w:val="000A3905"/>
    <w:rsid w:val="000D0F5E"/>
    <w:rsid w:val="000D450B"/>
    <w:rsid w:val="000E5533"/>
    <w:rsid w:val="000F32CF"/>
    <w:rsid w:val="000F757B"/>
    <w:rsid w:val="0012745D"/>
    <w:rsid w:val="00131DD4"/>
    <w:rsid w:val="00137BDF"/>
    <w:rsid w:val="0014042D"/>
    <w:rsid w:val="00171C02"/>
    <w:rsid w:val="00172FD7"/>
    <w:rsid w:val="00173681"/>
    <w:rsid w:val="00185C23"/>
    <w:rsid w:val="001912B2"/>
    <w:rsid w:val="00196668"/>
    <w:rsid w:val="001B2CCE"/>
    <w:rsid w:val="001B7813"/>
    <w:rsid w:val="001D0583"/>
    <w:rsid w:val="001D0AD8"/>
    <w:rsid w:val="001D0C3B"/>
    <w:rsid w:val="001D3810"/>
    <w:rsid w:val="001D3D97"/>
    <w:rsid w:val="00223E59"/>
    <w:rsid w:val="00264AE0"/>
    <w:rsid w:val="00277766"/>
    <w:rsid w:val="002A0189"/>
    <w:rsid w:val="002A79C5"/>
    <w:rsid w:val="002B6D9B"/>
    <w:rsid w:val="002C06B4"/>
    <w:rsid w:val="002C361B"/>
    <w:rsid w:val="002D042A"/>
    <w:rsid w:val="002D3B49"/>
    <w:rsid w:val="002F1433"/>
    <w:rsid w:val="00301C88"/>
    <w:rsid w:val="0032136B"/>
    <w:rsid w:val="0032149F"/>
    <w:rsid w:val="00321D9C"/>
    <w:rsid w:val="00331B1E"/>
    <w:rsid w:val="0034275F"/>
    <w:rsid w:val="00352C77"/>
    <w:rsid w:val="00364A91"/>
    <w:rsid w:val="00370B41"/>
    <w:rsid w:val="003734AD"/>
    <w:rsid w:val="00380347"/>
    <w:rsid w:val="003934E4"/>
    <w:rsid w:val="003972E6"/>
    <w:rsid w:val="003A6F0D"/>
    <w:rsid w:val="003D028A"/>
    <w:rsid w:val="003D1ECC"/>
    <w:rsid w:val="003D4840"/>
    <w:rsid w:val="003E3148"/>
    <w:rsid w:val="003E3970"/>
    <w:rsid w:val="003F0F9B"/>
    <w:rsid w:val="00405BC6"/>
    <w:rsid w:val="004369A0"/>
    <w:rsid w:val="004425D2"/>
    <w:rsid w:val="00453769"/>
    <w:rsid w:val="00470049"/>
    <w:rsid w:val="00485AF1"/>
    <w:rsid w:val="004A5E26"/>
    <w:rsid w:val="004B4A8A"/>
    <w:rsid w:val="004B524D"/>
    <w:rsid w:val="004B65A1"/>
    <w:rsid w:val="004C1534"/>
    <w:rsid w:val="004D3B81"/>
    <w:rsid w:val="004D666B"/>
    <w:rsid w:val="004E606B"/>
    <w:rsid w:val="00507405"/>
    <w:rsid w:val="00523ED3"/>
    <w:rsid w:val="00557DF0"/>
    <w:rsid w:val="00566025"/>
    <w:rsid w:val="00572ECF"/>
    <w:rsid w:val="00577D2A"/>
    <w:rsid w:val="00593340"/>
    <w:rsid w:val="00594D51"/>
    <w:rsid w:val="00595C38"/>
    <w:rsid w:val="00596CAC"/>
    <w:rsid w:val="005C249F"/>
    <w:rsid w:val="005D25C0"/>
    <w:rsid w:val="005E70B1"/>
    <w:rsid w:val="006108F2"/>
    <w:rsid w:val="00614C9D"/>
    <w:rsid w:val="00616173"/>
    <w:rsid w:val="00630A37"/>
    <w:rsid w:val="00632126"/>
    <w:rsid w:val="006350D1"/>
    <w:rsid w:val="006618EF"/>
    <w:rsid w:val="00676955"/>
    <w:rsid w:val="00680D1F"/>
    <w:rsid w:val="0068690C"/>
    <w:rsid w:val="006A3DC0"/>
    <w:rsid w:val="006B4B5E"/>
    <w:rsid w:val="006C03A7"/>
    <w:rsid w:val="006C1FBD"/>
    <w:rsid w:val="006D27F6"/>
    <w:rsid w:val="006F562D"/>
    <w:rsid w:val="0070352E"/>
    <w:rsid w:val="00703EFD"/>
    <w:rsid w:val="007315F6"/>
    <w:rsid w:val="00755FC6"/>
    <w:rsid w:val="00757E27"/>
    <w:rsid w:val="007A14D0"/>
    <w:rsid w:val="007A45CB"/>
    <w:rsid w:val="007C0A7F"/>
    <w:rsid w:val="007C450E"/>
    <w:rsid w:val="007C708A"/>
    <w:rsid w:val="007C7621"/>
    <w:rsid w:val="007E0864"/>
    <w:rsid w:val="007E2BC9"/>
    <w:rsid w:val="007E559E"/>
    <w:rsid w:val="007E6038"/>
    <w:rsid w:val="007F0511"/>
    <w:rsid w:val="007F0897"/>
    <w:rsid w:val="007F7743"/>
    <w:rsid w:val="008018BD"/>
    <w:rsid w:val="0081073F"/>
    <w:rsid w:val="0081341D"/>
    <w:rsid w:val="00815A39"/>
    <w:rsid w:val="00826B43"/>
    <w:rsid w:val="00830B59"/>
    <w:rsid w:val="008333ED"/>
    <w:rsid w:val="00844E6C"/>
    <w:rsid w:val="00887684"/>
    <w:rsid w:val="008A7399"/>
    <w:rsid w:val="008B1F87"/>
    <w:rsid w:val="008D2BC2"/>
    <w:rsid w:val="008D6EBB"/>
    <w:rsid w:val="00903A7A"/>
    <w:rsid w:val="00913643"/>
    <w:rsid w:val="00926C9E"/>
    <w:rsid w:val="00970320"/>
    <w:rsid w:val="0097080D"/>
    <w:rsid w:val="009763FC"/>
    <w:rsid w:val="0099110B"/>
    <w:rsid w:val="009A43D9"/>
    <w:rsid w:val="009A616C"/>
    <w:rsid w:val="009E7432"/>
    <w:rsid w:val="00A01B0E"/>
    <w:rsid w:val="00A129A2"/>
    <w:rsid w:val="00A369DB"/>
    <w:rsid w:val="00A431B0"/>
    <w:rsid w:val="00A454AF"/>
    <w:rsid w:val="00A50B6A"/>
    <w:rsid w:val="00A66F58"/>
    <w:rsid w:val="00A67FE4"/>
    <w:rsid w:val="00A81331"/>
    <w:rsid w:val="00A83520"/>
    <w:rsid w:val="00A95622"/>
    <w:rsid w:val="00AA0957"/>
    <w:rsid w:val="00AB2F0B"/>
    <w:rsid w:val="00AC299B"/>
    <w:rsid w:val="00AF07D1"/>
    <w:rsid w:val="00B100B9"/>
    <w:rsid w:val="00B23F80"/>
    <w:rsid w:val="00B430AB"/>
    <w:rsid w:val="00B433B6"/>
    <w:rsid w:val="00B440AE"/>
    <w:rsid w:val="00B454C4"/>
    <w:rsid w:val="00B60E65"/>
    <w:rsid w:val="00B822BE"/>
    <w:rsid w:val="00B92C40"/>
    <w:rsid w:val="00BB03F2"/>
    <w:rsid w:val="00BB256A"/>
    <w:rsid w:val="00BD327F"/>
    <w:rsid w:val="00BD3B8D"/>
    <w:rsid w:val="00BD676E"/>
    <w:rsid w:val="00BE1B12"/>
    <w:rsid w:val="00BF7408"/>
    <w:rsid w:val="00C001BB"/>
    <w:rsid w:val="00C06B7D"/>
    <w:rsid w:val="00C22573"/>
    <w:rsid w:val="00C2503E"/>
    <w:rsid w:val="00C305D6"/>
    <w:rsid w:val="00C3427A"/>
    <w:rsid w:val="00C37500"/>
    <w:rsid w:val="00C659C4"/>
    <w:rsid w:val="00C744C3"/>
    <w:rsid w:val="00C75086"/>
    <w:rsid w:val="00C8488C"/>
    <w:rsid w:val="00C9070F"/>
    <w:rsid w:val="00C908E9"/>
    <w:rsid w:val="00C94E9C"/>
    <w:rsid w:val="00CB46D2"/>
    <w:rsid w:val="00CC5060"/>
    <w:rsid w:val="00CD0AB0"/>
    <w:rsid w:val="00CD68EA"/>
    <w:rsid w:val="00CE069E"/>
    <w:rsid w:val="00CF0766"/>
    <w:rsid w:val="00CF3AEC"/>
    <w:rsid w:val="00CF4A7A"/>
    <w:rsid w:val="00D05C2A"/>
    <w:rsid w:val="00D10F0B"/>
    <w:rsid w:val="00D4421F"/>
    <w:rsid w:val="00D61C84"/>
    <w:rsid w:val="00D623A2"/>
    <w:rsid w:val="00D64187"/>
    <w:rsid w:val="00D73A2A"/>
    <w:rsid w:val="00DB1D6C"/>
    <w:rsid w:val="00DC3F24"/>
    <w:rsid w:val="00DC4BA5"/>
    <w:rsid w:val="00DD4BAF"/>
    <w:rsid w:val="00DE6F9D"/>
    <w:rsid w:val="00DF6B03"/>
    <w:rsid w:val="00E31432"/>
    <w:rsid w:val="00E31571"/>
    <w:rsid w:val="00E35961"/>
    <w:rsid w:val="00E4217D"/>
    <w:rsid w:val="00E44197"/>
    <w:rsid w:val="00E45801"/>
    <w:rsid w:val="00E801A9"/>
    <w:rsid w:val="00E8695D"/>
    <w:rsid w:val="00E90B0A"/>
    <w:rsid w:val="00E923A1"/>
    <w:rsid w:val="00E97D91"/>
    <w:rsid w:val="00EB5B45"/>
    <w:rsid w:val="00EC2D89"/>
    <w:rsid w:val="00ED2A57"/>
    <w:rsid w:val="00EE093A"/>
    <w:rsid w:val="00EE1EC7"/>
    <w:rsid w:val="00EF6CE8"/>
    <w:rsid w:val="00F025BC"/>
    <w:rsid w:val="00F13CAC"/>
    <w:rsid w:val="00F23E6D"/>
    <w:rsid w:val="00F31051"/>
    <w:rsid w:val="00F337BC"/>
    <w:rsid w:val="00F35DC2"/>
    <w:rsid w:val="00F4105F"/>
    <w:rsid w:val="00F53298"/>
    <w:rsid w:val="00F9200F"/>
    <w:rsid w:val="00FA0064"/>
    <w:rsid w:val="00FB6105"/>
    <w:rsid w:val="00FC3694"/>
    <w:rsid w:val="00FE04B8"/>
    <w:rsid w:val="00FE4ABA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C0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ไม่มีการเว้นระยะห่าง1"/>
    <w:rsid w:val="005D25C0"/>
    <w:pPr>
      <w:spacing w:after="0" w:line="240" w:lineRule="auto"/>
    </w:pPr>
    <w:rPr>
      <w:rFonts w:ascii="Calibri" w:eastAsia="Times New Roman" w:hAnsi="Calibri" w:cs="Angsana New"/>
    </w:rPr>
  </w:style>
  <w:style w:type="paragraph" w:styleId="a3">
    <w:name w:val="No Spacing"/>
    <w:uiPriority w:val="1"/>
    <w:qFormat/>
    <w:rsid w:val="005D25C0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semiHidden/>
    <w:unhideWhenUsed/>
    <w:rsid w:val="005D25C0"/>
    <w:pPr>
      <w:tabs>
        <w:tab w:val="center" w:pos="4513"/>
        <w:tab w:val="right" w:pos="9026"/>
      </w:tabs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5D25C0"/>
    <w:rPr>
      <w:rFonts w:ascii="CordiaUPC" w:eastAsia="Times New Roman" w:hAnsi="CordiaUPC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5D25C0"/>
    <w:pPr>
      <w:tabs>
        <w:tab w:val="center" w:pos="4513"/>
        <w:tab w:val="right" w:pos="9026"/>
      </w:tabs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5D25C0"/>
    <w:rPr>
      <w:rFonts w:ascii="CordiaUPC" w:eastAsia="Times New Roman" w:hAnsi="CordiaUPC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5D25C0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D25C0"/>
    <w:rPr>
      <w:rFonts w:ascii="Tahoma" w:eastAsia="Times New Roman" w:hAnsi="Tahoma" w:cs="Angsana New"/>
      <w:sz w:val="16"/>
      <w:szCs w:val="20"/>
    </w:rPr>
  </w:style>
  <w:style w:type="table" w:styleId="aa">
    <w:name w:val="Table Grid"/>
    <w:basedOn w:val="a1"/>
    <w:uiPriority w:val="59"/>
    <w:rsid w:val="0040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อักขระ อักขระ4"/>
    <w:rsid w:val="00405BC6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styleId="2">
    <w:name w:val="Body Text Indent 2"/>
    <w:basedOn w:val="a"/>
    <w:link w:val="20"/>
    <w:rsid w:val="00405BC6"/>
    <w:pPr>
      <w:tabs>
        <w:tab w:val="left" w:pos="993"/>
        <w:tab w:val="left" w:pos="1418"/>
      </w:tabs>
      <w:ind w:left="360"/>
    </w:pPr>
    <w:rPr>
      <w:rFonts w:ascii="Angsan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405BC6"/>
    <w:rPr>
      <w:rFonts w:ascii="Angsana New" w:eastAsia="Times New Roman" w:hAnsi="Angsana New" w:cs="Angsana New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405BC6"/>
    <w:pPr>
      <w:spacing w:after="120"/>
      <w:ind w:left="283"/>
    </w:pPr>
    <w:rPr>
      <w:rFonts w:ascii="Times New Roman" w:hAnsi="Times New Roman"/>
      <w:sz w:val="24"/>
      <w:szCs w:val="2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05BC6"/>
    <w:rPr>
      <w:rFonts w:ascii="Times New Roman" w:eastAsia="Times New Roman" w:hAnsi="Times New Roman" w:cs="Angsana New"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405BC6"/>
    <w:pPr>
      <w:spacing w:after="120" w:line="480" w:lineRule="auto"/>
    </w:pPr>
    <w:rPr>
      <w:szCs w:val="2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405BC6"/>
    <w:rPr>
      <w:rFonts w:ascii="CordiaUPC" w:eastAsia="Times New Roman" w:hAnsi="CordiaUPC" w:cs="Angsana New"/>
      <w:sz w:val="20"/>
      <w:szCs w:val="25"/>
    </w:rPr>
  </w:style>
  <w:style w:type="paragraph" w:styleId="ad">
    <w:name w:val="List Paragraph"/>
    <w:basedOn w:val="a"/>
    <w:uiPriority w:val="34"/>
    <w:qFormat/>
    <w:rsid w:val="00405BC6"/>
    <w:pPr>
      <w:ind w:left="720"/>
      <w:contextualSpacing/>
    </w:pPr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0E4F-40AF-45B0-80DA-AD8DFE5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o</cp:lastModifiedBy>
  <cp:revision>190</cp:revision>
  <cp:lastPrinted>2019-06-17T05:35:00Z</cp:lastPrinted>
  <dcterms:created xsi:type="dcterms:W3CDTF">2019-05-29T07:07:00Z</dcterms:created>
  <dcterms:modified xsi:type="dcterms:W3CDTF">2019-06-17T05:35:00Z</dcterms:modified>
</cp:coreProperties>
</file>